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C9D3" w14:textId="785AFAC2" w:rsidR="002D524B" w:rsidRPr="00527611" w:rsidRDefault="00371D11" w:rsidP="004064FB">
      <w:pPr>
        <w:spacing w:line="0" w:lineRule="atLeast"/>
        <w:rPr>
          <w:rFonts w:asciiTheme="minorEastAsia" w:eastAsiaTheme="minorEastAsia" w:hAnsiTheme="minorEastAsia"/>
          <w:b/>
          <w:bCs/>
          <w:sz w:val="28"/>
        </w:rPr>
      </w:pPr>
      <w:r w:rsidRPr="00527611">
        <w:rPr>
          <w:rFonts w:asciiTheme="minorEastAsia" w:eastAsiaTheme="minorEastAsia" w:hAnsiTheme="minorEastAsia" w:hint="eastAsia"/>
          <w:b/>
          <w:bCs/>
          <w:sz w:val="28"/>
        </w:rPr>
        <w:t>令和</w:t>
      </w:r>
      <w:r w:rsidR="00AE6C78">
        <w:rPr>
          <w:rFonts w:asciiTheme="minorEastAsia" w:eastAsiaTheme="minorEastAsia" w:hAnsiTheme="minorEastAsia" w:hint="eastAsia"/>
          <w:b/>
          <w:bCs/>
          <w:sz w:val="28"/>
        </w:rPr>
        <w:t>６</w:t>
      </w:r>
      <w:r w:rsidRPr="00527611">
        <w:rPr>
          <w:rFonts w:asciiTheme="minorEastAsia" w:eastAsiaTheme="minorEastAsia" w:hAnsiTheme="minorEastAsia" w:hint="eastAsia"/>
          <w:b/>
          <w:bCs/>
          <w:sz w:val="28"/>
        </w:rPr>
        <w:t xml:space="preserve">年度　</w:t>
      </w:r>
      <w:r w:rsidR="00601107">
        <w:rPr>
          <w:rFonts w:asciiTheme="minorEastAsia" w:eastAsiaTheme="minorEastAsia" w:hAnsiTheme="minorEastAsia" w:hint="eastAsia"/>
          <w:b/>
          <w:bCs/>
          <w:sz w:val="28"/>
        </w:rPr>
        <w:t>第</w:t>
      </w:r>
      <w:r w:rsidR="00AE6C78">
        <w:rPr>
          <w:rFonts w:asciiTheme="minorEastAsia" w:eastAsiaTheme="minorEastAsia" w:hAnsiTheme="minorEastAsia" w:hint="eastAsia"/>
          <w:b/>
          <w:bCs/>
          <w:sz w:val="28"/>
        </w:rPr>
        <w:t>３</w:t>
      </w:r>
      <w:r w:rsidR="00B44C29" w:rsidRPr="00527611">
        <w:rPr>
          <w:rFonts w:asciiTheme="minorEastAsia" w:eastAsiaTheme="minorEastAsia" w:hAnsiTheme="minorEastAsia" w:hint="eastAsia"/>
          <w:b/>
          <w:bCs/>
          <w:sz w:val="28"/>
        </w:rPr>
        <w:t>回</w:t>
      </w:r>
      <w:r w:rsidR="009306C6" w:rsidRPr="00527611">
        <w:rPr>
          <w:rFonts w:asciiTheme="minorEastAsia" w:eastAsiaTheme="minorEastAsia" w:hAnsiTheme="minorEastAsia" w:hint="eastAsia"/>
          <w:b/>
          <w:bCs/>
          <w:sz w:val="28"/>
        </w:rPr>
        <w:t xml:space="preserve">三田市高齢者・介護審議会　</w:t>
      </w:r>
      <w:r w:rsidR="00083E17" w:rsidRPr="00527611">
        <w:rPr>
          <w:rFonts w:asciiTheme="minorEastAsia" w:eastAsiaTheme="minorEastAsia" w:hAnsiTheme="minorEastAsia" w:hint="eastAsia"/>
          <w:b/>
          <w:bCs/>
          <w:sz w:val="28"/>
        </w:rPr>
        <w:t>会議録</w:t>
      </w:r>
    </w:p>
    <w:p w14:paraId="72B76CA1" w14:textId="77777777" w:rsidR="002D524B" w:rsidRPr="00AE6C78" w:rsidRDefault="002D524B">
      <w:pPr>
        <w:jc w:val="left"/>
        <w:rPr>
          <w:rFonts w:asciiTheme="minorEastAsia" w:eastAsiaTheme="minorEastAsia" w:hAnsiTheme="minorEastAsia"/>
        </w:rPr>
      </w:pPr>
    </w:p>
    <w:p w14:paraId="01CF598C" w14:textId="77777777" w:rsidR="002D524B" w:rsidRPr="00527611" w:rsidRDefault="002D524B">
      <w:pPr>
        <w:jc w:val="left"/>
        <w:rPr>
          <w:rFonts w:asciiTheme="minorEastAsia" w:eastAsiaTheme="minorEastAsia" w:hAnsiTheme="minorEastAsia"/>
        </w:rPr>
      </w:pPr>
    </w:p>
    <w:p w14:paraId="5E97814F" w14:textId="493D99E4" w:rsidR="002D524B" w:rsidRDefault="00F931AC">
      <w:pPr>
        <w:jc w:val="left"/>
        <w:rPr>
          <w:rFonts w:asciiTheme="minorEastAsia" w:eastAsiaTheme="minorEastAsia" w:hAnsiTheme="minorEastAsia"/>
          <w:lang w:eastAsia="zh-TW"/>
        </w:rPr>
      </w:pPr>
      <w:r w:rsidRPr="00527611">
        <w:rPr>
          <w:rFonts w:asciiTheme="minorEastAsia" w:eastAsiaTheme="minorEastAsia" w:hAnsiTheme="minorEastAsia" w:hint="eastAsia"/>
          <w:lang w:eastAsia="zh-TW"/>
        </w:rPr>
        <w:t>１</w:t>
      </w:r>
      <w:r w:rsidR="00381E57" w:rsidRPr="00527611">
        <w:rPr>
          <w:rFonts w:asciiTheme="minorEastAsia" w:eastAsiaTheme="minorEastAsia" w:hAnsiTheme="minorEastAsia" w:hint="eastAsia"/>
          <w:lang w:eastAsia="zh-TW"/>
        </w:rPr>
        <w:t xml:space="preserve">　開催日時　　</w:t>
      </w:r>
      <w:r w:rsidR="00AE6C78">
        <w:rPr>
          <w:rFonts w:asciiTheme="minorEastAsia" w:eastAsiaTheme="minorEastAsia" w:hAnsiTheme="minorEastAsia" w:hint="eastAsia"/>
          <w:lang w:eastAsia="zh-TW"/>
        </w:rPr>
        <w:t>令和</w:t>
      </w:r>
      <w:r w:rsidR="00AE6C78">
        <w:rPr>
          <w:rFonts w:asciiTheme="minorEastAsia" w:eastAsiaTheme="minorEastAsia" w:hAnsiTheme="minorEastAsia" w:hint="eastAsia"/>
        </w:rPr>
        <w:t>７</w:t>
      </w:r>
      <w:r w:rsidR="00B44C29" w:rsidRPr="00527611">
        <w:rPr>
          <w:rFonts w:asciiTheme="minorEastAsia" w:eastAsiaTheme="minorEastAsia" w:hAnsiTheme="minorEastAsia" w:hint="eastAsia"/>
          <w:lang w:eastAsia="zh-TW"/>
        </w:rPr>
        <w:t>年</w:t>
      </w:r>
      <w:r w:rsidR="00AE6C78">
        <w:rPr>
          <w:rFonts w:asciiTheme="minorEastAsia" w:eastAsiaTheme="minorEastAsia" w:hAnsiTheme="minorEastAsia" w:hint="eastAsia"/>
        </w:rPr>
        <w:t>３</w:t>
      </w:r>
      <w:r w:rsidR="00B44C29" w:rsidRPr="00527611">
        <w:rPr>
          <w:rFonts w:asciiTheme="minorEastAsia" w:eastAsiaTheme="minorEastAsia" w:hAnsiTheme="minorEastAsia" w:hint="eastAsia"/>
          <w:lang w:eastAsia="zh-TW"/>
        </w:rPr>
        <w:t>月</w:t>
      </w:r>
      <w:r w:rsidR="00AE6C78">
        <w:rPr>
          <w:rFonts w:asciiTheme="minorEastAsia" w:eastAsiaTheme="minorEastAsia" w:hAnsiTheme="minorEastAsia" w:hint="eastAsia"/>
        </w:rPr>
        <w:t>２５</w:t>
      </w:r>
      <w:r w:rsidR="00601107">
        <w:rPr>
          <w:rFonts w:asciiTheme="minorEastAsia" w:eastAsiaTheme="minorEastAsia" w:hAnsiTheme="minorEastAsia" w:hint="eastAsia"/>
          <w:lang w:eastAsia="zh-TW"/>
        </w:rPr>
        <w:t>日（</w:t>
      </w:r>
      <w:r w:rsidR="00AE6C78">
        <w:rPr>
          <w:rFonts w:asciiTheme="minorEastAsia" w:eastAsiaTheme="minorEastAsia" w:hAnsiTheme="minorEastAsia" w:hint="eastAsia"/>
        </w:rPr>
        <w:t>火</w:t>
      </w:r>
      <w:r w:rsidRPr="00527611">
        <w:rPr>
          <w:rFonts w:asciiTheme="minorEastAsia" w:eastAsiaTheme="minorEastAsia" w:hAnsiTheme="minorEastAsia" w:hint="eastAsia"/>
          <w:lang w:eastAsia="zh-TW"/>
        </w:rPr>
        <w:t>）14:00</w:t>
      </w:r>
      <w:r w:rsidR="009306C6" w:rsidRPr="00527611">
        <w:rPr>
          <w:rFonts w:asciiTheme="minorEastAsia" w:eastAsiaTheme="minorEastAsia" w:hAnsiTheme="minorEastAsia" w:hint="eastAsia"/>
          <w:lang w:eastAsia="zh-TW"/>
        </w:rPr>
        <w:t>～</w:t>
      </w:r>
    </w:p>
    <w:p w14:paraId="3414D3B6" w14:textId="77777777" w:rsidR="0035393C" w:rsidRPr="00AE6C78" w:rsidRDefault="0035393C">
      <w:pPr>
        <w:jc w:val="left"/>
        <w:rPr>
          <w:rFonts w:asciiTheme="minorEastAsia" w:eastAsiaTheme="minorEastAsia" w:hAnsiTheme="minorEastAsia"/>
          <w:lang w:eastAsia="zh-TW"/>
        </w:rPr>
      </w:pPr>
    </w:p>
    <w:p w14:paraId="7548AB6C" w14:textId="0AEB4BA8" w:rsidR="002D524B" w:rsidRPr="00527611" w:rsidRDefault="00F931AC">
      <w:pPr>
        <w:jc w:val="left"/>
        <w:rPr>
          <w:rFonts w:asciiTheme="minorEastAsia" w:eastAsiaTheme="minorEastAsia" w:hAnsiTheme="minorEastAsia"/>
        </w:rPr>
      </w:pPr>
      <w:r w:rsidRPr="00527611">
        <w:rPr>
          <w:rFonts w:asciiTheme="minorEastAsia" w:eastAsiaTheme="minorEastAsia" w:hAnsiTheme="minorEastAsia" w:hint="eastAsia"/>
        </w:rPr>
        <w:t>２</w:t>
      </w:r>
      <w:r w:rsidR="00381E57" w:rsidRPr="00527611">
        <w:rPr>
          <w:rFonts w:asciiTheme="minorEastAsia" w:eastAsiaTheme="minorEastAsia" w:hAnsiTheme="minorEastAsia" w:hint="eastAsia"/>
        </w:rPr>
        <w:t xml:space="preserve">　開催場所　　</w:t>
      </w:r>
      <w:r w:rsidR="00D54D07" w:rsidRPr="00527611">
        <w:rPr>
          <w:rFonts w:asciiTheme="minorEastAsia" w:eastAsiaTheme="minorEastAsia" w:hAnsiTheme="minorEastAsia" w:hint="eastAsia"/>
        </w:rPr>
        <w:t>三田</w:t>
      </w:r>
      <w:r w:rsidR="00704E8E">
        <w:rPr>
          <w:rFonts w:asciiTheme="minorEastAsia" w:eastAsiaTheme="minorEastAsia" w:hAnsiTheme="minorEastAsia" w:hint="eastAsia"/>
        </w:rPr>
        <w:t xml:space="preserve">市役所　本庁舎　</w:t>
      </w:r>
      <w:r w:rsidR="00AE6C78">
        <w:rPr>
          <w:rFonts w:asciiTheme="minorEastAsia" w:eastAsiaTheme="minorEastAsia" w:hAnsiTheme="minorEastAsia" w:hint="eastAsia"/>
        </w:rPr>
        <w:t>302</w:t>
      </w:r>
      <w:r w:rsidR="00704E8E">
        <w:rPr>
          <w:rFonts w:asciiTheme="minorEastAsia" w:eastAsiaTheme="minorEastAsia" w:hAnsiTheme="minorEastAsia" w:hint="eastAsia"/>
        </w:rPr>
        <w:t>会議室</w:t>
      </w:r>
    </w:p>
    <w:p w14:paraId="7FE54930" w14:textId="77777777" w:rsidR="002D524B" w:rsidRPr="00AE6C78" w:rsidRDefault="002D524B">
      <w:pPr>
        <w:ind w:firstLineChars="100" w:firstLine="210"/>
        <w:rPr>
          <w:rFonts w:asciiTheme="minorEastAsia" w:eastAsiaTheme="minorEastAsia" w:hAnsiTheme="minorEastAsia"/>
          <w:color w:val="0070C0"/>
        </w:rPr>
      </w:pPr>
    </w:p>
    <w:p w14:paraId="1921ECF1" w14:textId="646B0063" w:rsidR="00083E17" w:rsidRPr="00527611" w:rsidRDefault="00F931AC" w:rsidP="00083E17">
      <w:pPr>
        <w:ind w:left="1995" w:hangingChars="950" w:hanging="1995"/>
        <w:jc w:val="left"/>
        <w:rPr>
          <w:rFonts w:asciiTheme="minorEastAsia" w:eastAsiaTheme="minorEastAsia" w:hAnsiTheme="minorEastAsia"/>
        </w:rPr>
      </w:pPr>
      <w:r w:rsidRPr="00527611">
        <w:rPr>
          <w:rFonts w:asciiTheme="minorEastAsia" w:eastAsiaTheme="minorEastAsia" w:hAnsiTheme="minorEastAsia" w:hint="eastAsia"/>
        </w:rPr>
        <w:t>３</w:t>
      </w:r>
      <w:r w:rsidR="00381E57" w:rsidRPr="00527611">
        <w:rPr>
          <w:rFonts w:asciiTheme="minorEastAsia" w:eastAsiaTheme="minorEastAsia" w:hAnsiTheme="minorEastAsia" w:hint="eastAsia"/>
        </w:rPr>
        <w:t xml:space="preserve">　協議事項</w:t>
      </w:r>
    </w:p>
    <w:p w14:paraId="0E786E82" w14:textId="00D8F403" w:rsidR="007E7FC0" w:rsidRPr="007E7FC0" w:rsidRDefault="009306C6" w:rsidP="0005677E">
      <w:pPr>
        <w:ind w:firstLineChars="100" w:firstLine="210"/>
        <w:rPr>
          <w:rFonts w:asciiTheme="minorEastAsia" w:eastAsiaTheme="minorEastAsia" w:hAnsiTheme="minorEastAsia"/>
        </w:rPr>
      </w:pPr>
      <w:r w:rsidRPr="00527611">
        <w:rPr>
          <w:rFonts w:asciiTheme="minorEastAsia" w:eastAsiaTheme="minorEastAsia" w:hAnsiTheme="minorEastAsia" w:hint="eastAsia"/>
        </w:rPr>
        <w:t>（１</w:t>
      </w:r>
      <w:r w:rsidR="00067137" w:rsidRPr="00527611">
        <w:rPr>
          <w:rFonts w:asciiTheme="minorEastAsia" w:eastAsiaTheme="minorEastAsia" w:hAnsiTheme="minorEastAsia" w:hint="eastAsia"/>
        </w:rPr>
        <w:t>）</w:t>
      </w:r>
      <w:r w:rsidR="00AE6C78">
        <w:rPr>
          <w:rFonts w:asciiTheme="minorEastAsia" w:eastAsiaTheme="minorEastAsia" w:hAnsiTheme="minorEastAsia" w:hint="eastAsia"/>
        </w:rPr>
        <w:t>令和6年度地域包括支援センタ</w:t>
      </w:r>
      <w:r w:rsidR="0005677E">
        <w:rPr>
          <w:rFonts w:asciiTheme="minorEastAsia" w:eastAsiaTheme="minorEastAsia" w:hAnsiTheme="minorEastAsia" w:hint="eastAsia"/>
        </w:rPr>
        <w:t>ー実績報告等について</w:t>
      </w:r>
      <w:r w:rsidR="007E7FC0" w:rsidRPr="007E7FC0">
        <w:rPr>
          <w:rFonts w:asciiTheme="minorEastAsia" w:eastAsiaTheme="minorEastAsia" w:hAnsiTheme="minorEastAsia" w:hint="eastAsia"/>
        </w:rPr>
        <w:t xml:space="preserve">　　</w:t>
      </w:r>
      <w:r w:rsidR="007E7FC0">
        <w:rPr>
          <w:rFonts w:asciiTheme="minorEastAsia" w:eastAsiaTheme="minorEastAsia" w:hAnsiTheme="minorEastAsia" w:hint="eastAsia"/>
        </w:rPr>
        <w:t xml:space="preserve">　　　　　</w:t>
      </w:r>
      <w:r w:rsidR="00704E8E">
        <w:rPr>
          <w:rFonts w:asciiTheme="minorEastAsia" w:eastAsiaTheme="minorEastAsia" w:hAnsiTheme="minorEastAsia" w:hint="eastAsia"/>
        </w:rPr>
        <w:t xml:space="preserve">　</w:t>
      </w:r>
      <w:r w:rsidR="0005677E">
        <w:rPr>
          <w:rFonts w:asciiTheme="minorEastAsia" w:eastAsiaTheme="minorEastAsia" w:hAnsiTheme="minorEastAsia" w:hint="eastAsia"/>
        </w:rPr>
        <w:t xml:space="preserve">　</w:t>
      </w:r>
      <w:r w:rsidR="007E7FC0" w:rsidRPr="007E7FC0">
        <w:rPr>
          <w:rFonts w:asciiTheme="minorEastAsia" w:eastAsiaTheme="minorEastAsia" w:hAnsiTheme="minorEastAsia" w:hint="eastAsia"/>
        </w:rPr>
        <w:t>資料１</w:t>
      </w:r>
    </w:p>
    <w:p w14:paraId="17287FC5" w14:textId="18B541E2" w:rsidR="007E7FC0" w:rsidRPr="007E7FC0" w:rsidRDefault="007E7FC0" w:rsidP="007E7FC0">
      <w:pPr>
        <w:ind w:firstLineChars="100" w:firstLine="210"/>
        <w:rPr>
          <w:rFonts w:asciiTheme="minorEastAsia" w:eastAsiaTheme="minorEastAsia" w:hAnsiTheme="minorEastAsia"/>
        </w:rPr>
      </w:pPr>
      <w:r w:rsidRPr="007E7FC0">
        <w:rPr>
          <w:rFonts w:asciiTheme="minorEastAsia" w:eastAsiaTheme="minorEastAsia" w:hAnsiTheme="minorEastAsia" w:hint="eastAsia"/>
        </w:rPr>
        <w:t>（２）</w:t>
      </w:r>
      <w:r w:rsidR="0005677E">
        <w:rPr>
          <w:rFonts w:asciiTheme="minorEastAsia" w:eastAsiaTheme="minorEastAsia" w:hAnsiTheme="minorEastAsia" w:hint="eastAsia"/>
        </w:rPr>
        <w:t xml:space="preserve">令和7年度地域包括支援センター事業計画等について　　　</w:t>
      </w:r>
      <w:r w:rsidRPr="007E7FC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05677E">
        <w:rPr>
          <w:rFonts w:asciiTheme="minorEastAsia" w:eastAsiaTheme="minorEastAsia" w:hAnsiTheme="minorEastAsia" w:hint="eastAsia"/>
        </w:rPr>
        <w:t xml:space="preserve">　</w:t>
      </w:r>
      <w:r w:rsidRPr="007E7FC0">
        <w:rPr>
          <w:rFonts w:asciiTheme="minorEastAsia" w:eastAsiaTheme="minorEastAsia" w:hAnsiTheme="minorEastAsia" w:hint="eastAsia"/>
        </w:rPr>
        <w:t>資料２</w:t>
      </w:r>
    </w:p>
    <w:p w14:paraId="676CF141" w14:textId="6CDD2B9D" w:rsidR="00B44C29" w:rsidRDefault="007E7FC0" w:rsidP="00557B63">
      <w:pPr>
        <w:ind w:firstLineChars="100" w:firstLine="210"/>
        <w:rPr>
          <w:rFonts w:asciiTheme="minorEastAsia" w:eastAsiaTheme="minorEastAsia" w:hAnsiTheme="minorEastAsia"/>
        </w:rPr>
      </w:pPr>
      <w:r w:rsidRPr="007E7FC0">
        <w:rPr>
          <w:rFonts w:asciiTheme="minorEastAsia" w:eastAsiaTheme="minorEastAsia" w:hAnsiTheme="minorEastAsia" w:hint="eastAsia"/>
        </w:rPr>
        <w:t>（</w:t>
      </w:r>
      <w:r w:rsidR="00557B63">
        <w:rPr>
          <w:rFonts w:asciiTheme="minorEastAsia" w:eastAsiaTheme="minorEastAsia" w:hAnsiTheme="minorEastAsia" w:hint="eastAsia"/>
        </w:rPr>
        <w:t>３</w:t>
      </w:r>
      <w:r w:rsidRPr="007E7FC0">
        <w:rPr>
          <w:rFonts w:asciiTheme="minorEastAsia" w:eastAsiaTheme="minorEastAsia" w:hAnsiTheme="minorEastAsia" w:hint="eastAsia"/>
        </w:rPr>
        <w:t>）</w:t>
      </w:r>
      <w:r w:rsidR="00704E8E">
        <w:rPr>
          <w:rFonts w:asciiTheme="minorEastAsia" w:eastAsiaTheme="minorEastAsia" w:hAnsiTheme="minorEastAsia" w:hint="eastAsia"/>
        </w:rPr>
        <w:t xml:space="preserve">地域密着型サービスの指定状況等について　　　　　　　　　　　　</w:t>
      </w:r>
      <w:r>
        <w:rPr>
          <w:rFonts w:asciiTheme="minorEastAsia" w:eastAsiaTheme="minorEastAsia" w:hAnsiTheme="minorEastAsia" w:hint="eastAsia"/>
        </w:rPr>
        <w:t xml:space="preserve">　</w:t>
      </w:r>
      <w:r w:rsidR="0005677E">
        <w:rPr>
          <w:rFonts w:asciiTheme="minorEastAsia" w:eastAsiaTheme="minorEastAsia" w:hAnsiTheme="minorEastAsia" w:hint="eastAsia"/>
        </w:rPr>
        <w:t xml:space="preserve">　</w:t>
      </w:r>
      <w:r w:rsidRPr="007E7FC0">
        <w:rPr>
          <w:rFonts w:asciiTheme="minorEastAsia" w:eastAsiaTheme="minorEastAsia" w:hAnsiTheme="minorEastAsia" w:hint="eastAsia"/>
        </w:rPr>
        <w:t>資料</w:t>
      </w:r>
      <w:r w:rsidR="00557B63">
        <w:rPr>
          <w:rFonts w:asciiTheme="minorEastAsia" w:eastAsiaTheme="minorEastAsia" w:hAnsiTheme="minorEastAsia" w:hint="eastAsia"/>
        </w:rPr>
        <w:t>３</w:t>
      </w:r>
    </w:p>
    <w:p w14:paraId="1338A588" w14:textId="32AFEE35" w:rsidR="00704E8E" w:rsidRPr="00704E8E" w:rsidRDefault="0005677E" w:rsidP="00557B63">
      <w:pPr>
        <w:ind w:firstLineChars="100" w:firstLine="210"/>
        <w:rPr>
          <w:rFonts w:asciiTheme="minorEastAsia" w:eastAsiaTheme="minorEastAsia" w:hAnsiTheme="minorEastAsia"/>
        </w:rPr>
      </w:pPr>
      <w:r>
        <w:rPr>
          <w:rFonts w:asciiTheme="minorEastAsia" w:eastAsiaTheme="minorEastAsia" w:hAnsiTheme="minorEastAsia" w:hint="eastAsia"/>
        </w:rPr>
        <w:t>（４）介護予防支援事業における</w:t>
      </w:r>
      <w:r w:rsidR="00704E8E">
        <w:rPr>
          <w:rFonts w:asciiTheme="minorEastAsia" w:eastAsiaTheme="minorEastAsia" w:hAnsiTheme="minorEastAsia" w:hint="eastAsia"/>
        </w:rPr>
        <w:t>委託先</w:t>
      </w:r>
      <w:r>
        <w:rPr>
          <w:rFonts w:asciiTheme="minorEastAsia" w:eastAsiaTheme="minorEastAsia" w:hAnsiTheme="minorEastAsia" w:hint="eastAsia"/>
        </w:rPr>
        <w:t xml:space="preserve">居宅介護支援事業所の承認について　</w:t>
      </w:r>
      <w:r w:rsidR="00704E8E">
        <w:rPr>
          <w:rFonts w:asciiTheme="minorEastAsia" w:eastAsiaTheme="minorEastAsia" w:hAnsiTheme="minorEastAsia" w:hint="eastAsia"/>
        </w:rPr>
        <w:t xml:space="preserve">　資料４</w:t>
      </w:r>
    </w:p>
    <w:p w14:paraId="3B03A9FE" w14:textId="77777777" w:rsidR="007E7FC0" w:rsidRDefault="007E7FC0" w:rsidP="007E7FC0">
      <w:pPr>
        <w:jc w:val="left"/>
        <w:rPr>
          <w:rFonts w:asciiTheme="minorEastAsia" w:eastAsiaTheme="minorEastAsia" w:hAnsiTheme="minorEastAsia"/>
        </w:rPr>
      </w:pPr>
    </w:p>
    <w:p w14:paraId="5970360F" w14:textId="2B06B2BC" w:rsidR="00B44C29" w:rsidRDefault="00F931AC" w:rsidP="007E7FC0">
      <w:pPr>
        <w:jc w:val="left"/>
        <w:rPr>
          <w:rFonts w:asciiTheme="minorEastAsia" w:eastAsiaTheme="minorEastAsia" w:hAnsiTheme="minorEastAsia"/>
        </w:rPr>
      </w:pPr>
      <w:r w:rsidRPr="00527611">
        <w:rPr>
          <w:rFonts w:asciiTheme="minorEastAsia" w:eastAsiaTheme="minorEastAsia" w:hAnsiTheme="minorEastAsia"/>
        </w:rPr>
        <w:t>４</w:t>
      </w:r>
      <w:r w:rsidR="00B44C29" w:rsidRPr="00527611">
        <w:rPr>
          <w:rFonts w:asciiTheme="minorEastAsia" w:eastAsiaTheme="minorEastAsia" w:hAnsiTheme="minorEastAsia"/>
        </w:rPr>
        <w:t xml:space="preserve">　その他</w:t>
      </w:r>
    </w:p>
    <w:p w14:paraId="509B1C58" w14:textId="17EEFC7C" w:rsidR="00CF5991" w:rsidRDefault="00D54D07" w:rsidP="007E7FC0">
      <w:pPr>
        <w:ind w:firstLineChars="100" w:firstLine="210"/>
        <w:jc w:val="left"/>
        <w:rPr>
          <w:rFonts w:asciiTheme="minorEastAsia" w:eastAsiaTheme="minorEastAsia" w:hAnsiTheme="minorEastAsia"/>
        </w:rPr>
      </w:pPr>
      <w:r w:rsidRPr="00527611">
        <w:rPr>
          <w:rFonts w:asciiTheme="minorEastAsia" w:eastAsiaTheme="minorEastAsia" w:hAnsiTheme="minorEastAsia"/>
        </w:rPr>
        <w:t xml:space="preserve">　　</w:t>
      </w:r>
      <w:r w:rsidR="00CF5991">
        <w:rPr>
          <w:rFonts w:asciiTheme="minorEastAsia" w:eastAsiaTheme="minorEastAsia" w:hAnsiTheme="minorEastAsia" w:hint="eastAsia"/>
        </w:rPr>
        <w:t>◇生活支援体制整備事業について</w:t>
      </w:r>
    </w:p>
    <w:p w14:paraId="57584C47" w14:textId="57ED95DD" w:rsidR="00067137" w:rsidRPr="00527611" w:rsidRDefault="00D54D07" w:rsidP="00CF5991">
      <w:pPr>
        <w:ind w:firstLineChars="300" w:firstLine="630"/>
        <w:jc w:val="left"/>
        <w:rPr>
          <w:rFonts w:asciiTheme="minorEastAsia" w:eastAsiaTheme="minorEastAsia" w:hAnsiTheme="minorEastAsia"/>
        </w:rPr>
      </w:pPr>
      <w:r w:rsidRPr="00527611">
        <w:rPr>
          <w:rFonts w:asciiTheme="minorEastAsia" w:eastAsiaTheme="minorEastAsia" w:hAnsiTheme="minorEastAsia"/>
        </w:rPr>
        <w:t>◇</w:t>
      </w:r>
      <w:r w:rsidR="00067137" w:rsidRPr="00527611">
        <w:rPr>
          <w:rFonts w:asciiTheme="minorEastAsia" w:eastAsiaTheme="minorEastAsia" w:hAnsiTheme="minorEastAsia"/>
        </w:rPr>
        <w:t>高齢者・介護審議会スケジュール</w:t>
      </w:r>
    </w:p>
    <w:p w14:paraId="3694506B" w14:textId="5E66D694" w:rsidR="00067137" w:rsidRPr="00527611" w:rsidRDefault="00CF5991" w:rsidP="00067137">
      <w:pPr>
        <w:ind w:firstLineChars="100" w:firstLine="210"/>
        <w:jc w:val="left"/>
        <w:rPr>
          <w:rFonts w:asciiTheme="minorEastAsia" w:eastAsiaTheme="minorEastAsia" w:hAnsiTheme="minorEastAsia"/>
          <w:color w:val="0070C0"/>
          <w:lang w:eastAsia="zh-TW"/>
        </w:rPr>
      </w:pPr>
      <w:r>
        <w:rPr>
          <w:rFonts w:asciiTheme="minorEastAsia" w:eastAsiaTheme="minorEastAsia" w:hAnsiTheme="minorEastAsia"/>
          <w:lang w:eastAsia="zh-TW"/>
        </w:rPr>
        <w:t xml:space="preserve">　　　　</w:t>
      </w:r>
      <w:r>
        <w:rPr>
          <w:rFonts w:asciiTheme="minorEastAsia" w:eastAsiaTheme="minorEastAsia" w:hAnsiTheme="minorEastAsia" w:hint="eastAsia"/>
          <w:lang w:eastAsia="zh-TW"/>
        </w:rPr>
        <w:t>令和7年度</w:t>
      </w:r>
      <w:r>
        <w:rPr>
          <w:rFonts w:asciiTheme="minorEastAsia" w:eastAsiaTheme="minorEastAsia" w:hAnsiTheme="minorEastAsia"/>
          <w:lang w:eastAsia="zh-TW"/>
        </w:rPr>
        <w:t>第</w:t>
      </w:r>
      <w:r>
        <w:rPr>
          <w:rFonts w:asciiTheme="minorEastAsia" w:eastAsiaTheme="minorEastAsia" w:hAnsiTheme="minorEastAsia" w:hint="eastAsia"/>
          <w:lang w:eastAsia="zh-TW"/>
        </w:rPr>
        <w:t>１</w:t>
      </w:r>
      <w:r>
        <w:rPr>
          <w:rFonts w:asciiTheme="minorEastAsia" w:eastAsiaTheme="minorEastAsia" w:hAnsiTheme="minorEastAsia"/>
          <w:lang w:eastAsia="zh-TW"/>
        </w:rPr>
        <w:t>回：</w:t>
      </w:r>
      <w:r>
        <w:rPr>
          <w:rFonts w:asciiTheme="minorEastAsia" w:eastAsiaTheme="minorEastAsia" w:hAnsiTheme="minorEastAsia" w:hint="eastAsia"/>
          <w:lang w:eastAsia="zh-TW"/>
        </w:rPr>
        <w:t>６</w:t>
      </w:r>
      <w:r w:rsidR="00067137" w:rsidRPr="00527611">
        <w:rPr>
          <w:rFonts w:asciiTheme="minorEastAsia" w:eastAsiaTheme="minorEastAsia" w:hAnsiTheme="minorEastAsia"/>
          <w:lang w:eastAsia="zh-TW"/>
        </w:rPr>
        <w:t>月</w:t>
      </w:r>
      <w:r>
        <w:rPr>
          <w:rFonts w:asciiTheme="minorEastAsia" w:eastAsiaTheme="minorEastAsia" w:hAnsiTheme="minorEastAsia" w:hint="eastAsia"/>
          <w:lang w:eastAsia="zh-TW"/>
        </w:rPr>
        <w:t>末</w:t>
      </w:r>
      <w:r w:rsidR="00067137" w:rsidRPr="00527611">
        <w:rPr>
          <w:rFonts w:asciiTheme="minorEastAsia" w:eastAsiaTheme="minorEastAsia" w:hAnsiTheme="minorEastAsia"/>
          <w:lang w:eastAsia="zh-TW"/>
        </w:rPr>
        <w:t>頃予定</w:t>
      </w:r>
    </w:p>
    <w:p w14:paraId="68AA9F5A" w14:textId="77777777" w:rsidR="002D524B" w:rsidRPr="00527611" w:rsidRDefault="002D524B">
      <w:pPr>
        <w:ind w:left="2940" w:hangingChars="1400" w:hanging="2940"/>
        <w:jc w:val="left"/>
        <w:rPr>
          <w:rFonts w:asciiTheme="minorEastAsia" w:eastAsiaTheme="minorEastAsia" w:hAnsiTheme="minorEastAsia"/>
          <w:lang w:eastAsia="zh-TW"/>
        </w:rPr>
      </w:pPr>
    </w:p>
    <w:p w14:paraId="74B03E65" w14:textId="7106B93E" w:rsidR="002D524B" w:rsidRPr="00527611" w:rsidRDefault="00F931AC">
      <w:pPr>
        <w:rPr>
          <w:rFonts w:asciiTheme="minorEastAsia" w:eastAsiaTheme="minorEastAsia" w:hAnsiTheme="minorEastAsia"/>
          <w:lang w:eastAsia="zh-TW"/>
        </w:rPr>
      </w:pPr>
      <w:r w:rsidRPr="00527611">
        <w:rPr>
          <w:rFonts w:asciiTheme="minorEastAsia" w:eastAsiaTheme="minorEastAsia" w:hAnsiTheme="minorEastAsia" w:hint="eastAsia"/>
          <w:lang w:eastAsia="zh-TW"/>
        </w:rPr>
        <w:t>５</w:t>
      </w:r>
      <w:r w:rsidR="00381E57" w:rsidRPr="00527611">
        <w:rPr>
          <w:rFonts w:asciiTheme="minorEastAsia" w:eastAsiaTheme="minorEastAsia" w:hAnsiTheme="minorEastAsia" w:hint="eastAsia"/>
          <w:lang w:eastAsia="zh-TW"/>
        </w:rPr>
        <w:t xml:space="preserve">　議 事 録</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01"/>
      </w:tblGrid>
      <w:tr w:rsidR="002D524B" w:rsidRPr="00D82CF1" w14:paraId="76191BA6" w14:textId="77777777" w:rsidTr="002D6EB8">
        <w:trPr>
          <w:jc w:val="center"/>
        </w:trPr>
        <w:tc>
          <w:tcPr>
            <w:tcW w:w="1983" w:type="dxa"/>
          </w:tcPr>
          <w:p w14:paraId="2856AED1" w14:textId="2ED648CF" w:rsidR="002D524B" w:rsidRPr="00527611" w:rsidRDefault="00381E57" w:rsidP="009014C7">
            <w:pPr>
              <w:jc w:val="center"/>
              <w:rPr>
                <w:rFonts w:asciiTheme="minorEastAsia" w:eastAsiaTheme="minorEastAsia" w:hAnsiTheme="minorEastAsia"/>
                <w:lang w:eastAsia="zh-CN"/>
              </w:rPr>
            </w:pPr>
            <w:r w:rsidRPr="00527611">
              <w:rPr>
                <w:rFonts w:asciiTheme="minorEastAsia" w:eastAsiaTheme="minorEastAsia" w:hAnsiTheme="minorEastAsia" w:hint="eastAsia"/>
                <w:lang w:eastAsia="zh-CN"/>
              </w:rPr>
              <w:t>事務局</w:t>
            </w:r>
          </w:p>
          <w:p w14:paraId="74D9F191" w14:textId="77777777" w:rsidR="0059765E" w:rsidRDefault="0059765E" w:rsidP="007E7FC0">
            <w:pPr>
              <w:jc w:val="center"/>
              <w:rPr>
                <w:rFonts w:asciiTheme="minorEastAsia" w:eastAsiaTheme="minorEastAsia" w:hAnsiTheme="minorEastAsia"/>
                <w:lang w:eastAsia="zh-TW"/>
              </w:rPr>
            </w:pPr>
          </w:p>
          <w:p w14:paraId="0F2C25D6" w14:textId="77777777" w:rsidR="002D4B82" w:rsidRDefault="002D4B82" w:rsidP="007E7FC0">
            <w:pPr>
              <w:jc w:val="center"/>
              <w:rPr>
                <w:rFonts w:asciiTheme="minorEastAsia" w:eastAsiaTheme="minorEastAsia" w:hAnsiTheme="minorEastAsia"/>
                <w:lang w:eastAsia="zh-TW"/>
              </w:rPr>
            </w:pPr>
          </w:p>
          <w:p w14:paraId="3D2BE186" w14:textId="77777777" w:rsidR="002D4B82" w:rsidRDefault="002D4B82" w:rsidP="007E7FC0">
            <w:pPr>
              <w:jc w:val="center"/>
              <w:rPr>
                <w:rFonts w:asciiTheme="minorEastAsia" w:eastAsiaTheme="minorEastAsia" w:hAnsiTheme="minorEastAsia"/>
                <w:lang w:eastAsia="zh-TW"/>
              </w:rPr>
            </w:pPr>
          </w:p>
          <w:p w14:paraId="22D6D7B1" w14:textId="77777777" w:rsidR="002D4B82" w:rsidRDefault="002D4B82" w:rsidP="007E7FC0">
            <w:pPr>
              <w:jc w:val="center"/>
              <w:rPr>
                <w:rFonts w:asciiTheme="minorEastAsia" w:eastAsiaTheme="minorEastAsia" w:hAnsiTheme="minorEastAsia"/>
                <w:lang w:eastAsia="zh-TW"/>
              </w:rPr>
            </w:pPr>
          </w:p>
          <w:p w14:paraId="2E32A679" w14:textId="77777777" w:rsidR="002D4B82" w:rsidRDefault="002D4B82" w:rsidP="007E7FC0">
            <w:pPr>
              <w:jc w:val="center"/>
              <w:rPr>
                <w:rFonts w:asciiTheme="minorEastAsia" w:eastAsiaTheme="minorEastAsia" w:hAnsiTheme="minorEastAsia"/>
                <w:lang w:eastAsia="zh-TW"/>
              </w:rPr>
            </w:pPr>
          </w:p>
          <w:p w14:paraId="0E358002" w14:textId="77777777" w:rsidR="002D4B82" w:rsidRDefault="002D4B82" w:rsidP="007E7FC0">
            <w:pPr>
              <w:jc w:val="center"/>
              <w:rPr>
                <w:rFonts w:asciiTheme="minorEastAsia" w:eastAsiaTheme="minorEastAsia" w:hAnsiTheme="minorEastAsia"/>
                <w:lang w:eastAsia="zh-TW"/>
              </w:rPr>
            </w:pPr>
          </w:p>
          <w:p w14:paraId="037D4602" w14:textId="77777777" w:rsidR="002D4B82" w:rsidRDefault="002D4B82" w:rsidP="007E7FC0">
            <w:pPr>
              <w:jc w:val="center"/>
              <w:rPr>
                <w:rFonts w:asciiTheme="minorEastAsia" w:eastAsiaTheme="minorEastAsia" w:hAnsiTheme="minorEastAsia"/>
                <w:lang w:eastAsia="zh-TW"/>
              </w:rPr>
            </w:pPr>
          </w:p>
          <w:p w14:paraId="52C7CD38" w14:textId="77777777" w:rsidR="002D4B82" w:rsidRDefault="002D4B82" w:rsidP="007E7FC0">
            <w:pPr>
              <w:jc w:val="center"/>
              <w:rPr>
                <w:rFonts w:asciiTheme="minorEastAsia" w:eastAsiaTheme="minorEastAsia" w:hAnsiTheme="minorEastAsia"/>
                <w:lang w:eastAsia="zh-TW"/>
              </w:rPr>
            </w:pPr>
          </w:p>
          <w:p w14:paraId="0E88A89E" w14:textId="77777777" w:rsidR="001C2ADA" w:rsidRDefault="001C2ADA" w:rsidP="007E7FC0">
            <w:pPr>
              <w:jc w:val="center"/>
              <w:rPr>
                <w:rFonts w:asciiTheme="minorEastAsia" w:eastAsiaTheme="minorEastAsia" w:hAnsiTheme="minorEastAsia"/>
                <w:lang w:eastAsia="zh-TW"/>
              </w:rPr>
            </w:pPr>
          </w:p>
          <w:p w14:paraId="05632F3F" w14:textId="77777777" w:rsidR="001C2ADA" w:rsidRDefault="001C2ADA" w:rsidP="007E7FC0">
            <w:pPr>
              <w:jc w:val="center"/>
              <w:rPr>
                <w:rFonts w:asciiTheme="minorEastAsia" w:eastAsiaTheme="minorEastAsia" w:hAnsiTheme="minorEastAsia"/>
                <w:lang w:eastAsia="zh-TW"/>
              </w:rPr>
            </w:pPr>
          </w:p>
          <w:p w14:paraId="4072A392" w14:textId="77777777" w:rsidR="001C2ADA" w:rsidRDefault="001C2ADA" w:rsidP="007E7FC0">
            <w:pPr>
              <w:jc w:val="center"/>
              <w:rPr>
                <w:rFonts w:asciiTheme="minorEastAsia" w:eastAsiaTheme="minorEastAsia" w:hAnsiTheme="minorEastAsia"/>
                <w:lang w:eastAsia="zh-TW"/>
              </w:rPr>
            </w:pPr>
          </w:p>
          <w:p w14:paraId="7728BD43" w14:textId="77777777" w:rsidR="001C2ADA" w:rsidRDefault="001C2ADA" w:rsidP="007E7FC0">
            <w:pPr>
              <w:jc w:val="center"/>
              <w:rPr>
                <w:rFonts w:asciiTheme="minorEastAsia" w:eastAsiaTheme="minorEastAsia" w:hAnsiTheme="minorEastAsia"/>
                <w:lang w:eastAsia="zh-TW"/>
              </w:rPr>
            </w:pPr>
          </w:p>
          <w:p w14:paraId="01AD2241" w14:textId="77777777" w:rsidR="001C2ADA" w:rsidRDefault="001C2ADA" w:rsidP="007E7FC0">
            <w:pPr>
              <w:jc w:val="center"/>
              <w:rPr>
                <w:rFonts w:asciiTheme="minorEastAsia" w:eastAsiaTheme="minorEastAsia" w:hAnsiTheme="minorEastAsia"/>
                <w:lang w:eastAsia="zh-TW"/>
              </w:rPr>
            </w:pPr>
          </w:p>
          <w:p w14:paraId="45272423" w14:textId="77777777" w:rsidR="001C2ADA" w:rsidRDefault="001C2ADA" w:rsidP="007E7FC0">
            <w:pPr>
              <w:jc w:val="center"/>
              <w:rPr>
                <w:rFonts w:asciiTheme="minorEastAsia" w:eastAsiaTheme="minorEastAsia" w:hAnsiTheme="minorEastAsia"/>
                <w:lang w:eastAsia="zh-TW"/>
              </w:rPr>
            </w:pPr>
          </w:p>
          <w:p w14:paraId="2E156F71" w14:textId="77777777" w:rsidR="001C2ADA" w:rsidRDefault="001C2ADA" w:rsidP="007E7FC0">
            <w:pPr>
              <w:jc w:val="center"/>
              <w:rPr>
                <w:rFonts w:asciiTheme="minorEastAsia" w:eastAsiaTheme="minorEastAsia" w:hAnsiTheme="minorEastAsia"/>
                <w:lang w:eastAsia="zh-TW"/>
              </w:rPr>
            </w:pPr>
          </w:p>
          <w:p w14:paraId="57D68644" w14:textId="77777777" w:rsidR="001C2ADA" w:rsidRDefault="001C2ADA" w:rsidP="007E7FC0">
            <w:pPr>
              <w:jc w:val="center"/>
              <w:rPr>
                <w:rFonts w:asciiTheme="minorEastAsia" w:eastAsiaTheme="minorEastAsia" w:hAnsiTheme="minorEastAsia"/>
                <w:lang w:eastAsia="zh-TW"/>
              </w:rPr>
            </w:pPr>
          </w:p>
          <w:p w14:paraId="2F70BFA6" w14:textId="77777777" w:rsidR="001C2ADA" w:rsidRDefault="001C2ADA" w:rsidP="007E7FC0">
            <w:pPr>
              <w:jc w:val="center"/>
              <w:rPr>
                <w:rFonts w:asciiTheme="minorEastAsia" w:eastAsiaTheme="minorEastAsia" w:hAnsiTheme="minorEastAsia"/>
                <w:lang w:eastAsia="zh-TW"/>
              </w:rPr>
            </w:pPr>
          </w:p>
          <w:p w14:paraId="34A83CF3" w14:textId="039C7A72" w:rsidR="007B1338" w:rsidRPr="002F3BBA" w:rsidRDefault="007B1338" w:rsidP="002F3BBA">
            <w:pPr>
              <w:rPr>
                <w:rFonts w:asciiTheme="minorEastAsia" w:eastAsia="PMingLiU" w:hAnsiTheme="minorEastAsia"/>
                <w:lang w:eastAsia="zh-TW"/>
              </w:rPr>
            </w:pPr>
          </w:p>
          <w:p w14:paraId="0D3C302B" w14:textId="24B3B639" w:rsidR="007B1338" w:rsidRPr="002F3BBA" w:rsidRDefault="007B1338" w:rsidP="002F3BBA">
            <w:pPr>
              <w:rPr>
                <w:rFonts w:asciiTheme="minorEastAsia" w:eastAsia="PMingLiU" w:hAnsiTheme="minorEastAsia"/>
                <w:lang w:eastAsia="zh-TW"/>
              </w:rPr>
            </w:pPr>
          </w:p>
          <w:p w14:paraId="16D26D3B" w14:textId="3DF6BA69" w:rsidR="007B1338" w:rsidRDefault="00AD1638" w:rsidP="007E7FC0">
            <w:pPr>
              <w:jc w:val="center"/>
              <w:rPr>
                <w:rFonts w:asciiTheme="minorEastAsia" w:eastAsia="PMingLiU" w:hAnsiTheme="minorEastAsia"/>
                <w:lang w:eastAsia="zh-TW"/>
              </w:rPr>
            </w:pPr>
            <w:r>
              <w:rPr>
                <w:rFonts w:asciiTheme="minorEastAsia" w:eastAsiaTheme="minorEastAsia" w:hAnsiTheme="minorEastAsia" w:hint="eastAsia"/>
              </w:rPr>
              <w:t>事務局</w:t>
            </w:r>
          </w:p>
          <w:p w14:paraId="48DEE7A6" w14:textId="77777777" w:rsidR="00AD1638" w:rsidRDefault="00AD1638" w:rsidP="007E7FC0">
            <w:pPr>
              <w:jc w:val="center"/>
              <w:rPr>
                <w:rFonts w:asciiTheme="minorEastAsia" w:eastAsia="PMingLiU" w:hAnsiTheme="minorEastAsia"/>
                <w:lang w:eastAsia="zh-TW"/>
              </w:rPr>
            </w:pPr>
          </w:p>
          <w:p w14:paraId="2F846A0D" w14:textId="77777777" w:rsidR="00AD1638" w:rsidRDefault="00AD1638" w:rsidP="007E7FC0">
            <w:pPr>
              <w:jc w:val="center"/>
              <w:rPr>
                <w:rFonts w:asciiTheme="minorEastAsia" w:eastAsia="PMingLiU" w:hAnsiTheme="minorEastAsia"/>
                <w:lang w:eastAsia="zh-TW"/>
              </w:rPr>
            </w:pPr>
          </w:p>
          <w:p w14:paraId="445DB186" w14:textId="77777777" w:rsidR="00AD1638" w:rsidRDefault="00AD1638" w:rsidP="007E7FC0">
            <w:pPr>
              <w:jc w:val="center"/>
              <w:rPr>
                <w:rFonts w:asciiTheme="minorEastAsia" w:eastAsia="PMingLiU" w:hAnsiTheme="minorEastAsia"/>
                <w:lang w:eastAsia="zh-TW"/>
              </w:rPr>
            </w:pPr>
          </w:p>
          <w:p w14:paraId="444E9078" w14:textId="4D12A2FB" w:rsidR="00AD1638" w:rsidRDefault="00AD1638" w:rsidP="007E7FC0">
            <w:pPr>
              <w:jc w:val="center"/>
              <w:rPr>
                <w:rFonts w:asciiTheme="minorEastAsia" w:eastAsia="PMingLiU" w:hAnsiTheme="minorEastAsia"/>
                <w:lang w:eastAsia="zh-TW"/>
              </w:rPr>
            </w:pPr>
            <w:r>
              <w:rPr>
                <w:rFonts w:asciiTheme="minorEastAsia" w:eastAsiaTheme="minorEastAsia" w:hAnsiTheme="minorEastAsia" w:hint="eastAsia"/>
              </w:rPr>
              <w:t>足立会長</w:t>
            </w:r>
          </w:p>
          <w:p w14:paraId="1DF1BD39" w14:textId="77777777" w:rsidR="00AD1638" w:rsidRDefault="00AD1638" w:rsidP="007E7FC0">
            <w:pPr>
              <w:jc w:val="center"/>
              <w:rPr>
                <w:rFonts w:asciiTheme="minorEastAsia" w:eastAsia="PMingLiU" w:hAnsiTheme="minorEastAsia"/>
                <w:lang w:eastAsia="zh-TW"/>
              </w:rPr>
            </w:pPr>
          </w:p>
          <w:p w14:paraId="1B12FCAF" w14:textId="77777777" w:rsidR="00AD1638" w:rsidRDefault="00AD1638" w:rsidP="007E7FC0">
            <w:pPr>
              <w:jc w:val="center"/>
              <w:rPr>
                <w:rFonts w:asciiTheme="minorEastAsia" w:eastAsia="PMingLiU" w:hAnsiTheme="minorEastAsia"/>
                <w:lang w:eastAsia="zh-TW"/>
              </w:rPr>
            </w:pPr>
          </w:p>
          <w:p w14:paraId="0A93CB0B" w14:textId="2D198B75" w:rsidR="00AD1638" w:rsidRDefault="00AD1638" w:rsidP="007E7FC0">
            <w:pPr>
              <w:jc w:val="center"/>
              <w:rPr>
                <w:rFonts w:asciiTheme="minorEastAsia" w:eastAsia="PMingLiU" w:hAnsiTheme="minorEastAsia"/>
                <w:lang w:eastAsia="zh-TW"/>
              </w:rPr>
            </w:pPr>
            <w:r>
              <w:rPr>
                <w:rFonts w:asciiTheme="minorEastAsia" w:eastAsiaTheme="minorEastAsia" w:hAnsiTheme="minorEastAsia" w:hint="eastAsia"/>
              </w:rPr>
              <w:t>事務局</w:t>
            </w:r>
          </w:p>
          <w:p w14:paraId="6EB93D08" w14:textId="77777777" w:rsidR="00AD1638" w:rsidRDefault="00AD1638" w:rsidP="007E7FC0">
            <w:pPr>
              <w:jc w:val="center"/>
              <w:rPr>
                <w:rFonts w:asciiTheme="minorEastAsia" w:eastAsia="PMingLiU" w:hAnsiTheme="minorEastAsia"/>
                <w:lang w:eastAsia="zh-TW"/>
              </w:rPr>
            </w:pPr>
          </w:p>
          <w:p w14:paraId="3ADBC2D2" w14:textId="4AFCB300" w:rsidR="00AD1638" w:rsidRPr="00AD1638" w:rsidRDefault="00AD1638" w:rsidP="007E7FC0">
            <w:pPr>
              <w:jc w:val="center"/>
              <w:rPr>
                <w:rFonts w:asciiTheme="minorEastAsia" w:eastAsia="PMingLiU" w:hAnsiTheme="minorEastAsia"/>
                <w:lang w:eastAsia="zh-TW"/>
              </w:rPr>
            </w:pPr>
            <w:r>
              <w:rPr>
                <w:rFonts w:asciiTheme="minorEastAsia" w:eastAsiaTheme="minorEastAsia" w:hAnsiTheme="minorEastAsia" w:hint="eastAsia"/>
              </w:rPr>
              <w:t>足立会長</w:t>
            </w:r>
          </w:p>
          <w:p w14:paraId="5389EFD8" w14:textId="77777777" w:rsidR="00C54615" w:rsidRDefault="00C54615" w:rsidP="007E7FC0">
            <w:pPr>
              <w:jc w:val="center"/>
              <w:rPr>
                <w:rFonts w:asciiTheme="minorEastAsia" w:eastAsiaTheme="minorEastAsia" w:hAnsiTheme="minorEastAsia"/>
                <w:lang w:eastAsia="zh-TW"/>
              </w:rPr>
            </w:pPr>
          </w:p>
          <w:p w14:paraId="54B26E01" w14:textId="77777777" w:rsidR="00806F6C" w:rsidRDefault="00806F6C" w:rsidP="007E7FC0">
            <w:pPr>
              <w:jc w:val="center"/>
              <w:rPr>
                <w:rFonts w:asciiTheme="minorEastAsia" w:eastAsia="PMingLiU" w:hAnsiTheme="minorEastAsia"/>
                <w:lang w:eastAsia="zh-TW"/>
              </w:rPr>
            </w:pPr>
          </w:p>
          <w:p w14:paraId="2D69148B" w14:textId="218059BE" w:rsidR="00806F6C" w:rsidRDefault="00A05641" w:rsidP="007E7FC0">
            <w:pPr>
              <w:jc w:val="center"/>
              <w:rPr>
                <w:rFonts w:asciiTheme="minorEastAsia" w:eastAsia="PMingLiU" w:hAnsiTheme="minorEastAsia"/>
                <w:lang w:eastAsia="zh-TW"/>
              </w:rPr>
            </w:pPr>
            <w:r>
              <w:rPr>
                <w:rFonts w:asciiTheme="minorEastAsia" w:eastAsiaTheme="minorEastAsia" w:hAnsiTheme="minorEastAsia" w:hint="eastAsia"/>
              </w:rPr>
              <w:t>北村</w:t>
            </w:r>
            <w:r w:rsidR="00B3736B">
              <w:rPr>
                <w:rFonts w:asciiTheme="minorEastAsia" w:eastAsiaTheme="minorEastAsia" w:hAnsiTheme="minorEastAsia" w:hint="eastAsia"/>
              </w:rPr>
              <w:t>委員</w:t>
            </w:r>
          </w:p>
          <w:p w14:paraId="652BC16A" w14:textId="77777777" w:rsidR="0046570E" w:rsidRDefault="0046570E" w:rsidP="007E7FC0">
            <w:pPr>
              <w:jc w:val="center"/>
              <w:rPr>
                <w:rFonts w:asciiTheme="minorEastAsia" w:eastAsia="PMingLiU" w:hAnsiTheme="minorEastAsia"/>
                <w:lang w:eastAsia="zh-TW"/>
              </w:rPr>
            </w:pPr>
          </w:p>
          <w:p w14:paraId="349302C3" w14:textId="15B063B3" w:rsidR="0046570E" w:rsidRDefault="0046570E" w:rsidP="00B3736B">
            <w:pPr>
              <w:rPr>
                <w:rFonts w:asciiTheme="minorEastAsia" w:eastAsia="PMingLiU" w:hAnsiTheme="minorEastAsia"/>
                <w:lang w:eastAsia="zh-TW"/>
              </w:rPr>
            </w:pPr>
          </w:p>
          <w:p w14:paraId="062A3F13" w14:textId="73CDDF05" w:rsidR="0046570E" w:rsidRDefault="0046570E" w:rsidP="007E7FC0">
            <w:pPr>
              <w:jc w:val="center"/>
              <w:rPr>
                <w:rFonts w:asciiTheme="minorEastAsia" w:eastAsia="PMingLiU" w:hAnsiTheme="minorEastAsia"/>
                <w:lang w:eastAsia="zh-TW"/>
              </w:rPr>
            </w:pPr>
            <w:r>
              <w:rPr>
                <w:rFonts w:asciiTheme="minorEastAsia" w:eastAsiaTheme="minorEastAsia" w:hAnsiTheme="minorEastAsia" w:hint="eastAsia"/>
              </w:rPr>
              <w:t>事務局</w:t>
            </w:r>
          </w:p>
          <w:p w14:paraId="4504464A" w14:textId="77777777" w:rsidR="0046570E" w:rsidRDefault="0046570E" w:rsidP="007E7FC0">
            <w:pPr>
              <w:jc w:val="center"/>
              <w:rPr>
                <w:rFonts w:asciiTheme="minorEastAsia" w:eastAsia="PMingLiU" w:hAnsiTheme="minorEastAsia"/>
                <w:lang w:eastAsia="zh-TW"/>
              </w:rPr>
            </w:pPr>
          </w:p>
          <w:p w14:paraId="13724626" w14:textId="77777777" w:rsidR="0046570E" w:rsidRDefault="0046570E" w:rsidP="007E7FC0">
            <w:pPr>
              <w:jc w:val="center"/>
              <w:rPr>
                <w:rFonts w:asciiTheme="minorEastAsia" w:eastAsia="PMingLiU" w:hAnsiTheme="minorEastAsia"/>
                <w:lang w:eastAsia="zh-TW"/>
              </w:rPr>
            </w:pPr>
          </w:p>
          <w:p w14:paraId="08959E0C" w14:textId="77777777" w:rsidR="0046570E" w:rsidRDefault="0046570E" w:rsidP="007E7FC0">
            <w:pPr>
              <w:jc w:val="center"/>
              <w:rPr>
                <w:rFonts w:asciiTheme="minorEastAsia" w:eastAsia="PMingLiU" w:hAnsiTheme="minorEastAsia"/>
                <w:lang w:eastAsia="zh-TW"/>
              </w:rPr>
            </w:pPr>
          </w:p>
          <w:p w14:paraId="2B7E3383" w14:textId="77777777" w:rsidR="0046570E" w:rsidRDefault="0046570E" w:rsidP="007E7FC0">
            <w:pPr>
              <w:jc w:val="center"/>
              <w:rPr>
                <w:rFonts w:asciiTheme="minorEastAsia" w:eastAsia="PMingLiU" w:hAnsiTheme="minorEastAsia"/>
                <w:lang w:eastAsia="zh-TW"/>
              </w:rPr>
            </w:pPr>
          </w:p>
          <w:p w14:paraId="2287FA12" w14:textId="77777777" w:rsidR="0046570E" w:rsidRDefault="0046570E" w:rsidP="007E7FC0">
            <w:pPr>
              <w:jc w:val="center"/>
              <w:rPr>
                <w:rFonts w:asciiTheme="minorEastAsia" w:eastAsia="PMingLiU" w:hAnsiTheme="minorEastAsia"/>
                <w:lang w:eastAsia="zh-TW"/>
              </w:rPr>
            </w:pPr>
          </w:p>
          <w:p w14:paraId="443208AB" w14:textId="4BAD967E" w:rsidR="0046570E" w:rsidRDefault="00A05641" w:rsidP="007E7FC0">
            <w:pPr>
              <w:jc w:val="center"/>
              <w:rPr>
                <w:rFonts w:asciiTheme="minorEastAsia" w:eastAsia="PMingLiU" w:hAnsiTheme="minorEastAsia"/>
                <w:lang w:eastAsia="zh-TW"/>
              </w:rPr>
            </w:pPr>
            <w:r>
              <w:rPr>
                <w:rFonts w:asciiTheme="minorEastAsia" w:eastAsiaTheme="minorEastAsia" w:hAnsiTheme="minorEastAsia" w:hint="eastAsia"/>
              </w:rPr>
              <w:t>足立会長</w:t>
            </w:r>
          </w:p>
          <w:p w14:paraId="23D00F55" w14:textId="77777777" w:rsidR="0046570E" w:rsidRDefault="0046570E" w:rsidP="007E7FC0">
            <w:pPr>
              <w:jc w:val="center"/>
              <w:rPr>
                <w:rFonts w:asciiTheme="minorEastAsia" w:eastAsia="PMingLiU" w:hAnsiTheme="minorEastAsia"/>
                <w:lang w:eastAsia="zh-TW"/>
              </w:rPr>
            </w:pPr>
          </w:p>
          <w:p w14:paraId="2535E26C" w14:textId="77777777" w:rsidR="0046570E" w:rsidRDefault="0046570E" w:rsidP="007E7FC0">
            <w:pPr>
              <w:jc w:val="center"/>
              <w:rPr>
                <w:rFonts w:asciiTheme="minorEastAsia" w:eastAsia="PMingLiU" w:hAnsiTheme="minorEastAsia"/>
                <w:lang w:eastAsia="zh-TW"/>
              </w:rPr>
            </w:pPr>
          </w:p>
          <w:p w14:paraId="5CD612B7" w14:textId="77777777" w:rsidR="0046570E" w:rsidRDefault="0046570E" w:rsidP="007E7FC0">
            <w:pPr>
              <w:jc w:val="center"/>
              <w:rPr>
                <w:rFonts w:asciiTheme="minorEastAsia" w:eastAsia="PMingLiU" w:hAnsiTheme="minorEastAsia"/>
                <w:lang w:eastAsia="zh-TW"/>
              </w:rPr>
            </w:pPr>
          </w:p>
          <w:p w14:paraId="5522B5EB" w14:textId="77777777" w:rsidR="0046570E" w:rsidRDefault="0046570E" w:rsidP="007E7FC0">
            <w:pPr>
              <w:jc w:val="center"/>
              <w:rPr>
                <w:rFonts w:asciiTheme="minorEastAsia" w:eastAsia="PMingLiU" w:hAnsiTheme="minorEastAsia"/>
                <w:lang w:eastAsia="zh-TW"/>
              </w:rPr>
            </w:pPr>
          </w:p>
          <w:p w14:paraId="23E91126" w14:textId="77777777" w:rsidR="0046570E" w:rsidRDefault="0046570E" w:rsidP="007E7FC0">
            <w:pPr>
              <w:jc w:val="center"/>
              <w:rPr>
                <w:rFonts w:asciiTheme="minorEastAsia" w:eastAsia="PMingLiU" w:hAnsiTheme="minorEastAsia"/>
                <w:lang w:eastAsia="zh-TW"/>
              </w:rPr>
            </w:pPr>
          </w:p>
          <w:p w14:paraId="21ED3C30" w14:textId="77777777" w:rsidR="0046570E" w:rsidRDefault="0046570E" w:rsidP="007E7FC0">
            <w:pPr>
              <w:jc w:val="center"/>
              <w:rPr>
                <w:rFonts w:asciiTheme="minorEastAsia" w:eastAsia="PMingLiU" w:hAnsiTheme="minorEastAsia"/>
                <w:lang w:eastAsia="zh-TW"/>
              </w:rPr>
            </w:pPr>
          </w:p>
          <w:p w14:paraId="741C384B" w14:textId="77777777" w:rsidR="0046570E" w:rsidRDefault="0046570E" w:rsidP="007E7FC0">
            <w:pPr>
              <w:jc w:val="center"/>
              <w:rPr>
                <w:rFonts w:asciiTheme="minorEastAsia" w:eastAsia="PMingLiU" w:hAnsiTheme="minorEastAsia"/>
                <w:lang w:eastAsia="zh-TW"/>
              </w:rPr>
            </w:pPr>
          </w:p>
          <w:p w14:paraId="68A0304F" w14:textId="40938FC1" w:rsidR="0046570E" w:rsidRDefault="0046570E" w:rsidP="00D63347">
            <w:pPr>
              <w:rPr>
                <w:rFonts w:asciiTheme="minorEastAsia" w:eastAsia="PMingLiU" w:hAnsiTheme="minorEastAsia"/>
                <w:lang w:eastAsia="zh-TW"/>
              </w:rPr>
            </w:pPr>
          </w:p>
          <w:p w14:paraId="2D313B8D" w14:textId="19849961" w:rsidR="0046570E" w:rsidRDefault="00D63347" w:rsidP="007E7FC0">
            <w:pPr>
              <w:jc w:val="center"/>
              <w:rPr>
                <w:rFonts w:asciiTheme="minorEastAsia" w:eastAsia="PMingLiU" w:hAnsiTheme="minorEastAsia"/>
                <w:lang w:eastAsia="zh-TW"/>
              </w:rPr>
            </w:pPr>
            <w:r>
              <w:rPr>
                <w:rFonts w:asciiTheme="minorEastAsia" w:eastAsiaTheme="minorEastAsia" w:hAnsiTheme="minorEastAsia" w:hint="eastAsia"/>
              </w:rPr>
              <w:t>三輪北</w:t>
            </w:r>
            <w:r w:rsidR="005D2B2E">
              <w:rPr>
                <w:rFonts w:asciiTheme="minorEastAsia" w:eastAsiaTheme="minorEastAsia" w:hAnsiTheme="minorEastAsia" w:hint="eastAsia"/>
              </w:rPr>
              <w:t>・小野・高平地域包括支援センター</w:t>
            </w:r>
          </w:p>
          <w:p w14:paraId="59056ED2" w14:textId="77777777" w:rsidR="0046570E" w:rsidRDefault="0046570E" w:rsidP="007E7FC0">
            <w:pPr>
              <w:jc w:val="center"/>
              <w:rPr>
                <w:rFonts w:asciiTheme="minorEastAsia" w:eastAsia="PMingLiU" w:hAnsiTheme="minorEastAsia"/>
                <w:lang w:eastAsia="zh-TW"/>
              </w:rPr>
            </w:pPr>
          </w:p>
          <w:p w14:paraId="3FD75C68" w14:textId="7EC8FB76" w:rsidR="0046570E" w:rsidRDefault="0046570E" w:rsidP="005D2B2E">
            <w:pPr>
              <w:rPr>
                <w:rFonts w:asciiTheme="minorEastAsia" w:eastAsia="PMingLiU" w:hAnsiTheme="minorEastAsia"/>
                <w:lang w:eastAsia="zh-TW"/>
              </w:rPr>
            </w:pPr>
          </w:p>
          <w:p w14:paraId="6FFED40B" w14:textId="7E4E8E01" w:rsidR="0046570E" w:rsidRDefault="00D63347" w:rsidP="007E7FC0">
            <w:pPr>
              <w:jc w:val="center"/>
              <w:rPr>
                <w:rFonts w:asciiTheme="minorEastAsia" w:eastAsia="PMingLiU" w:hAnsiTheme="minorEastAsia"/>
                <w:lang w:eastAsia="zh-TW"/>
              </w:rPr>
            </w:pPr>
            <w:r>
              <w:rPr>
                <w:rFonts w:asciiTheme="minorEastAsia" w:eastAsiaTheme="minorEastAsia" w:hAnsiTheme="minorEastAsia" w:hint="eastAsia"/>
              </w:rPr>
              <w:lastRenderedPageBreak/>
              <w:t>三田</w:t>
            </w:r>
            <w:r w:rsidR="005D2B2E">
              <w:rPr>
                <w:rFonts w:asciiTheme="minorEastAsia" w:eastAsiaTheme="minorEastAsia" w:hAnsiTheme="minorEastAsia" w:hint="eastAsia"/>
              </w:rPr>
              <w:t>市地域包括支援センター</w:t>
            </w:r>
            <w:r>
              <w:rPr>
                <w:rFonts w:asciiTheme="minorEastAsia" w:eastAsiaTheme="minorEastAsia" w:hAnsiTheme="minorEastAsia" w:hint="eastAsia"/>
              </w:rPr>
              <w:t>（基幹</w:t>
            </w:r>
            <w:r w:rsidR="005D2B2E">
              <w:rPr>
                <w:rFonts w:asciiTheme="minorEastAsia" w:eastAsiaTheme="minorEastAsia" w:hAnsiTheme="minorEastAsia" w:hint="eastAsia"/>
              </w:rPr>
              <w:t>型</w:t>
            </w:r>
            <w:r>
              <w:rPr>
                <w:rFonts w:asciiTheme="minorEastAsia" w:eastAsiaTheme="minorEastAsia" w:hAnsiTheme="minorEastAsia" w:hint="eastAsia"/>
              </w:rPr>
              <w:t>）</w:t>
            </w:r>
          </w:p>
          <w:p w14:paraId="57B7AE50" w14:textId="77777777" w:rsidR="0046570E" w:rsidRDefault="0046570E" w:rsidP="007E7FC0">
            <w:pPr>
              <w:jc w:val="center"/>
              <w:rPr>
                <w:rFonts w:asciiTheme="minorEastAsia" w:eastAsia="PMingLiU" w:hAnsiTheme="minorEastAsia"/>
                <w:lang w:eastAsia="zh-TW"/>
              </w:rPr>
            </w:pPr>
          </w:p>
          <w:p w14:paraId="71B4D3EC" w14:textId="77777777" w:rsidR="0046570E" w:rsidRDefault="0046570E" w:rsidP="007E7FC0">
            <w:pPr>
              <w:jc w:val="center"/>
              <w:rPr>
                <w:rFonts w:asciiTheme="minorEastAsia" w:eastAsia="PMingLiU" w:hAnsiTheme="minorEastAsia"/>
                <w:lang w:eastAsia="zh-TW"/>
              </w:rPr>
            </w:pPr>
          </w:p>
          <w:p w14:paraId="7A541A93" w14:textId="2795E005" w:rsidR="0046570E" w:rsidRPr="005D2B2E" w:rsidRDefault="0046570E" w:rsidP="005D2B2E">
            <w:pPr>
              <w:rPr>
                <w:rFonts w:asciiTheme="minorEastAsia" w:eastAsia="PMingLiU" w:hAnsiTheme="minorEastAsia"/>
                <w:lang w:eastAsia="zh-TW"/>
              </w:rPr>
            </w:pPr>
          </w:p>
          <w:p w14:paraId="342D54F4" w14:textId="16AFBA56" w:rsidR="0046570E" w:rsidRDefault="0046570E" w:rsidP="007E7FC0">
            <w:pPr>
              <w:jc w:val="center"/>
              <w:rPr>
                <w:rFonts w:asciiTheme="minorEastAsia" w:eastAsia="PMingLiU" w:hAnsiTheme="minorEastAsia"/>
                <w:lang w:eastAsia="zh-TW"/>
              </w:rPr>
            </w:pPr>
            <w:r>
              <w:rPr>
                <w:rFonts w:asciiTheme="minorEastAsia" w:eastAsiaTheme="minorEastAsia" w:hAnsiTheme="minorEastAsia" w:hint="eastAsia"/>
              </w:rPr>
              <w:t>足立会長</w:t>
            </w:r>
          </w:p>
          <w:p w14:paraId="13AC5961" w14:textId="77777777" w:rsidR="0046570E" w:rsidRDefault="0046570E" w:rsidP="007E7FC0">
            <w:pPr>
              <w:jc w:val="center"/>
              <w:rPr>
                <w:rFonts w:asciiTheme="minorEastAsia" w:eastAsia="PMingLiU" w:hAnsiTheme="minorEastAsia"/>
                <w:lang w:eastAsia="zh-TW"/>
              </w:rPr>
            </w:pPr>
          </w:p>
          <w:p w14:paraId="1685E4F3" w14:textId="08F0D191" w:rsidR="0046570E" w:rsidRDefault="0046570E" w:rsidP="007E7FC0">
            <w:pPr>
              <w:jc w:val="center"/>
              <w:rPr>
                <w:rFonts w:asciiTheme="minorEastAsia" w:eastAsia="PMingLiU" w:hAnsiTheme="minorEastAsia"/>
                <w:lang w:eastAsia="zh-TW"/>
              </w:rPr>
            </w:pPr>
          </w:p>
          <w:p w14:paraId="19A46A24" w14:textId="77777777" w:rsidR="0024159C" w:rsidRDefault="0024159C" w:rsidP="007E7FC0">
            <w:pPr>
              <w:jc w:val="center"/>
              <w:rPr>
                <w:rFonts w:asciiTheme="minorEastAsia" w:eastAsia="PMingLiU" w:hAnsiTheme="minorEastAsia"/>
                <w:lang w:eastAsia="zh-TW"/>
              </w:rPr>
            </w:pPr>
          </w:p>
          <w:p w14:paraId="69CC15E8" w14:textId="1B3ADA07" w:rsidR="0046570E" w:rsidRDefault="005D2B2E" w:rsidP="007E7FC0">
            <w:pPr>
              <w:jc w:val="center"/>
              <w:rPr>
                <w:rFonts w:asciiTheme="minorEastAsia" w:eastAsia="PMingLiU" w:hAnsiTheme="minorEastAsia"/>
                <w:lang w:eastAsia="zh-TW"/>
              </w:rPr>
            </w:pPr>
            <w:r>
              <w:rPr>
                <w:rFonts w:asciiTheme="minorEastAsia" w:eastAsiaTheme="minorEastAsia" w:hAnsiTheme="minorEastAsia" w:hint="eastAsia"/>
              </w:rPr>
              <w:t>中井副会長</w:t>
            </w:r>
          </w:p>
          <w:p w14:paraId="75DCCAEE" w14:textId="77777777" w:rsidR="0046570E" w:rsidRDefault="0046570E" w:rsidP="007E7FC0">
            <w:pPr>
              <w:jc w:val="center"/>
              <w:rPr>
                <w:rFonts w:asciiTheme="minorEastAsia" w:eastAsia="PMingLiU" w:hAnsiTheme="minorEastAsia"/>
                <w:lang w:eastAsia="zh-TW"/>
              </w:rPr>
            </w:pPr>
          </w:p>
          <w:p w14:paraId="73D506CC" w14:textId="77777777" w:rsidR="0046570E" w:rsidRDefault="0046570E" w:rsidP="007E7FC0">
            <w:pPr>
              <w:jc w:val="center"/>
              <w:rPr>
                <w:rFonts w:asciiTheme="minorEastAsia" w:eastAsia="PMingLiU" w:hAnsiTheme="minorEastAsia"/>
                <w:lang w:eastAsia="zh-TW"/>
              </w:rPr>
            </w:pPr>
          </w:p>
          <w:p w14:paraId="243CE3BE" w14:textId="77777777" w:rsidR="0046570E" w:rsidRDefault="0046570E" w:rsidP="007E7FC0">
            <w:pPr>
              <w:jc w:val="center"/>
              <w:rPr>
                <w:rFonts w:asciiTheme="minorEastAsia" w:eastAsia="PMingLiU" w:hAnsiTheme="minorEastAsia"/>
                <w:lang w:eastAsia="zh-TW"/>
              </w:rPr>
            </w:pPr>
          </w:p>
          <w:p w14:paraId="5EF01E65" w14:textId="04D858F9" w:rsidR="0046570E" w:rsidRDefault="00875D92" w:rsidP="007E7FC0">
            <w:pPr>
              <w:jc w:val="center"/>
              <w:rPr>
                <w:rFonts w:asciiTheme="minorEastAsia" w:eastAsia="PMingLiU" w:hAnsiTheme="minorEastAsia"/>
                <w:lang w:eastAsia="zh-TW"/>
              </w:rPr>
            </w:pPr>
            <w:r>
              <w:rPr>
                <w:rFonts w:asciiTheme="minorEastAsia" w:eastAsiaTheme="minorEastAsia" w:hAnsiTheme="minorEastAsia" w:hint="eastAsia"/>
              </w:rPr>
              <w:t>広野</w:t>
            </w:r>
            <w:r w:rsidR="005D2B2E">
              <w:rPr>
                <w:rFonts w:asciiTheme="minorEastAsia" w:eastAsiaTheme="minorEastAsia" w:hAnsiTheme="minorEastAsia" w:hint="eastAsia"/>
              </w:rPr>
              <w:t>・本庄地域包括支援センター</w:t>
            </w:r>
          </w:p>
          <w:p w14:paraId="5326F61D" w14:textId="77777777" w:rsidR="0046570E" w:rsidRDefault="0046570E" w:rsidP="007E7FC0">
            <w:pPr>
              <w:jc w:val="center"/>
              <w:rPr>
                <w:rFonts w:asciiTheme="minorEastAsia" w:eastAsia="PMingLiU" w:hAnsiTheme="minorEastAsia"/>
                <w:lang w:eastAsia="zh-TW"/>
              </w:rPr>
            </w:pPr>
          </w:p>
          <w:p w14:paraId="456E2722" w14:textId="133AF917" w:rsidR="0046570E" w:rsidRDefault="0046570E" w:rsidP="005D2B2E">
            <w:pPr>
              <w:rPr>
                <w:rFonts w:asciiTheme="minorEastAsia" w:eastAsiaTheme="minorEastAsia" w:hAnsiTheme="minorEastAsia"/>
              </w:rPr>
            </w:pPr>
          </w:p>
          <w:p w14:paraId="0578CDA0" w14:textId="77777777" w:rsidR="0046570E" w:rsidRDefault="0046570E" w:rsidP="007E7FC0">
            <w:pPr>
              <w:jc w:val="center"/>
              <w:rPr>
                <w:rFonts w:asciiTheme="minorEastAsia" w:eastAsiaTheme="minorEastAsia" w:hAnsiTheme="minorEastAsia"/>
              </w:rPr>
            </w:pPr>
          </w:p>
          <w:p w14:paraId="587626AF" w14:textId="77777777" w:rsidR="0046570E" w:rsidRDefault="0046570E" w:rsidP="007E7FC0">
            <w:pPr>
              <w:jc w:val="center"/>
              <w:rPr>
                <w:rFonts w:asciiTheme="minorEastAsia" w:eastAsiaTheme="minorEastAsia" w:hAnsiTheme="minorEastAsia"/>
              </w:rPr>
            </w:pPr>
          </w:p>
          <w:p w14:paraId="4F5CA0E2" w14:textId="77777777" w:rsidR="0046570E" w:rsidRDefault="0046570E" w:rsidP="007E7FC0">
            <w:pPr>
              <w:jc w:val="center"/>
              <w:rPr>
                <w:rFonts w:asciiTheme="minorEastAsia" w:eastAsiaTheme="minorEastAsia" w:hAnsiTheme="minorEastAsia"/>
              </w:rPr>
            </w:pPr>
          </w:p>
          <w:p w14:paraId="7EC7EC37" w14:textId="77777777" w:rsidR="0046570E" w:rsidRDefault="0046570E" w:rsidP="007E7FC0">
            <w:pPr>
              <w:jc w:val="center"/>
              <w:rPr>
                <w:rFonts w:asciiTheme="minorEastAsia" w:eastAsiaTheme="minorEastAsia" w:hAnsiTheme="minorEastAsia"/>
              </w:rPr>
            </w:pPr>
          </w:p>
          <w:p w14:paraId="51956A6C" w14:textId="77777777" w:rsidR="0046570E" w:rsidRDefault="0046570E" w:rsidP="007E7FC0">
            <w:pPr>
              <w:jc w:val="center"/>
              <w:rPr>
                <w:rFonts w:asciiTheme="minorEastAsia" w:eastAsiaTheme="minorEastAsia" w:hAnsiTheme="minorEastAsia"/>
              </w:rPr>
            </w:pPr>
          </w:p>
          <w:p w14:paraId="3A7DE74E" w14:textId="77777777" w:rsidR="0046570E" w:rsidRPr="0046570E" w:rsidRDefault="0046570E" w:rsidP="007E7FC0">
            <w:pPr>
              <w:jc w:val="center"/>
              <w:rPr>
                <w:rFonts w:asciiTheme="minorEastAsia" w:eastAsiaTheme="minorEastAsia" w:hAnsiTheme="minorEastAsia"/>
              </w:rPr>
            </w:pPr>
          </w:p>
          <w:p w14:paraId="1A04C63B" w14:textId="4F730462" w:rsidR="00806F6C" w:rsidRDefault="00F12D14" w:rsidP="007E7FC0">
            <w:pPr>
              <w:jc w:val="center"/>
              <w:rPr>
                <w:rFonts w:asciiTheme="minorEastAsia" w:eastAsia="PMingLiU" w:hAnsiTheme="minorEastAsia"/>
                <w:lang w:eastAsia="zh-TW"/>
              </w:rPr>
            </w:pPr>
            <w:r>
              <w:rPr>
                <w:rFonts w:asciiTheme="minorEastAsia" w:eastAsiaTheme="minorEastAsia" w:hAnsiTheme="minorEastAsia" w:hint="eastAsia"/>
              </w:rPr>
              <w:t>藍</w:t>
            </w:r>
            <w:r w:rsidR="005D2B2E">
              <w:rPr>
                <w:rFonts w:asciiTheme="minorEastAsia" w:eastAsiaTheme="minorEastAsia" w:hAnsiTheme="minorEastAsia" w:hint="eastAsia"/>
              </w:rPr>
              <w:t>地域包括支援センター</w:t>
            </w:r>
          </w:p>
          <w:p w14:paraId="70834908" w14:textId="77777777" w:rsidR="0046570E" w:rsidRDefault="0046570E" w:rsidP="007E7FC0">
            <w:pPr>
              <w:jc w:val="center"/>
              <w:rPr>
                <w:rFonts w:asciiTheme="minorEastAsia" w:eastAsia="PMingLiU" w:hAnsiTheme="minorEastAsia"/>
                <w:lang w:eastAsia="zh-TW"/>
              </w:rPr>
            </w:pPr>
          </w:p>
          <w:p w14:paraId="45F5B9A5" w14:textId="77777777" w:rsidR="0046570E" w:rsidRDefault="0046570E" w:rsidP="007E7FC0">
            <w:pPr>
              <w:jc w:val="center"/>
              <w:rPr>
                <w:rFonts w:asciiTheme="minorEastAsia" w:eastAsia="PMingLiU" w:hAnsiTheme="minorEastAsia"/>
                <w:lang w:eastAsia="zh-TW"/>
              </w:rPr>
            </w:pPr>
          </w:p>
          <w:p w14:paraId="6B17E776" w14:textId="77777777" w:rsidR="0046570E" w:rsidRDefault="0046570E" w:rsidP="007E7FC0">
            <w:pPr>
              <w:jc w:val="center"/>
              <w:rPr>
                <w:rFonts w:asciiTheme="minorEastAsia" w:eastAsia="PMingLiU" w:hAnsiTheme="minorEastAsia"/>
                <w:lang w:eastAsia="zh-TW"/>
              </w:rPr>
            </w:pPr>
          </w:p>
          <w:p w14:paraId="1750785C" w14:textId="77777777" w:rsidR="0046570E" w:rsidRDefault="0046570E" w:rsidP="007E7FC0">
            <w:pPr>
              <w:jc w:val="center"/>
              <w:rPr>
                <w:rFonts w:asciiTheme="minorEastAsia" w:eastAsia="PMingLiU" w:hAnsiTheme="minorEastAsia"/>
                <w:lang w:eastAsia="zh-TW"/>
              </w:rPr>
            </w:pPr>
          </w:p>
          <w:p w14:paraId="2058B49A" w14:textId="21317970" w:rsidR="0046570E" w:rsidRDefault="0046570E" w:rsidP="007E7FC0">
            <w:pPr>
              <w:jc w:val="center"/>
              <w:rPr>
                <w:rFonts w:asciiTheme="minorEastAsia" w:eastAsia="PMingLiU" w:hAnsiTheme="minorEastAsia"/>
                <w:lang w:eastAsia="zh-TW"/>
              </w:rPr>
            </w:pPr>
          </w:p>
          <w:p w14:paraId="020C706B" w14:textId="77777777" w:rsidR="0024159C" w:rsidRDefault="0024159C" w:rsidP="007E7FC0">
            <w:pPr>
              <w:jc w:val="center"/>
              <w:rPr>
                <w:rFonts w:asciiTheme="minorEastAsia" w:eastAsia="PMingLiU" w:hAnsiTheme="minorEastAsia"/>
                <w:lang w:eastAsia="zh-TW"/>
              </w:rPr>
            </w:pPr>
          </w:p>
          <w:p w14:paraId="1485506C" w14:textId="021D0653" w:rsidR="0046570E" w:rsidRDefault="0046570E" w:rsidP="005D2B2E">
            <w:pPr>
              <w:rPr>
                <w:rFonts w:asciiTheme="minorEastAsia" w:eastAsia="PMingLiU" w:hAnsiTheme="minorEastAsia"/>
                <w:lang w:eastAsia="zh-TW"/>
              </w:rPr>
            </w:pPr>
          </w:p>
          <w:p w14:paraId="5620E9A3" w14:textId="7672F873" w:rsidR="00806F6C" w:rsidRDefault="00F12D14" w:rsidP="007E7FC0">
            <w:pPr>
              <w:jc w:val="center"/>
              <w:rPr>
                <w:rFonts w:asciiTheme="minorEastAsia" w:eastAsia="PMingLiU" w:hAnsiTheme="minorEastAsia"/>
                <w:lang w:eastAsia="zh-TW"/>
              </w:rPr>
            </w:pPr>
            <w:r>
              <w:rPr>
                <w:rFonts w:asciiTheme="minorEastAsia" w:eastAsiaTheme="minorEastAsia" w:hAnsiTheme="minorEastAsia" w:hint="eastAsia"/>
              </w:rPr>
              <w:t>中井</w:t>
            </w:r>
            <w:r w:rsidR="005D2B2E">
              <w:rPr>
                <w:rFonts w:asciiTheme="minorEastAsia" w:eastAsiaTheme="minorEastAsia" w:hAnsiTheme="minorEastAsia" w:hint="eastAsia"/>
              </w:rPr>
              <w:t>副会長</w:t>
            </w:r>
          </w:p>
          <w:p w14:paraId="46190310" w14:textId="77777777" w:rsidR="00806F6C" w:rsidRDefault="00806F6C" w:rsidP="007E7FC0">
            <w:pPr>
              <w:jc w:val="center"/>
              <w:rPr>
                <w:rFonts w:asciiTheme="minorEastAsia" w:eastAsia="PMingLiU" w:hAnsiTheme="minorEastAsia"/>
                <w:lang w:eastAsia="zh-TW"/>
              </w:rPr>
            </w:pPr>
          </w:p>
          <w:p w14:paraId="72D83FD6" w14:textId="77777777" w:rsidR="00806F6C" w:rsidRDefault="00806F6C" w:rsidP="007E7FC0">
            <w:pPr>
              <w:jc w:val="center"/>
              <w:rPr>
                <w:rFonts w:asciiTheme="minorEastAsia" w:eastAsia="PMingLiU" w:hAnsiTheme="minorEastAsia"/>
                <w:lang w:eastAsia="zh-TW"/>
              </w:rPr>
            </w:pPr>
          </w:p>
          <w:p w14:paraId="7A57E837" w14:textId="0390B11F" w:rsidR="00806F6C" w:rsidRDefault="00F12D14" w:rsidP="007E7FC0">
            <w:pPr>
              <w:jc w:val="center"/>
              <w:rPr>
                <w:rFonts w:asciiTheme="minorEastAsia" w:eastAsia="PMingLiU" w:hAnsiTheme="minorEastAsia"/>
                <w:lang w:eastAsia="zh-TW"/>
              </w:rPr>
            </w:pPr>
            <w:r>
              <w:rPr>
                <w:rFonts w:asciiTheme="minorEastAsia" w:eastAsiaTheme="minorEastAsia" w:hAnsiTheme="minorEastAsia" w:hint="eastAsia"/>
              </w:rPr>
              <w:t>藍</w:t>
            </w:r>
            <w:r w:rsidR="005D2B2E">
              <w:rPr>
                <w:rFonts w:asciiTheme="minorEastAsia" w:eastAsiaTheme="minorEastAsia" w:hAnsiTheme="minorEastAsia" w:hint="eastAsia"/>
              </w:rPr>
              <w:t>地域包括支援セ</w:t>
            </w:r>
            <w:r w:rsidR="005D2B2E">
              <w:rPr>
                <w:rFonts w:asciiTheme="minorEastAsia" w:eastAsiaTheme="minorEastAsia" w:hAnsiTheme="minorEastAsia" w:hint="eastAsia"/>
              </w:rPr>
              <w:lastRenderedPageBreak/>
              <w:t>ンター</w:t>
            </w:r>
          </w:p>
          <w:p w14:paraId="2566952B" w14:textId="77777777" w:rsidR="00806F6C" w:rsidRDefault="00806F6C" w:rsidP="007E7FC0">
            <w:pPr>
              <w:jc w:val="center"/>
              <w:rPr>
                <w:rFonts w:asciiTheme="minorEastAsia" w:eastAsia="PMingLiU" w:hAnsiTheme="minorEastAsia"/>
                <w:lang w:eastAsia="zh-TW"/>
              </w:rPr>
            </w:pPr>
          </w:p>
          <w:p w14:paraId="1172EC31" w14:textId="7AB6A55C" w:rsidR="00806F6C" w:rsidRDefault="00AE6C78" w:rsidP="007E7FC0">
            <w:pPr>
              <w:jc w:val="center"/>
              <w:rPr>
                <w:rFonts w:asciiTheme="minorEastAsia" w:eastAsia="PMingLiU" w:hAnsiTheme="minorEastAsia"/>
                <w:lang w:eastAsia="zh-TW"/>
              </w:rPr>
            </w:pPr>
            <w:r>
              <w:rPr>
                <w:rFonts w:asciiTheme="minorEastAsia" w:eastAsiaTheme="minorEastAsia" w:hAnsiTheme="minorEastAsia" w:hint="eastAsia"/>
              </w:rPr>
              <w:t>足立会長</w:t>
            </w:r>
          </w:p>
          <w:p w14:paraId="0A67813F" w14:textId="77777777" w:rsidR="00806F6C" w:rsidRDefault="00806F6C" w:rsidP="007E7FC0">
            <w:pPr>
              <w:jc w:val="center"/>
              <w:rPr>
                <w:rFonts w:asciiTheme="minorEastAsia" w:eastAsia="PMingLiU" w:hAnsiTheme="minorEastAsia"/>
                <w:lang w:eastAsia="zh-TW"/>
              </w:rPr>
            </w:pPr>
          </w:p>
          <w:p w14:paraId="0DE2C246" w14:textId="77777777" w:rsidR="00806F6C" w:rsidRDefault="00806F6C" w:rsidP="007E7FC0">
            <w:pPr>
              <w:jc w:val="center"/>
              <w:rPr>
                <w:rFonts w:asciiTheme="minorEastAsia" w:eastAsia="PMingLiU" w:hAnsiTheme="minorEastAsia"/>
                <w:lang w:eastAsia="zh-TW"/>
              </w:rPr>
            </w:pPr>
          </w:p>
          <w:p w14:paraId="753F1293" w14:textId="233FE04B" w:rsidR="00806F6C" w:rsidRDefault="00AE6C78" w:rsidP="007E7FC0">
            <w:pPr>
              <w:jc w:val="center"/>
              <w:rPr>
                <w:rFonts w:asciiTheme="minorEastAsia" w:eastAsia="PMingLiU" w:hAnsiTheme="minorEastAsia"/>
                <w:lang w:eastAsia="zh-TW"/>
              </w:rPr>
            </w:pPr>
            <w:r>
              <w:rPr>
                <w:rFonts w:asciiTheme="minorEastAsia" w:eastAsiaTheme="minorEastAsia" w:hAnsiTheme="minorEastAsia" w:hint="eastAsia"/>
              </w:rPr>
              <w:t>事務局</w:t>
            </w:r>
          </w:p>
          <w:p w14:paraId="36635CE2" w14:textId="77777777" w:rsidR="00806F6C" w:rsidRDefault="00806F6C" w:rsidP="007E7FC0">
            <w:pPr>
              <w:jc w:val="center"/>
              <w:rPr>
                <w:rFonts w:asciiTheme="minorEastAsia" w:eastAsia="PMingLiU" w:hAnsiTheme="minorEastAsia"/>
                <w:lang w:eastAsia="zh-TW"/>
              </w:rPr>
            </w:pPr>
          </w:p>
          <w:p w14:paraId="1A31E988" w14:textId="114DA896" w:rsidR="00806F6C" w:rsidRDefault="005D2B2E" w:rsidP="007E7FC0">
            <w:pPr>
              <w:jc w:val="center"/>
              <w:rPr>
                <w:rFonts w:asciiTheme="minorEastAsia" w:eastAsia="PMingLiU" w:hAnsiTheme="minorEastAsia"/>
                <w:lang w:eastAsia="zh-TW"/>
              </w:rPr>
            </w:pPr>
            <w:r>
              <w:rPr>
                <w:rFonts w:asciiTheme="minorEastAsia" w:eastAsiaTheme="minorEastAsia" w:hAnsiTheme="minorEastAsia" w:hint="eastAsia"/>
              </w:rPr>
              <w:t>足立会長</w:t>
            </w:r>
          </w:p>
          <w:p w14:paraId="222EAFF4" w14:textId="77777777" w:rsidR="00806F6C" w:rsidRDefault="00806F6C" w:rsidP="007E7FC0">
            <w:pPr>
              <w:jc w:val="center"/>
              <w:rPr>
                <w:rFonts w:asciiTheme="minorEastAsia" w:eastAsia="PMingLiU" w:hAnsiTheme="minorEastAsia"/>
                <w:lang w:eastAsia="zh-TW"/>
              </w:rPr>
            </w:pPr>
          </w:p>
          <w:p w14:paraId="2EE5DDA9" w14:textId="77777777" w:rsidR="00806F6C" w:rsidRDefault="00806F6C" w:rsidP="007E7FC0">
            <w:pPr>
              <w:jc w:val="center"/>
              <w:rPr>
                <w:rFonts w:asciiTheme="minorEastAsia" w:eastAsia="PMingLiU" w:hAnsiTheme="minorEastAsia"/>
                <w:lang w:eastAsia="zh-TW"/>
              </w:rPr>
            </w:pPr>
          </w:p>
          <w:p w14:paraId="0B70F70B" w14:textId="12CF922C" w:rsidR="00806F6C" w:rsidRDefault="00992545" w:rsidP="007E7FC0">
            <w:pPr>
              <w:jc w:val="center"/>
              <w:rPr>
                <w:rFonts w:asciiTheme="minorEastAsia" w:eastAsia="PMingLiU" w:hAnsiTheme="minorEastAsia"/>
                <w:lang w:eastAsia="zh-TW"/>
              </w:rPr>
            </w:pPr>
            <w:r>
              <w:rPr>
                <w:rFonts w:asciiTheme="minorEastAsia" w:eastAsiaTheme="minorEastAsia" w:hAnsiTheme="minorEastAsia" w:hint="eastAsia"/>
              </w:rPr>
              <w:t>中井副会長</w:t>
            </w:r>
          </w:p>
          <w:p w14:paraId="642DC785" w14:textId="77777777" w:rsidR="00D21561" w:rsidRDefault="00D21561" w:rsidP="007E7FC0">
            <w:pPr>
              <w:jc w:val="center"/>
              <w:rPr>
                <w:rFonts w:asciiTheme="minorEastAsia" w:eastAsiaTheme="minorEastAsia" w:hAnsiTheme="minorEastAsia"/>
                <w:lang w:eastAsia="zh-TW"/>
              </w:rPr>
            </w:pPr>
          </w:p>
          <w:p w14:paraId="674D0EC5" w14:textId="223B4470" w:rsidR="00873CEB" w:rsidRDefault="00197745" w:rsidP="007E7FC0">
            <w:pPr>
              <w:jc w:val="center"/>
              <w:rPr>
                <w:rFonts w:asciiTheme="minorEastAsia" w:eastAsiaTheme="minorEastAsia" w:hAnsiTheme="minorEastAsia"/>
                <w:lang w:eastAsia="zh-TW"/>
              </w:rPr>
            </w:pPr>
            <w:r>
              <w:rPr>
                <w:rFonts w:asciiTheme="minorEastAsia" w:eastAsiaTheme="minorEastAsia" w:hAnsiTheme="minorEastAsia" w:hint="eastAsia"/>
              </w:rPr>
              <w:t>事務局</w:t>
            </w:r>
          </w:p>
          <w:p w14:paraId="3A05882E" w14:textId="77777777" w:rsidR="00873CEB" w:rsidRDefault="00873CEB" w:rsidP="007E7FC0">
            <w:pPr>
              <w:jc w:val="center"/>
              <w:rPr>
                <w:rFonts w:asciiTheme="minorEastAsia" w:eastAsiaTheme="minorEastAsia" w:hAnsiTheme="minorEastAsia"/>
                <w:lang w:eastAsia="zh-TW"/>
              </w:rPr>
            </w:pPr>
          </w:p>
          <w:p w14:paraId="78F47B67" w14:textId="77777777" w:rsidR="00873CEB" w:rsidRDefault="00873CEB" w:rsidP="007E7FC0">
            <w:pPr>
              <w:jc w:val="center"/>
              <w:rPr>
                <w:rFonts w:asciiTheme="minorEastAsia" w:eastAsiaTheme="minorEastAsia" w:hAnsiTheme="minorEastAsia"/>
                <w:lang w:eastAsia="zh-TW"/>
              </w:rPr>
            </w:pPr>
          </w:p>
          <w:p w14:paraId="38F4F639" w14:textId="77777777" w:rsidR="00873CEB" w:rsidRDefault="00873CEB" w:rsidP="007E7FC0">
            <w:pPr>
              <w:jc w:val="center"/>
              <w:rPr>
                <w:rFonts w:asciiTheme="minorEastAsia" w:eastAsiaTheme="minorEastAsia" w:hAnsiTheme="minorEastAsia"/>
                <w:lang w:eastAsia="zh-TW"/>
              </w:rPr>
            </w:pPr>
          </w:p>
          <w:p w14:paraId="3B619EA5" w14:textId="77777777" w:rsidR="00B93CDF" w:rsidRDefault="00B93CDF" w:rsidP="007E7FC0">
            <w:pPr>
              <w:jc w:val="center"/>
              <w:rPr>
                <w:rFonts w:asciiTheme="minorEastAsia" w:eastAsiaTheme="minorEastAsia" w:hAnsiTheme="minorEastAsia"/>
                <w:lang w:eastAsia="zh-TW"/>
              </w:rPr>
            </w:pPr>
          </w:p>
          <w:p w14:paraId="56625915" w14:textId="2ACD53CD" w:rsidR="00B93CDF" w:rsidRDefault="005D2B2E" w:rsidP="007E7FC0">
            <w:pPr>
              <w:jc w:val="center"/>
              <w:rPr>
                <w:rFonts w:asciiTheme="minorEastAsia" w:eastAsia="PMingLiU" w:hAnsiTheme="minorEastAsia"/>
                <w:lang w:eastAsia="zh-TW"/>
              </w:rPr>
            </w:pPr>
            <w:r>
              <w:rPr>
                <w:rFonts w:asciiTheme="minorEastAsia" w:eastAsiaTheme="minorEastAsia" w:hAnsiTheme="minorEastAsia" w:hint="eastAsia"/>
              </w:rPr>
              <w:t>中井副会長</w:t>
            </w:r>
          </w:p>
          <w:p w14:paraId="1B3775BD" w14:textId="77777777" w:rsidR="000858B2" w:rsidRDefault="000858B2" w:rsidP="007E7FC0">
            <w:pPr>
              <w:jc w:val="center"/>
              <w:rPr>
                <w:rFonts w:asciiTheme="minorEastAsia" w:eastAsia="PMingLiU" w:hAnsiTheme="minorEastAsia"/>
                <w:lang w:eastAsia="zh-TW"/>
              </w:rPr>
            </w:pPr>
          </w:p>
          <w:p w14:paraId="2D91FB51" w14:textId="27BB739E" w:rsidR="000858B2" w:rsidRPr="000858B2" w:rsidRDefault="005D2B2E" w:rsidP="007E7FC0">
            <w:pPr>
              <w:jc w:val="center"/>
              <w:rPr>
                <w:rFonts w:asciiTheme="minorEastAsia" w:eastAsia="PMingLiU" w:hAnsiTheme="minorEastAsia"/>
                <w:lang w:eastAsia="zh-TW"/>
              </w:rPr>
            </w:pPr>
            <w:r>
              <w:rPr>
                <w:rFonts w:asciiTheme="minorEastAsia" w:eastAsiaTheme="minorEastAsia" w:hAnsiTheme="minorEastAsia" w:hint="eastAsia"/>
              </w:rPr>
              <w:t>事務局</w:t>
            </w:r>
          </w:p>
          <w:p w14:paraId="2698670D" w14:textId="77777777" w:rsidR="00B93CDF" w:rsidRDefault="00B93CDF" w:rsidP="007E7FC0">
            <w:pPr>
              <w:jc w:val="center"/>
              <w:rPr>
                <w:rFonts w:asciiTheme="minorEastAsia" w:eastAsiaTheme="minorEastAsia" w:hAnsiTheme="minorEastAsia"/>
                <w:lang w:eastAsia="zh-TW"/>
              </w:rPr>
            </w:pPr>
          </w:p>
          <w:p w14:paraId="00BEE410" w14:textId="77777777" w:rsidR="00F51DEF" w:rsidRDefault="00F51DEF" w:rsidP="007E7FC0">
            <w:pPr>
              <w:jc w:val="center"/>
              <w:rPr>
                <w:rFonts w:asciiTheme="minorEastAsia" w:eastAsiaTheme="minorEastAsia" w:hAnsiTheme="minorEastAsia"/>
                <w:lang w:eastAsia="zh-TW"/>
              </w:rPr>
            </w:pPr>
          </w:p>
          <w:p w14:paraId="4D3724CA" w14:textId="77777777" w:rsidR="00F51DEF" w:rsidRDefault="00F51DEF" w:rsidP="007E7FC0">
            <w:pPr>
              <w:jc w:val="center"/>
              <w:rPr>
                <w:rFonts w:asciiTheme="minorEastAsia" w:eastAsiaTheme="minorEastAsia" w:hAnsiTheme="minorEastAsia"/>
                <w:lang w:eastAsia="zh-TW"/>
              </w:rPr>
            </w:pPr>
          </w:p>
          <w:p w14:paraId="1210A531" w14:textId="1E0970C8" w:rsidR="00F51DEF" w:rsidRDefault="00BA67C5" w:rsidP="007E7FC0">
            <w:pPr>
              <w:jc w:val="center"/>
              <w:rPr>
                <w:rFonts w:asciiTheme="minorEastAsia" w:eastAsiaTheme="minorEastAsia" w:hAnsiTheme="minorEastAsia"/>
                <w:lang w:eastAsia="zh-TW"/>
              </w:rPr>
            </w:pPr>
            <w:r>
              <w:rPr>
                <w:rFonts w:asciiTheme="minorEastAsia" w:eastAsiaTheme="minorEastAsia" w:hAnsiTheme="minorEastAsia" w:hint="eastAsia"/>
              </w:rPr>
              <w:t>足立会長</w:t>
            </w:r>
          </w:p>
          <w:p w14:paraId="01B860E1" w14:textId="77777777" w:rsidR="00F51DEF" w:rsidRDefault="00F51DEF" w:rsidP="007E7FC0">
            <w:pPr>
              <w:jc w:val="center"/>
              <w:rPr>
                <w:rFonts w:asciiTheme="minorEastAsia" w:eastAsiaTheme="minorEastAsia" w:hAnsiTheme="minorEastAsia"/>
                <w:lang w:eastAsia="zh-TW"/>
              </w:rPr>
            </w:pPr>
          </w:p>
          <w:p w14:paraId="76FE9415" w14:textId="77777777" w:rsidR="00F51DEF" w:rsidRDefault="00F51DEF" w:rsidP="007E7FC0">
            <w:pPr>
              <w:jc w:val="center"/>
              <w:rPr>
                <w:rFonts w:asciiTheme="minorEastAsia" w:eastAsiaTheme="minorEastAsia" w:hAnsiTheme="minorEastAsia"/>
                <w:lang w:eastAsia="zh-TW"/>
              </w:rPr>
            </w:pPr>
          </w:p>
          <w:p w14:paraId="2340FB9B" w14:textId="77777777" w:rsidR="00F51DEF" w:rsidRDefault="00F51DEF" w:rsidP="007E7FC0">
            <w:pPr>
              <w:jc w:val="center"/>
              <w:rPr>
                <w:rFonts w:asciiTheme="minorEastAsia" w:eastAsiaTheme="minorEastAsia" w:hAnsiTheme="minorEastAsia"/>
                <w:lang w:eastAsia="zh-TW"/>
              </w:rPr>
            </w:pPr>
          </w:p>
          <w:p w14:paraId="3DBF02E2" w14:textId="77777777" w:rsidR="00F51DEF" w:rsidRDefault="00F51DEF" w:rsidP="007E7FC0">
            <w:pPr>
              <w:jc w:val="center"/>
              <w:rPr>
                <w:rFonts w:asciiTheme="minorEastAsia" w:eastAsiaTheme="minorEastAsia" w:hAnsiTheme="minorEastAsia"/>
                <w:lang w:eastAsia="zh-TW"/>
              </w:rPr>
            </w:pPr>
          </w:p>
          <w:p w14:paraId="4E5248D7" w14:textId="77777777" w:rsidR="00F51DEF" w:rsidRDefault="00F51DEF" w:rsidP="007E7FC0">
            <w:pPr>
              <w:jc w:val="center"/>
              <w:rPr>
                <w:rFonts w:asciiTheme="minorEastAsia" w:eastAsiaTheme="minorEastAsia" w:hAnsiTheme="minorEastAsia"/>
                <w:lang w:eastAsia="zh-TW"/>
              </w:rPr>
            </w:pPr>
          </w:p>
          <w:p w14:paraId="0AC06C2F" w14:textId="77777777" w:rsidR="00EA192F" w:rsidRDefault="00EA192F" w:rsidP="00EA192F">
            <w:pPr>
              <w:jc w:val="center"/>
              <w:rPr>
                <w:rFonts w:asciiTheme="minorEastAsia" w:eastAsia="PMingLiU" w:hAnsiTheme="minorEastAsia"/>
                <w:lang w:eastAsia="zh-TW"/>
              </w:rPr>
            </w:pPr>
            <w:r>
              <w:rPr>
                <w:rFonts w:asciiTheme="minorEastAsia" w:eastAsiaTheme="minorEastAsia" w:hAnsiTheme="minorEastAsia" w:hint="eastAsia"/>
              </w:rPr>
              <w:t>足立会長</w:t>
            </w:r>
          </w:p>
          <w:p w14:paraId="1302F323" w14:textId="77777777" w:rsidR="00EA192F" w:rsidRDefault="00EA192F" w:rsidP="00EA192F">
            <w:pPr>
              <w:jc w:val="center"/>
              <w:rPr>
                <w:rFonts w:asciiTheme="minorEastAsia" w:eastAsia="PMingLiU" w:hAnsiTheme="minorEastAsia"/>
                <w:lang w:eastAsia="zh-TW"/>
              </w:rPr>
            </w:pPr>
          </w:p>
          <w:p w14:paraId="733631B2" w14:textId="77777777" w:rsidR="00EA192F" w:rsidRDefault="00EA192F" w:rsidP="00EA192F">
            <w:pPr>
              <w:jc w:val="center"/>
              <w:rPr>
                <w:rFonts w:asciiTheme="minorEastAsia" w:eastAsia="PMingLiU" w:hAnsiTheme="minorEastAsia"/>
                <w:lang w:eastAsia="zh-TW"/>
              </w:rPr>
            </w:pPr>
          </w:p>
          <w:p w14:paraId="011D6B69" w14:textId="77777777" w:rsidR="00EA192F" w:rsidRDefault="00EA192F" w:rsidP="00EA192F">
            <w:pPr>
              <w:jc w:val="center"/>
              <w:rPr>
                <w:rFonts w:asciiTheme="minorEastAsia" w:eastAsia="PMingLiU" w:hAnsiTheme="minorEastAsia"/>
                <w:lang w:eastAsia="zh-TW"/>
              </w:rPr>
            </w:pPr>
            <w:r>
              <w:rPr>
                <w:rFonts w:asciiTheme="minorEastAsia" w:eastAsiaTheme="minorEastAsia" w:hAnsiTheme="minorEastAsia" w:hint="eastAsia"/>
              </w:rPr>
              <w:t>事務局</w:t>
            </w:r>
          </w:p>
          <w:p w14:paraId="229376AC" w14:textId="77777777" w:rsidR="00F77671" w:rsidRDefault="00F77671" w:rsidP="007E7FC0">
            <w:pPr>
              <w:jc w:val="center"/>
              <w:rPr>
                <w:rFonts w:asciiTheme="minorEastAsia" w:eastAsiaTheme="minorEastAsia" w:hAnsiTheme="minorEastAsia"/>
                <w:lang w:eastAsia="zh-TW"/>
              </w:rPr>
            </w:pPr>
          </w:p>
          <w:p w14:paraId="3E96AC8E" w14:textId="0CFC709F" w:rsidR="00F77671" w:rsidRDefault="00EA192F" w:rsidP="007E7FC0">
            <w:pPr>
              <w:jc w:val="center"/>
              <w:rPr>
                <w:rFonts w:asciiTheme="minorEastAsia" w:eastAsiaTheme="minorEastAsia" w:hAnsiTheme="minorEastAsia"/>
                <w:lang w:eastAsia="zh-TW"/>
              </w:rPr>
            </w:pPr>
            <w:r>
              <w:rPr>
                <w:rFonts w:asciiTheme="minorEastAsia" w:eastAsiaTheme="minorEastAsia" w:hAnsiTheme="minorEastAsia" w:hint="eastAsia"/>
              </w:rPr>
              <w:t>足立会長</w:t>
            </w:r>
          </w:p>
          <w:p w14:paraId="39CC91A3" w14:textId="77777777" w:rsidR="00F77671" w:rsidRDefault="00F77671" w:rsidP="007E7FC0">
            <w:pPr>
              <w:jc w:val="center"/>
              <w:rPr>
                <w:rFonts w:asciiTheme="minorEastAsia" w:eastAsiaTheme="minorEastAsia" w:hAnsiTheme="minorEastAsia"/>
                <w:lang w:eastAsia="zh-TW"/>
              </w:rPr>
            </w:pPr>
          </w:p>
          <w:p w14:paraId="1619A26B" w14:textId="77777777" w:rsidR="00F77671" w:rsidRDefault="00F77671" w:rsidP="007E7FC0">
            <w:pPr>
              <w:jc w:val="center"/>
              <w:rPr>
                <w:rFonts w:asciiTheme="minorEastAsia" w:eastAsiaTheme="minorEastAsia" w:hAnsiTheme="minorEastAsia"/>
                <w:lang w:eastAsia="zh-TW"/>
              </w:rPr>
            </w:pPr>
          </w:p>
          <w:p w14:paraId="14E66DA1" w14:textId="77777777" w:rsidR="00BA0259" w:rsidRDefault="00BA0259" w:rsidP="007E7FC0">
            <w:pPr>
              <w:jc w:val="center"/>
              <w:rPr>
                <w:rFonts w:asciiTheme="minorEastAsia" w:eastAsiaTheme="minorEastAsia" w:hAnsiTheme="minorEastAsia"/>
                <w:lang w:eastAsia="zh-TW"/>
              </w:rPr>
            </w:pPr>
          </w:p>
          <w:p w14:paraId="4A03E8FF" w14:textId="77777777" w:rsidR="00BA0259" w:rsidRDefault="00BA0259" w:rsidP="007E7FC0">
            <w:pPr>
              <w:jc w:val="center"/>
              <w:rPr>
                <w:rFonts w:asciiTheme="minorEastAsia" w:eastAsiaTheme="minorEastAsia" w:hAnsiTheme="minorEastAsia"/>
                <w:lang w:eastAsia="zh-TW"/>
              </w:rPr>
            </w:pPr>
          </w:p>
          <w:p w14:paraId="286DB19B" w14:textId="2179FE73" w:rsidR="00BA0259" w:rsidRDefault="005D2B2E" w:rsidP="007E7FC0">
            <w:pPr>
              <w:jc w:val="center"/>
              <w:rPr>
                <w:rFonts w:asciiTheme="minorEastAsia" w:eastAsiaTheme="minorEastAsia" w:hAnsiTheme="minorEastAsia"/>
                <w:lang w:eastAsia="zh-TW"/>
              </w:rPr>
            </w:pPr>
            <w:r>
              <w:rPr>
                <w:rFonts w:asciiTheme="minorEastAsia" w:eastAsiaTheme="minorEastAsia" w:hAnsiTheme="minorEastAsia" w:hint="eastAsia"/>
              </w:rPr>
              <w:t>足立会長</w:t>
            </w:r>
          </w:p>
          <w:p w14:paraId="405535A8" w14:textId="6E2EB2E0" w:rsidR="00750603" w:rsidRDefault="00750603" w:rsidP="007E7FC0">
            <w:pPr>
              <w:jc w:val="center"/>
              <w:rPr>
                <w:rFonts w:asciiTheme="minorEastAsia" w:eastAsia="PMingLiU" w:hAnsiTheme="minorEastAsia"/>
                <w:lang w:eastAsia="zh-TW"/>
              </w:rPr>
            </w:pPr>
          </w:p>
          <w:p w14:paraId="10911D76" w14:textId="46BD04EE" w:rsidR="005D2B2E" w:rsidRDefault="005D2B2E" w:rsidP="007E7FC0">
            <w:pPr>
              <w:jc w:val="center"/>
              <w:rPr>
                <w:rFonts w:asciiTheme="minorEastAsia" w:eastAsia="PMingLiU" w:hAnsiTheme="minorEastAsia"/>
                <w:lang w:eastAsia="zh-TW"/>
              </w:rPr>
            </w:pPr>
          </w:p>
          <w:p w14:paraId="53134EF8" w14:textId="3B9166EA" w:rsidR="005D2B2E" w:rsidRDefault="005D2B2E" w:rsidP="005D2B2E">
            <w:pPr>
              <w:rPr>
                <w:rFonts w:asciiTheme="minorEastAsia" w:eastAsia="PMingLiU" w:hAnsiTheme="minorEastAsia"/>
                <w:lang w:eastAsia="zh-TW"/>
              </w:rPr>
            </w:pPr>
          </w:p>
          <w:p w14:paraId="1F4379D6" w14:textId="1111C8AD" w:rsidR="000858B2" w:rsidRPr="000858B2" w:rsidRDefault="00EA192F" w:rsidP="007E7FC0">
            <w:pPr>
              <w:jc w:val="center"/>
              <w:rPr>
                <w:rFonts w:asciiTheme="minorEastAsia" w:eastAsia="PMingLiU" w:hAnsiTheme="minorEastAsia"/>
                <w:lang w:eastAsia="zh-TW"/>
              </w:rPr>
            </w:pPr>
            <w:r>
              <w:rPr>
                <w:rFonts w:asciiTheme="minorEastAsia" w:eastAsiaTheme="minorEastAsia" w:hAnsiTheme="minorEastAsia" w:hint="eastAsia"/>
              </w:rPr>
              <w:t>事務局</w:t>
            </w:r>
          </w:p>
          <w:p w14:paraId="11AAF60B" w14:textId="6BE16B09" w:rsidR="00750603" w:rsidRDefault="00750603" w:rsidP="007E7FC0">
            <w:pPr>
              <w:jc w:val="center"/>
              <w:rPr>
                <w:rFonts w:asciiTheme="minorEastAsia" w:eastAsia="PMingLiU" w:hAnsiTheme="minorEastAsia"/>
                <w:lang w:eastAsia="zh-TW"/>
              </w:rPr>
            </w:pPr>
          </w:p>
          <w:p w14:paraId="41D42E82" w14:textId="3D183152" w:rsidR="005D2B2E" w:rsidRDefault="005D2B2E" w:rsidP="007E7FC0">
            <w:pPr>
              <w:jc w:val="center"/>
              <w:rPr>
                <w:rFonts w:asciiTheme="minorEastAsia" w:eastAsia="PMingLiU" w:hAnsiTheme="minorEastAsia"/>
                <w:lang w:eastAsia="zh-TW"/>
              </w:rPr>
            </w:pPr>
          </w:p>
          <w:p w14:paraId="6428F8F1" w14:textId="1AF72E9D" w:rsidR="005D2B2E" w:rsidRDefault="005D2B2E" w:rsidP="007E7FC0">
            <w:pPr>
              <w:jc w:val="center"/>
              <w:rPr>
                <w:rFonts w:asciiTheme="minorEastAsia" w:eastAsia="PMingLiU" w:hAnsiTheme="minorEastAsia"/>
                <w:lang w:eastAsia="zh-TW"/>
              </w:rPr>
            </w:pPr>
            <w:r>
              <w:rPr>
                <w:rFonts w:asciiTheme="minorEastAsia" w:eastAsiaTheme="minorEastAsia" w:hAnsiTheme="minorEastAsia" w:hint="eastAsia"/>
              </w:rPr>
              <w:t>足立会長</w:t>
            </w:r>
          </w:p>
          <w:p w14:paraId="2DB0E12A" w14:textId="65A1AF42" w:rsidR="005D2B2E" w:rsidRDefault="005D2B2E" w:rsidP="007E7FC0">
            <w:pPr>
              <w:jc w:val="center"/>
              <w:rPr>
                <w:rFonts w:asciiTheme="minorEastAsia" w:eastAsia="PMingLiU" w:hAnsiTheme="minorEastAsia"/>
                <w:lang w:eastAsia="zh-TW"/>
              </w:rPr>
            </w:pPr>
          </w:p>
          <w:p w14:paraId="06CD649A" w14:textId="31BDDAD2" w:rsidR="005D2B2E" w:rsidRDefault="005D2B2E" w:rsidP="007E7FC0">
            <w:pPr>
              <w:jc w:val="center"/>
              <w:rPr>
                <w:rFonts w:asciiTheme="minorEastAsia" w:eastAsia="PMingLiU" w:hAnsiTheme="minorEastAsia"/>
                <w:lang w:eastAsia="zh-TW"/>
              </w:rPr>
            </w:pPr>
          </w:p>
          <w:p w14:paraId="5B806D46" w14:textId="7BF666D7" w:rsidR="005D2B2E" w:rsidRDefault="005D2B2E" w:rsidP="007E7FC0">
            <w:pPr>
              <w:jc w:val="center"/>
              <w:rPr>
                <w:rFonts w:asciiTheme="minorEastAsia" w:eastAsia="PMingLiU" w:hAnsiTheme="minorEastAsia"/>
                <w:lang w:eastAsia="zh-TW"/>
              </w:rPr>
            </w:pPr>
          </w:p>
          <w:p w14:paraId="36D43A65" w14:textId="2173DC02" w:rsidR="005D2B2E" w:rsidRDefault="005D2B2E" w:rsidP="007E7FC0">
            <w:pPr>
              <w:jc w:val="center"/>
              <w:rPr>
                <w:rFonts w:asciiTheme="minorEastAsia" w:eastAsia="PMingLiU" w:hAnsiTheme="minorEastAsia"/>
                <w:lang w:eastAsia="zh-TW"/>
              </w:rPr>
            </w:pPr>
          </w:p>
          <w:p w14:paraId="74CBF484" w14:textId="705674D3" w:rsidR="0018091C" w:rsidRDefault="0018091C" w:rsidP="007E7FC0">
            <w:pPr>
              <w:jc w:val="center"/>
              <w:rPr>
                <w:rFonts w:asciiTheme="minorEastAsia" w:eastAsia="PMingLiU" w:hAnsiTheme="minorEastAsia"/>
                <w:lang w:eastAsia="zh-TW"/>
              </w:rPr>
            </w:pPr>
            <w:r>
              <w:rPr>
                <w:rFonts w:asciiTheme="minorEastAsia" w:eastAsiaTheme="minorEastAsia" w:hAnsiTheme="minorEastAsia" w:hint="eastAsia"/>
              </w:rPr>
              <w:t>足立会長</w:t>
            </w:r>
          </w:p>
          <w:p w14:paraId="045C47C7" w14:textId="529F5F1B" w:rsidR="0018091C" w:rsidRDefault="0018091C" w:rsidP="007E7FC0">
            <w:pPr>
              <w:jc w:val="center"/>
              <w:rPr>
                <w:rFonts w:asciiTheme="minorEastAsia" w:eastAsia="PMingLiU" w:hAnsiTheme="minorEastAsia"/>
                <w:lang w:eastAsia="zh-TW"/>
              </w:rPr>
            </w:pPr>
          </w:p>
          <w:p w14:paraId="30AFF168" w14:textId="31F98E11" w:rsidR="0018091C" w:rsidRDefault="0018091C" w:rsidP="0018091C">
            <w:pPr>
              <w:rPr>
                <w:rFonts w:asciiTheme="minorEastAsia" w:eastAsia="PMingLiU" w:hAnsiTheme="minorEastAsia"/>
                <w:lang w:eastAsia="zh-TW"/>
              </w:rPr>
            </w:pPr>
          </w:p>
          <w:p w14:paraId="3D4D3E87" w14:textId="77777777" w:rsidR="00BB47B1" w:rsidRDefault="005D2B2E" w:rsidP="005D2B2E">
            <w:pPr>
              <w:jc w:val="center"/>
              <w:rPr>
                <w:rFonts w:asciiTheme="minorEastAsia" w:eastAsia="PMingLiU" w:hAnsiTheme="minorEastAsia"/>
                <w:lang w:eastAsia="zh-TW"/>
              </w:rPr>
            </w:pPr>
            <w:r>
              <w:rPr>
                <w:rFonts w:asciiTheme="minorEastAsia" w:eastAsiaTheme="minorEastAsia" w:hAnsiTheme="minorEastAsia" w:hint="eastAsia"/>
              </w:rPr>
              <w:t>事務局</w:t>
            </w:r>
          </w:p>
          <w:p w14:paraId="413C27C2" w14:textId="77777777" w:rsidR="005D2B2E" w:rsidRDefault="005D2B2E" w:rsidP="005D2B2E">
            <w:pPr>
              <w:jc w:val="center"/>
              <w:rPr>
                <w:rFonts w:asciiTheme="minorEastAsia" w:eastAsia="PMingLiU" w:hAnsiTheme="minorEastAsia"/>
                <w:lang w:eastAsia="zh-TW"/>
              </w:rPr>
            </w:pPr>
          </w:p>
          <w:p w14:paraId="708A0113" w14:textId="77777777" w:rsidR="005D2B2E" w:rsidRDefault="005D2B2E" w:rsidP="005D2B2E">
            <w:pPr>
              <w:jc w:val="center"/>
              <w:rPr>
                <w:rFonts w:asciiTheme="minorEastAsia" w:eastAsia="PMingLiU" w:hAnsiTheme="minorEastAsia"/>
                <w:lang w:eastAsia="zh-TW"/>
              </w:rPr>
            </w:pPr>
            <w:r>
              <w:rPr>
                <w:rFonts w:asciiTheme="minorEastAsia" w:eastAsiaTheme="minorEastAsia" w:hAnsiTheme="minorEastAsia" w:hint="eastAsia"/>
              </w:rPr>
              <w:t>足立会長</w:t>
            </w:r>
          </w:p>
          <w:p w14:paraId="60FA3142" w14:textId="77777777" w:rsidR="005D2B2E" w:rsidRDefault="005D2B2E" w:rsidP="005D2B2E">
            <w:pPr>
              <w:jc w:val="center"/>
              <w:rPr>
                <w:rFonts w:asciiTheme="minorEastAsia" w:eastAsia="PMingLiU" w:hAnsiTheme="minorEastAsia"/>
                <w:lang w:eastAsia="zh-TW"/>
              </w:rPr>
            </w:pPr>
          </w:p>
          <w:p w14:paraId="3E001A95" w14:textId="6EA13E6D" w:rsidR="005D2B2E" w:rsidRDefault="005D2B2E" w:rsidP="005D2B2E">
            <w:pPr>
              <w:jc w:val="center"/>
              <w:rPr>
                <w:rFonts w:asciiTheme="minorEastAsia" w:eastAsia="PMingLiU" w:hAnsiTheme="minorEastAsia"/>
                <w:lang w:eastAsia="zh-TW"/>
              </w:rPr>
            </w:pPr>
          </w:p>
          <w:p w14:paraId="3AE4BBF5" w14:textId="519F3332" w:rsidR="0018091C" w:rsidRDefault="0018091C" w:rsidP="005D2B2E">
            <w:pPr>
              <w:jc w:val="center"/>
              <w:rPr>
                <w:rFonts w:asciiTheme="minorEastAsia" w:eastAsia="PMingLiU" w:hAnsiTheme="minorEastAsia"/>
                <w:lang w:eastAsia="zh-TW"/>
              </w:rPr>
            </w:pPr>
          </w:p>
          <w:p w14:paraId="637BD509" w14:textId="4C199957" w:rsidR="0018091C" w:rsidRDefault="0018091C" w:rsidP="005D2B2E">
            <w:pPr>
              <w:jc w:val="center"/>
              <w:rPr>
                <w:rFonts w:asciiTheme="minorEastAsia" w:eastAsia="PMingLiU" w:hAnsiTheme="minorEastAsia"/>
                <w:lang w:eastAsia="zh-TW"/>
              </w:rPr>
            </w:pPr>
          </w:p>
          <w:p w14:paraId="0D1C7BBF" w14:textId="611A44EA" w:rsidR="0018091C" w:rsidRDefault="0018091C" w:rsidP="005D2B2E">
            <w:pPr>
              <w:jc w:val="center"/>
              <w:rPr>
                <w:rFonts w:asciiTheme="minorEastAsia" w:eastAsia="PMingLiU" w:hAnsiTheme="minorEastAsia"/>
                <w:lang w:eastAsia="zh-TW"/>
              </w:rPr>
            </w:pPr>
            <w:r>
              <w:rPr>
                <w:rFonts w:asciiTheme="minorEastAsia" w:eastAsiaTheme="minorEastAsia" w:hAnsiTheme="minorEastAsia" w:hint="eastAsia"/>
              </w:rPr>
              <w:t>事務局</w:t>
            </w:r>
          </w:p>
          <w:p w14:paraId="661CF8EF" w14:textId="300A96FB" w:rsidR="005D2B2E" w:rsidRPr="00EA192F" w:rsidRDefault="005D2B2E" w:rsidP="005D2B2E">
            <w:pPr>
              <w:rPr>
                <w:rFonts w:asciiTheme="minorEastAsia" w:eastAsia="PMingLiU" w:hAnsiTheme="minorEastAsia"/>
                <w:lang w:eastAsia="zh-TW"/>
              </w:rPr>
            </w:pPr>
          </w:p>
        </w:tc>
        <w:tc>
          <w:tcPr>
            <w:tcW w:w="6801" w:type="dxa"/>
          </w:tcPr>
          <w:p w14:paraId="21E5FEE4" w14:textId="5B42C42B" w:rsidR="00767AC2" w:rsidRDefault="005D2B2E" w:rsidP="00704E8E">
            <w:pPr>
              <w:rPr>
                <w:rFonts w:asciiTheme="minorEastAsia" w:eastAsiaTheme="minorEastAsia" w:hAnsiTheme="minorEastAsia"/>
              </w:rPr>
            </w:pPr>
            <w:r>
              <w:rPr>
                <w:rFonts w:asciiTheme="minorEastAsia" w:eastAsiaTheme="minorEastAsia" w:hAnsiTheme="minorEastAsia" w:hint="eastAsia"/>
              </w:rPr>
              <w:lastRenderedPageBreak/>
              <w:t xml:space="preserve">　みなさん、こんにちは。予定の時刻となりましたので、ただいまから令和6年度第3回三田市高齢者・介護審議会</w:t>
            </w:r>
            <w:r w:rsidR="00767AC2">
              <w:rPr>
                <w:rFonts w:asciiTheme="minorEastAsia" w:eastAsiaTheme="minorEastAsia" w:hAnsiTheme="minorEastAsia" w:hint="eastAsia"/>
              </w:rPr>
              <w:t>を開催さ</w:t>
            </w:r>
            <w:r w:rsidR="002F3BBA">
              <w:rPr>
                <w:rFonts w:asciiTheme="minorEastAsia" w:eastAsiaTheme="minorEastAsia" w:hAnsiTheme="minorEastAsia" w:hint="eastAsia"/>
              </w:rPr>
              <w:t>せていただきます。本日の司会を担当いたします健康福祉部の谷口</w:t>
            </w:r>
            <w:r w:rsidR="00767AC2">
              <w:rPr>
                <w:rFonts w:asciiTheme="minorEastAsia" w:eastAsiaTheme="minorEastAsia" w:hAnsiTheme="minorEastAsia" w:hint="eastAsia"/>
              </w:rPr>
              <w:t>でございます。どうぞよろしくお願いいたします。委員の皆さまにおかれましては、大変お忙しい中、ご出席をいただき誠にありがとうございます。</w:t>
            </w:r>
          </w:p>
          <w:p w14:paraId="7E2ABC25" w14:textId="0B6D29A2" w:rsidR="00767AC2" w:rsidRDefault="00767AC2" w:rsidP="00767AC2">
            <w:pPr>
              <w:rPr>
                <w:rFonts w:asciiTheme="minorEastAsia" w:eastAsiaTheme="minorEastAsia" w:hAnsiTheme="minorEastAsia"/>
              </w:rPr>
            </w:pPr>
            <w:r>
              <w:rPr>
                <w:rFonts w:asciiTheme="minorEastAsia" w:eastAsiaTheme="minorEastAsia" w:hAnsiTheme="minorEastAsia" w:hint="eastAsia"/>
              </w:rPr>
              <w:t xml:space="preserve">　そ</w:t>
            </w:r>
            <w:r w:rsidR="002F3BBA">
              <w:rPr>
                <w:rFonts w:asciiTheme="minorEastAsia" w:eastAsiaTheme="minorEastAsia" w:hAnsiTheme="minorEastAsia" w:hint="eastAsia"/>
              </w:rPr>
              <w:t>れでは、議事に入ります前に事務局よりご報告いたします。本日、白井</w:t>
            </w:r>
            <w:r>
              <w:rPr>
                <w:rFonts w:asciiTheme="minorEastAsia" w:eastAsiaTheme="minorEastAsia" w:hAnsiTheme="minorEastAsia" w:hint="eastAsia"/>
              </w:rPr>
              <w:t>委員と</w:t>
            </w:r>
            <w:r w:rsidR="002F3BBA">
              <w:rPr>
                <w:rFonts w:asciiTheme="minorEastAsia" w:eastAsiaTheme="minorEastAsia" w:hAnsiTheme="minorEastAsia" w:hint="eastAsia"/>
              </w:rPr>
              <w:t>森本委員につきましてはご都合により欠席と伺っております。</w:t>
            </w:r>
          </w:p>
          <w:p w14:paraId="25DD67B2" w14:textId="707422D6" w:rsidR="00AD1638" w:rsidRDefault="002F3BBA" w:rsidP="00767AC2">
            <w:pPr>
              <w:rPr>
                <w:rFonts w:asciiTheme="minorEastAsia" w:eastAsiaTheme="minorEastAsia" w:hAnsiTheme="minorEastAsia"/>
              </w:rPr>
            </w:pPr>
            <w:r>
              <w:rPr>
                <w:rFonts w:asciiTheme="minorEastAsia" w:eastAsiaTheme="minorEastAsia" w:hAnsiTheme="minorEastAsia" w:hint="eastAsia"/>
              </w:rPr>
              <w:t xml:space="preserve">　次に、事務局でございますが、健康福祉部以下、介護保険課および</w:t>
            </w:r>
            <w:r w:rsidR="00AD1638">
              <w:rPr>
                <w:rFonts w:asciiTheme="minorEastAsia" w:eastAsiaTheme="minorEastAsia" w:hAnsiTheme="minorEastAsia" w:hint="eastAsia"/>
              </w:rPr>
              <w:t>高齢者支援課の職員、また本日は市内の各地域包括支援センター</w:t>
            </w:r>
            <w:r>
              <w:rPr>
                <w:rFonts w:asciiTheme="minorEastAsia" w:eastAsiaTheme="minorEastAsia" w:hAnsiTheme="minorEastAsia" w:hint="eastAsia"/>
              </w:rPr>
              <w:t>、生活支援コーディネーター兼地域福祉支援</w:t>
            </w:r>
            <w:r w:rsidR="00AD1638">
              <w:rPr>
                <w:rFonts w:asciiTheme="minorEastAsia" w:eastAsiaTheme="minorEastAsia" w:hAnsiTheme="minorEastAsia" w:hint="eastAsia"/>
              </w:rPr>
              <w:t>から職員が出席しております。お手元の座席表でご確認をお願いいたします。</w:t>
            </w:r>
          </w:p>
          <w:p w14:paraId="01606848" w14:textId="7A634F78" w:rsidR="00AD1638" w:rsidRDefault="00AD1638" w:rsidP="00767AC2">
            <w:pPr>
              <w:rPr>
                <w:rFonts w:asciiTheme="minorEastAsia" w:eastAsiaTheme="minorEastAsia" w:hAnsiTheme="minorEastAsia"/>
              </w:rPr>
            </w:pPr>
            <w:r>
              <w:rPr>
                <w:rFonts w:asciiTheme="minorEastAsia" w:eastAsiaTheme="minorEastAsia" w:hAnsiTheme="minorEastAsia" w:hint="eastAsia"/>
              </w:rPr>
              <w:t xml:space="preserve">　本日の審議会につきましては、委員の皆さまの過半数以上のご出席をいただいておりますので会議が成立</w:t>
            </w:r>
            <w:r w:rsidR="002F3BBA">
              <w:rPr>
                <w:rFonts w:asciiTheme="minorEastAsia" w:eastAsiaTheme="minorEastAsia" w:hAnsiTheme="minorEastAsia" w:hint="eastAsia"/>
              </w:rPr>
              <w:t>していることをご報告いたします。傍聴に関してはございません。</w:t>
            </w:r>
          </w:p>
          <w:p w14:paraId="144E8EDF" w14:textId="201D5C45" w:rsidR="00AD1638" w:rsidRDefault="00AD1638" w:rsidP="00767AC2">
            <w:pPr>
              <w:rPr>
                <w:rFonts w:asciiTheme="minorEastAsia" w:eastAsiaTheme="minorEastAsia" w:hAnsiTheme="minorEastAsia"/>
              </w:rPr>
            </w:pPr>
            <w:r>
              <w:rPr>
                <w:rFonts w:asciiTheme="minorEastAsia" w:eastAsiaTheme="minorEastAsia" w:hAnsiTheme="minorEastAsia" w:hint="eastAsia"/>
              </w:rPr>
              <w:t xml:space="preserve">　続きまして、本日配布の資料につきまして確認をさせていただきます。</w:t>
            </w:r>
          </w:p>
          <w:p w14:paraId="6A6AB0D3" w14:textId="77777777" w:rsidR="00AD1638" w:rsidRDefault="00AD1638" w:rsidP="00767AC2">
            <w:pPr>
              <w:rPr>
                <w:rFonts w:asciiTheme="minorEastAsia" w:eastAsiaTheme="minorEastAsia" w:hAnsiTheme="minorEastAsia"/>
              </w:rPr>
            </w:pPr>
          </w:p>
          <w:p w14:paraId="37C284D0" w14:textId="710E8F76" w:rsidR="00AD1638" w:rsidRDefault="00AD1638" w:rsidP="00767AC2">
            <w:pPr>
              <w:rPr>
                <w:rFonts w:asciiTheme="minorEastAsia" w:eastAsiaTheme="minorEastAsia" w:hAnsiTheme="minorEastAsia"/>
              </w:rPr>
            </w:pPr>
            <w:r>
              <w:rPr>
                <w:rFonts w:asciiTheme="minorEastAsia" w:eastAsiaTheme="minorEastAsia" w:hAnsiTheme="minorEastAsia" w:hint="eastAsia"/>
              </w:rPr>
              <w:lastRenderedPageBreak/>
              <w:t>【配布資料確認】</w:t>
            </w:r>
          </w:p>
          <w:p w14:paraId="31F351FE" w14:textId="77777777" w:rsidR="00AD1638" w:rsidRDefault="00AD1638" w:rsidP="00767AC2">
            <w:pPr>
              <w:rPr>
                <w:rFonts w:asciiTheme="minorEastAsia" w:eastAsiaTheme="minorEastAsia" w:hAnsiTheme="minorEastAsia"/>
              </w:rPr>
            </w:pPr>
          </w:p>
          <w:p w14:paraId="51FEE96B" w14:textId="214AB9C8" w:rsidR="00AD1638" w:rsidRDefault="00AD1638" w:rsidP="00767AC2">
            <w:pPr>
              <w:rPr>
                <w:rFonts w:asciiTheme="minorEastAsia" w:eastAsiaTheme="minorEastAsia" w:hAnsiTheme="minorEastAsia"/>
              </w:rPr>
            </w:pPr>
            <w:r>
              <w:rPr>
                <w:rFonts w:asciiTheme="minorEastAsia" w:eastAsiaTheme="minorEastAsia" w:hAnsiTheme="minorEastAsia" w:hint="eastAsia"/>
              </w:rPr>
              <w:t xml:space="preserve">　それでは、議事に入ってまいりますが、三田市高齢者・介護審議会規則第３条第１項の規定によりまして、審議会の進行につきましては足立会長にお願いしたいと思います。会長、よろしくお願いいたします。</w:t>
            </w:r>
          </w:p>
          <w:p w14:paraId="28EC9264" w14:textId="77777777" w:rsidR="00AD1638" w:rsidRDefault="00AD1638" w:rsidP="00767AC2">
            <w:pPr>
              <w:rPr>
                <w:rFonts w:asciiTheme="minorEastAsia" w:eastAsiaTheme="minorEastAsia" w:hAnsiTheme="minorEastAsia"/>
              </w:rPr>
            </w:pPr>
          </w:p>
          <w:p w14:paraId="4946B3CA" w14:textId="3EFBBAAF" w:rsidR="00AD1638" w:rsidRDefault="002F3BBA" w:rsidP="00767AC2">
            <w:pPr>
              <w:rPr>
                <w:rFonts w:asciiTheme="minorEastAsia" w:eastAsiaTheme="minorEastAsia" w:hAnsiTheme="minorEastAsia"/>
              </w:rPr>
            </w:pPr>
            <w:r>
              <w:rPr>
                <w:rFonts w:asciiTheme="minorEastAsia" w:eastAsiaTheme="minorEastAsia" w:hAnsiTheme="minorEastAsia" w:hint="eastAsia"/>
              </w:rPr>
              <w:t xml:space="preserve">　それでは次第に従いまして、２、協議事項（１）令和６年度地域包括支援センターの実績報告に</w:t>
            </w:r>
            <w:r w:rsidR="00B3736B">
              <w:rPr>
                <w:rFonts w:asciiTheme="minorEastAsia" w:eastAsiaTheme="minorEastAsia" w:hAnsiTheme="minorEastAsia" w:hint="eastAsia"/>
              </w:rPr>
              <w:t>つ</w:t>
            </w:r>
            <w:r w:rsidR="00AD1638">
              <w:rPr>
                <w:rFonts w:asciiTheme="minorEastAsia" w:eastAsiaTheme="minorEastAsia" w:hAnsiTheme="minorEastAsia" w:hint="eastAsia"/>
              </w:rPr>
              <w:t>いて事務局より説明をお願いします。</w:t>
            </w:r>
          </w:p>
          <w:p w14:paraId="242298D6" w14:textId="033AFF50" w:rsidR="00B3736B" w:rsidRPr="002F3BBA" w:rsidRDefault="00B3736B" w:rsidP="00767AC2">
            <w:pPr>
              <w:rPr>
                <w:rFonts w:asciiTheme="minorEastAsia" w:eastAsiaTheme="minorEastAsia" w:hAnsiTheme="minorEastAsia"/>
              </w:rPr>
            </w:pPr>
          </w:p>
          <w:p w14:paraId="1B5D435A" w14:textId="449FB7EA" w:rsidR="00AD1638" w:rsidRDefault="00AD1638" w:rsidP="00767AC2">
            <w:pPr>
              <w:rPr>
                <w:rFonts w:asciiTheme="minorEastAsia" w:eastAsiaTheme="minorEastAsia" w:hAnsiTheme="minorEastAsia"/>
              </w:rPr>
            </w:pPr>
            <w:r>
              <w:rPr>
                <w:rFonts w:asciiTheme="minorEastAsia" w:eastAsiaTheme="minorEastAsia" w:hAnsiTheme="minorEastAsia" w:hint="eastAsia"/>
              </w:rPr>
              <w:t>【</w:t>
            </w:r>
            <w:r w:rsidR="002F3BBA">
              <w:rPr>
                <w:rFonts w:asciiTheme="minorEastAsia" w:eastAsiaTheme="minorEastAsia" w:hAnsiTheme="minorEastAsia" w:hint="eastAsia"/>
              </w:rPr>
              <w:t>令和６年度地域包括支援センターの実績報告</w:t>
            </w:r>
            <w:r>
              <w:rPr>
                <w:rFonts w:asciiTheme="minorEastAsia" w:eastAsiaTheme="minorEastAsia" w:hAnsiTheme="minorEastAsia" w:hint="eastAsia"/>
              </w:rPr>
              <w:t>について　資料説明】</w:t>
            </w:r>
          </w:p>
          <w:p w14:paraId="565F1BC8" w14:textId="77777777" w:rsidR="00551E11" w:rsidRPr="00B3736B" w:rsidRDefault="00551E11" w:rsidP="00767AC2">
            <w:pPr>
              <w:rPr>
                <w:rFonts w:asciiTheme="minorEastAsia" w:eastAsiaTheme="minorEastAsia" w:hAnsiTheme="minorEastAsia"/>
              </w:rPr>
            </w:pPr>
          </w:p>
          <w:p w14:paraId="02DF8684" w14:textId="2D707C76" w:rsidR="00551E11" w:rsidRDefault="00551E11" w:rsidP="00767AC2">
            <w:pPr>
              <w:rPr>
                <w:rFonts w:asciiTheme="minorEastAsia" w:eastAsiaTheme="minorEastAsia" w:hAnsiTheme="minorEastAsia"/>
              </w:rPr>
            </w:pPr>
            <w:r>
              <w:rPr>
                <w:rFonts w:asciiTheme="minorEastAsia" w:eastAsiaTheme="minorEastAsia" w:hAnsiTheme="minorEastAsia" w:hint="eastAsia"/>
              </w:rPr>
              <w:t xml:space="preserve">　ただ今の説明されました内容につきまして各委員よりご意見、ご質問等がございましたら挙手をお願いいたします。</w:t>
            </w:r>
          </w:p>
          <w:p w14:paraId="3AA011AD" w14:textId="77777777" w:rsidR="00551E11" w:rsidRDefault="00551E11" w:rsidP="00767AC2">
            <w:pPr>
              <w:rPr>
                <w:rFonts w:asciiTheme="minorEastAsia" w:eastAsiaTheme="minorEastAsia" w:hAnsiTheme="minorEastAsia"/>
              </w:rPr>
            </w:pPr>
          </w:p>
          <w:p w14:paraId="1C20A105" w14:textId="5A3CB897" w:rsidR="00B3736B" w:rsidRDefault="00551E11" w:rsidP="00B3736B">
            <w:pPr>
              <w:rPr>
                <w:rFonts w:asciiTheme="minorEastAsia" w:eastAsiaTheme="minorEastAsia" w:hAnsiTheme="minorEastAsia"/>
              </w:rPr>
            </w:pPr>
            <w:r>
              <w:rPr>
                <w:rFonts w:asciiTheme="minorEastAsia" w:eastAsiaTheme="minorEastAsia" w:hAnsiTheme="minorEastAsia" w:hint="eastAsia"/>
              </w:rPr>
              <w:t xml:space="preserve">　</w:t>
            </w:r>
            <w:r w:rsidR="00D82CF1">
              <w:rPr>
                <w:rFonts w:asciiTheme="minorEastAsia" w:eastAsiaTheme="minorEastAsia" w:hAnsiTheme="minorEastAsia" w:hint="eastAsia"/>
              </w:rPr>
              <w:t>基幹型の</w:t>
            </w:r>
            <w:r w:rsidR="00B3736B">
              <w:rPr>
                <w:rFonts w:asciiTheme="minorEastAsia" w:eastAsiaTheme="minorEastAsia" w:hAnsiTheme="minorEastAsia" w:hint="eastAsia"/>
              </w:rPr>
              <w:t>相談件数について</w:t>
            </w:r>
            <w:r w:rsidR="0024159C">
              <w:rPr>
                <w:rFonts w:asciiTheme="minorEastAsia" w:eastAsiaTheme="minorEastAsia" w:hAnsiTheme="minorEastAsia" w:hint="eastAsia"/>
              </w:rPr>
              <w:t>質問です。高齢者数や地域型は増えているのに、</w:t>
            </w:r>
            <w:r w:rsidR="00D82CF1">
              <w:rPr>
                <w:rFonts w:asciiTheme="minorEastAsia" w:eastAsiaTheme="minorEastAsia" w:hAnsiTheme="minorEastAsia" w:hint="eastAsia"/>
              </w:rPr>
              <w:t>令和６年</w:t>
            </w:r>
            <w:r w:rsidR="0024159C">
              <w:rPr>
                <w:rFonts w:asciiTheme="minorEastAsia" w:eastAsiaTheme="minorEastAsia" w:hAnsiTheme="minorEastAsia" w:hint="eastAsia"/>
              </w:rPr>
              <w:t>の相談件数が減少しているのはなぜですか。</w:t>
            </w:r>
          </w:p>
          <w:p w14:paraId="56020A07" w14:textId="451514AB" w:rsidR="00B3736B" w:rsidRPr="00B3736B" w:rsidRDefault="00B3736B" w:rsidP="00B3736B">
            <w:pPr>
              <w:rPr>
                <w:rFonts w:asciiTheme="minorEastAsia" w:eastAsiaTheme="minorEastAsia" w:hAnsiTheme="minorEastAsia"/>
              </w:rPr>
            </w:pPr>
          </w:p>
          <w:p w14:paraId="59D8EE3E" w14:textId="70EBA8D2" w:rsidR="00F12F1B" w:rsidRDefault="00B3736B" w:rsidP="00B3736B">
            <w:pPr>
              <w:rPr>
                <w:rFonts w:asciiTheme="minorEastAsia" w:eastAsiaTheme="minorEastAsia" w:hAnsiTheme="minorEastAsia"/>
              </w:rPr>
            </w:pPr>
            <w:r>
              <w:rPr>
                <w:rFonts w:asciiTheme="minorEastAsia" w:eastAsiaTheme="minorEastAsia" w:hAnsiTheme="minorEastAsia" w:hint="eastAsia"/>
              </w:rPr>
              <w:t xml:space="preserve">　</w:t>
            </w:r>
            <w:r w:rsidR="00D82CF1">
              <w:rPr>
                <w:rFonts w:asciiTheme="minorEastAsia" w:eastAsiaTheme="minorEastAsia" w:hAnsiTheme="minorEastAsia" w:hint="eastAsia"/>
              </w:rPr>
              <w:t>三輪北・小野・高平地域と広野・本庄地域が地域包括支援センター化してから１年</w:t>
            </w:r>
            <w:r w:rsidR="00FF4F0D">
              <w:rPr>
                <w:rFonts w:asciiTheme="minorEastAsia" w:eastAsiaTheme="minorEastAsia" w:hAnsiTheme="minorEastAsia" w:hint="eastAsia"/>
              </w:rPr>
              <w:t>が</w:t>
            </w:r>
            <w:r w:rsidR="00D82CF1">
              <w:rPr>
                <w:rFonts w:asciiTheme="minorEastAsia" w:eastAsiaTheme="minorEastAsia" w:hAnsiTheme="minorEastAsia" w:hint="eastAsia"/>
              </w:rPr>
              <w:t>たち、地域包括支援センターとしての相談等の体制が確立したことから基幹型の相談件数が減ったと考えています。</w:t>
            </w:r>
          </w:p>
          <w:p w14:paraId="66C6C215" w14:textId="1E5509E1" w:rsidR="00D82CF1" w:rsidRDefault="00D82CF1" w:rsidP="00B3736B">
            <w:pPr>
              <w:rPr>
                <w:rFonts w:asciiTheme="minorEastAsia" w:eastAsiaTheme="minorEastAsia" w:hAnsiTheme="minorEastAsia"/>
              </w:rPr>
            </w:pPr>
            <w:r>
              <w:rPr>
                <w:rFonts w:asciiTheme="minorEastAsia" w:eastAsiaTheme="minorEastAsia" w:hAnsiTheme="minorEastAsia" w:hint="eastAsia"/>
              </w:rPr>
              <w:t xml:space="preserve">　また、</w:t>
            </w:r>
            <w:r w:rsidR="0024159C">
              <w:rPr>
                <w:rFonts w:asciiTheme="minorEastAsia" w:eastAsiaTheme="minorEastAsia" w:hAnsiTheme="minorEastAsia" w:hint="eastAsia"/>
              </w:rPr>
              <w:t>あわせて</w:t>
            </w:r>
            <w:r>
              <w:rPr>
                <w:rFonts w:asciiTheme="minorEastAsia" w:eastAsiaTheme="minorEastAsia" w:hAnsiTheme="minorEastAsia" w:hint="eastAsia"/>
              </w:rPr>
              <w:t>介護支援員からの相談件数が令和４年度から比較して半減していますが、コロナの影響であったと考えています。</w:t>
            </w:r>
          </w:p>
          <w:p w14:paraId="6E922998" w14:textId="77777777" w:rsidR="00D82CF1" w:rsidRDefault="00D82CF1" w:rsidP="00B3736B">
            <w:pPr>
              <w:rPr>
                <w:rFonts w:asciiTheme="minorEastAsia" w:eastAsiaTheme="minorEastAsia" w:hAnsiTheme="minorEastAsia"/>
              </w:rPr>
            </w:pPr>
          </w:p>
          <w:p w14:paraId="47998EFB" w14:textId="77777777" w:rsidR="00D82CF1" w:rsidRDefault="00D82CF1" w:rsidP="00B3736B">
            <w:pPr>
              <w:rPr>
                <w:rFonts w:asciiTheme="minorEastAsia" w:eastAsiaTheme="minorEastAsia" w:hAnsiTheme="minorEastAsia"/>
              </w:rPr>
            </w:pPr>
            <w:r>
              <w:rPr>
                <w:rFonts w:asciiTheme="minorEastAsia" w:eastAsiaTheme="minorEastAsia" w:hAnsiTheme="minorEastAsia" w:hint="eastAsia"/>
              </w:rPr>
              <w:t xml:space="preserve">　各地域で抱えるそれぞれの課題を、特色のある方法で支援していることが大変良いと思います。ただ、全体で共通する課題もあるかと思います。他の地域包括支援センターで成功した方法を共有し、相互に広めていくことが</w:t>
            </w:r>
            <w:r w:rsidR="00D63347">
              <w:rPr>
                <w:rFonts w:asciiTheme="minorEastAsia" w:eastAsiaTheme="minorEastAsia" w:hAnsiTheme="minorEastAsia" w:hint="eastAsia"/>
              </w:rPr>
              <w:t>重要であると思いますので、共有できる機会をぜひ設けてください。</w:t>
            </w:r>
          </w:p>
          <w:p w14:paraId="7B63A61E" w14:textId="77777777" w:rsidR="00D63347" w:rsidRDefault="00D63347" w:rsidP="00B3736B">
            <w:pPr>
              <w:rPr>
                <w:rFonts w:asciiTheme="minorEastAsia" w:eastAsiaTheme="minorEastAsia" w:hAnsiTheme="minorEastAsia"/>
              </w:rPr>
            </w:pPr>
            <w:r>
              <w:rPr>
                <w:rFonts w:asciiTheme="minorEastAsia" w:eastAsiaTheme="minorEastAsia" w:hAnsiTheme="minorEastAsia" w:hint="eastAsia"/>
              </w:rPr>
              <w:t xml:space="preserve">　三輪北・小野・高平地域包括支援センターからのお話しで、介入拒否があるということでしたが、それは三輪北・小野・高平地域だけでの課題ですか。また、介入拒否に対してどのような対応をしましたか。</w:t>
            </w:r>
          </w:p>
          <w:p w14:paraId="1882093A" w14:textId="77777777" w:rsidR="00D63347" w:rsidRDefault="00D63347" w:rsidP="00B3736B">
            <w:pPr>
              <w:rPr>
                <w:rFonts w:asciiTheme="minorEastAsia" w:eastAsiaTheme="minorEastAsia" w:hAnsiTheme="minorEastAsia"/>
              </w:rPr>
            </w:pPr>
          </w:p>
          <w:p w14:paraId="7A623BBB" w14:textId="77777777" w:rsidR="00D63347" w:rsidRDefault="00D63347" w:rsidP="00B3736B">
            <w:pPr>
              <w:rPr>
                <w:rFonts w:asciiTheme="minorEastAsia" w:eastAsiaTheme="minorEastAsia" w:hAnsiTheme="minorEastAsia"/>
              </w:rPr>
            </w:pPr>
            <w:r>
              <w:rPr>
                <w:rFonts w:asciiTheme="minorEastAsia" w:eastAsiaTheme="minorEastAsia" w:hAnsiTheme="minorEastAsia" w:hint="eastAsia"/>
              </w:rPr>
              <w:t xml:space="preserve">　介入拒否されたあるケースに対しては、本人が「自分一人でできる。」と考えていたため、警察など関係機関と協力をはかりつつ、本人の「自分でできる。」という考えを尊重しながら関わり始め、徐々に支援につなげていきました。</w:t>
            </w:r>
          </w:p>
          <w:p w14:paraId="229CD203" w14:textId="77777777" w:rsidR="00D63347" w:rsidRDefault="00D63347" w:rsidP="00B3736B">
            <w:pPr>
              <w:rPr>
                <w:rFonts w:asciiTheme="minorEastAsia" w:eastAsiaTheme="minorEastAsia" w:hAnsiTheme="minorEastAsia"/>
              </w:rPr>
            </w:pPr>
          </w:p>
          <w:p w14:paraId="0812959F" w14:textId="057B2192" w:rsidR="00D63347" w:rsidRDefault="00D63347" w:rsidP="00B3736B">
            <w:pPr>
              <w:rPr>
                <w:rFonts w:asciiTheme="minorEastAsia" w:eastAsiaTheme="minorEastAsia" w:hAnsiTheme="minorEastAsia"/>
              </w:rPr>
            </w:pPr>
            <w:r>
              <w:rPr>
                <w:rFonts w:asciiTheme="minorEastAsia" w:eastAsiaTheme="minorEastAsia" w:hAnsiTheme="minorEastAsia" w:hint="eastAsia"/>
              </w:rPr>
              <w:lastRenderedPageBreak/>
              <w:t xml:space="preserve">　全市的な問題かどうかという点についてですが、介入拒否という名前を使うこともあれば、高齢者虐待の場面ではセルフネグレクトという名前</w:t>
            </w:r>
            <w:r w:rsidR="00875D92">
              <w:rPr>
                <w:rFonts w:asciiTheme="minorEastAsia" w:eastAsiaTheme="minorEastAsia" w:hAnsiTheme="minorEastAsia" w:hint="eastAsia"/>
              </w:rPr>
              <w:t>であったり</w:t>
            </w:r>
            <w:r>
              <w:rPr>
                <w:rFonts w:asciiTheme="minorEastAsia" w:eastAsiaTheme="minorEastAsia" w:hAnsiTheme="minorEastAsia" w:hint="eastAsia"/>
              </w:rPr>
              <w:t>、養護者からの介入拒否があったりと様々な形での拒否が見受けられ</w:t>
            </w:r>
            <w:r w:rsidR="00875D92">
              <w:rPr>
                <w:rFonts w:asciiTheme="minorEastAsia" w:eastAsiaTheme="minorEastAsia" w:hAnsiTheme="minorEastAsia" w:hint="eastAsia"/>
              </w:rPr>
              <w:t>、全市的な問題であると考え</w:t>
            </w:r>
            <w:r>
              <w:rPr>
                <w:rFonts w:asciiTheme="minorEastAsia" w:eastAsiaTheme="minorEastAsia" w:hAnsiTheme="minorEastAsia" w:hint="eastAsia"/>
              </w:rPr>
              <w:t>ています。これに対し、スーパーバイザーからの研修の機会を設けるなどして</w:t>
            </w:r>
            <w:r w:rsidR="00875D92">
              <w:rPr>
                <w:rFonts w:asciiTheme="minorEastAsia" w:eastAsiaTheme="minorEastAsia" w:hAnsiTheme="minorEastAsia" w:hint="eastAsia"/>
              </w:rPr>
              <w:t>おります。</w:t>
            </w:r>
          </w:p>
          <w:p w14:paraId="1E86B330" w14:textId="77777777" w:rsidR="00875D92" w:rsidRPr="0024159C" w:rsidRDefault="00875D92" w:rsidP="00B3736B">
            <w:pPr>
              <w:rPr>
                <w:rFonts w:asciiTheme="minorEastAsia" w:eastAsiaTheme="minorEastAsia" w:hAnsiTheme="minorEastAsia"/>
              </w:rPr>
            </w:pPr>
          </w:p>
          <w:p w14:paraId="5E84E971" w14:textId="6BA7AD87" w:rsidR="00875D92" w:rsidRDefault="0024159C" w:rsidP="00B3736B">
            <w:pPr>
              <w:rPr>
                <w:rFonts w:asciiTheme="minorEastAsia" w:eastAsiaTheme="minorEastAsia" w:hAnsiTheme="minorEastAsia"/>
              </w:rPr>
            </w:pPr>
            <w:r>
              <w:rPr>
                <w:rFonts w:asciiTheme="minorEastAsia" w:eastAsiaTheme="minorEastAsia" w:hAnsiTheme="minorEastAsia" w:hint="eastAsia"/>
              </w:rPr>
              <w:t>こういったケースが年々増加しているという認識でいますので、各地域包括支援センター間で連携をはかり</w:t>
            </w:r>
            <w:r w:rsidR="00875D92">
              <w:rPr>
                <w:rFonts w:asciiTheme="minorEastAsia" w:eastAsiaTheme="minorEastAsia" w:hAnsiTheme="minorEastAsia" w:hint="eastAsia"/>
              </w:rPr>
              <w:t>、対応の方法を確認してください。</w:t>
            </w:r>
          </w:p>
          <w:p w14:paraId="60CBF000" w14:textId="77777777" w:rsidR="00875D92" w:rsidRPr="0024159C" w:rsidRDefault="00875D92" w:rsidP="00B3736B">
            <w:pPr>
              <w:rPr>
                <w:rFonts w:asciiTheme="minorEastAsia" w:eastAsiaTheme="minorEastAsia" w:hAnsiTheme="minorEastAsia"/>
              </w:rPr>
            </w:pPr>
          </w:p>
          <w:p w14:paraId="3AF0C6BA" w14:textId="527F409C" w:rsidR="00875D92" w:rsidRDefault="00875D92" w:rsidP="00B3736B">
            <w:pPr>
              <w:rPr>
                <w:rFonts w:asciiTheme="minorEastAsia" w:eastAsiaTheme="minorEastAsia" w:hAnsiTheme="minorEastAsia"/>
              </w:rPr>
            </w:pPr>
            <w:r>
              <w:rPr>
                <w:rFonts w:asciiTheme="minorEastAsia" w:eastAsiaTheme="minorEastAsia" w:hAnsiTheme="minorEastAsia" w:hint="eastAsia"/>
              </w:rPr>
              <w:t xml:space="preserve">　藍包括</w:t>
            </w:r>
            <w:r w:rsidR="00C07262">
              <w:rPr>
                <w:rFonts w:asciiTheme="minorEastAsia" w:eastAsiaTheme="minorEastAsia" w:hAnsiTheme="minorEastAsia" w:hint="eastAsia"/>
              </w:rPr>
              <w:t>、</w:t>
            </w:r>
            <w:r>
              <w:rPr>
                <w:rFonts w:asciiTheme="minorEastAsia" w:eastAsiaTheme="minorEastAsia" w:hAnsiTheme="minorEastAsia" w:hint="eastAsia"/>
              </w:rPr>
              <w:t>広野・本庄地域包括支援センターにお伺いします。JAやコンビニから情報を共有して</w:t>
            </w:r>
            <w:r w:rsidR="00A05641">
              <w:rPr>
                <w:rFonts w:asciiTheme="minorEastAsia" w:eastAsiaTheme="minorEastAsia" w:hAnsiTheme="minorEastAsia" w:hint="eastAsia"/>
              </w:rPr>
              <w:t>もらうとのことでした</w:t>
            </w:r>
            <w:r>
              <w:rPr>
                <w:rFonts w:asciiTheme="minorEastAsia" w:eastAsiaTheme="minorEastAsia" w:hAnsiTheme="minorEastAsia" w:hint="eastAsia"/>
              </w:rPr>
              <w:t>が、その得た情報はどのように活用しているのですか？</w:t>
            </w:r>
          </w:p>
          <w:p w14:paraId="0BFE72DB" w14:textId="77777777" w:rsidR="00875D92" w:rsidRDefault="00875D92" w:rsidP="00B3736B">
            <w:pPr>
              <w:rPr>
                <w:rFonts w:asciiTheme="minorEastAsia" w:eastAsiaTheme="minorEastAsia" w:hAnsiTheme="minorEastAsia"/>
              </w:rPr>
            </w:pPr>
          </w:p>
          <w:p w14:paraId="3401329B" w14:textId="77777777" w:rsidR="00875D92" w:rsidRDefault="00875D92" w:rsidP="00B3736B">
            <w:pPr>
              <w:rPr>
                <w:rFonts w:asciiTheme="minorEastAsia" w:eastAsiaTheme="minorEastAsia" w:hAnsiTheme="minorEastAsia"/>
              </w:rPr>
            </w:pPr>
            <w:r>
              <w:rPr>
                <w:rFonts w:asciiTheme="minorEastAsia" w:eastAsiaTheme="minorEastAsia" w:hAnsiTheme="minorEastAsia" w:hint="eastAsia"/>
              </w:rPr>
              <w:t xml:space="preserve">　例えば最近郵便局</w:t>
            </w:r>
            <w:r w:rsidR="00C07262">
              <w:rPr>
                <w:rFonts w:asciiTheme="minorEastAsia" w:eastAsiaTheme="minorEastAsia" w:hAnsiTheme="minorEastAsia" w:hint="eastAsia"/>
              </w:rPr>
              <w:t>の職員から情報提供があったケースについては、元々包括支援センターと関わりのある高齢者であったため、情報提供者からの同意を得た後、ご家族様に郵便局内での行動等を含めご連絡しています。この高齢者は郵便局内だけではなく、地域住民からも心配の声が上がる方であったため、担当民生委員や担当ケアマネジャーをお呼びしカンファレンスを行い、今後の支援方針を考えました。</w:t>
            </w:r>
          </w:p>
          <w:p w14:paraId="6C5CDB04" w14:textId="2FF12A79" w:rsidR="00C07262" w:rsidRDefault="00C07262" w:rsidP="00B3736B">
            <w:pPr>
              <w:rPr>
                <w:rFonts w:asciiTheme="minorEastAsia" w:eastAsiaTheme="minorEastAsia" w:hAnsiTheme="minorEastAsia"/>
              </w:rPr>
            </w:pPr>
            <w:r>
              <w:rPr>
                <w:rFonts w:asciiTheme="minorEastAsia" w:eastAsiaTheme="minorEastAsia" w:hAnsiTheme="minorEastAsia" w:hint="eastAsia"/>
              </w:rPr>
              <w:t xml:space="preserve">　今</w:t>
            </w:r>
            <w:r w:rsidR="0024159C">
              <w:rPr>
                <w:rFonts w:asciiTheme="minorEastAsia" w:eastAsiaTheme="minorEastAsia" w:hAnsiTheme="minorEastAsia" w:hint="eastAsia"/>
              </w:rPr>
              <w:t>後の課題としては、地域住民をはじめとする守秘義務のない方への</w:t>
            </w:r>
            <w:r>
              <w:rPr>
                <w:rFonts w:asciiTheme="minorEastAsia" w:eastAsiaTheme="minorEastAsia" w:hAnsiTheme="minorEastAsia" w:hint="eastAsia"/>
              </w:rPr>
              <w:t>情報共有をどのように</w:t>
            </w:r>
            <w:r w:rsidR="0024159C">
              <w:rPr>
                <w:rFonts w:asciiTheme="minorEastAsia" w:eastAsiaTheme="minorEastAsia" w:hAnsiTheme="minorEastAsia" w:hint="eastAsia"/>
              </w:rPr>
              <w:t>、どの程度まで</w:t>
            </w:r>
            <w:r>
              <w:rPr>
                <w:rFonts w:asciiTheme="minorEastAsia" w:eastAsiaTheme="minorEastAsia" w:hAnsiTheme="minorEastAsia" w:hint="eastAsia"/>
              </w:rPr>
              <w:t>行えばよいかという点だと</w:t>
            </w:r>
            <w:r w:rsidR="00F12D14">
              <w:rPr>
                <w:rFonts w:asciiTheme="minorEastAsia" w:eastAsiaTheme="minorEastAsia" w:hAnsiTheme="minorEastAsia" w:hint="eastAsia"/>
              </w:rPr>
              <w:t>感じております。</w:t>
            </w:r>
          </w:p>
          <w:p w14:paraId="356DFC38" w14:textId="77777777" w:rsidR="00F12D14" w:rsidRPr="0024159C" w:rsidRDefault="00F12D14" w:rsidP="00B3736B">
            <w:pPr>
              <w:rPr>
                <w:rFonts w:asciiTheme="minorEastAsia" w:eastAsiaTheme="minorEastAsia" w:hAnsiTheme="minorEastAsia"/>
              </w:rPr>
            </w:pPr>
          </w:p>
          <w:p w14:paraId="0E137DAA" w14:textId="58C0E674" w:rsidR="00F12D14" w:rsidRDefault="00F12D14" w:rsidP="00B3736B">
            <w:pPr>
              <w:rPr>
                <w:rFonts w:asciiTheme="minorEastAsia" w:eastAsiaTheme="minorEastAsia" w:hAnsiTheme="minorEastAsia"/>
              </w:rPr>
            </w:pPr>
            <w:r>
              <w:rPr>
                <w:rFonts w:asciiTheme="minorEastAsia" w:eastAsiaTheme="minorEastAsia" w:hAnsiTheme="minorEastAsia" w:hint="eastAsia"/>
              </w:rPr>
              <w:t xml:space="preserve">　郵便局などから情報提供が</w:t>
            </w:r>
            <w:r w:rsidR="0024159C">
              <w:rPr>
                <w:rFonts w:asciiTheme="minorEastAsia" w:eastAsiaTheme="minorEastAsia" w:hAnsiTheme="minorEastAsia" w:hint="eastAsia"/>
              </w:rPr>
              <w:t>あり、今まで包括と全く関わりのなかった高齢者への訪問についてです。急に訪問すると驚かれることもあるので、</w:t>
            </w:r>
            <w:r>
              <w:rPr>
                <w:rFonts w:asciiTheme="minorEastAsia" w:eastAsiaTheme="minorEastAsia" w:hAnsiTheme="minorEastAsia" w:hint="eastAsia"/>
              </w:rPr>
              <w:t>「高齢者の総合相談窓口として高齢者のお宅をまわっています。」といいながらの包括支援センターのチラシをもって行き、なるべ</w:t>
            </w:r>
            <w:r w:rsidR="0024159C">
              <w:rPr>
                <w:rFonts w:asciiTheme="minorEastAsia" w:eastAsiaTheme="minorEastAsia" w:hAnsiTheme="minorEastAsia" w:hint="eastAsia"/>
              </w:rPr>
              <w:t>く拒否感がなくなるように取り組んでいます。それでも、拒否される</w:t>
            </w:r>
            <w:r>
              <w:rPr>
                <w:rFonts w:asciiTheme="minorEastAsia" w:eastAsiaTheme="minorEastAsia" w:hAnsiTheme="minorEastAsia" w:hint="eastAsia"/>
              </w:rPr>
              <w:t>場合はあまりしつこくならないように、時間をおいて再度アプローチしたり、関わりのある方へお話を聞きに行ったりなど対象者にあわせた関わり方をとっています。</w:t>
            </w:r>
          </w:p>
          <w:p w14:paraId="14A6342B" w14:textId="77777777" w:rsidR="00F12D14" w:rsidRPr="0024159C" w:rsidRDefault="00F12D14" w:rsidP="00B3736B">
            <w:pPr>
              <w:rPr>
                <w:rFonts w:asciiTheme="minorEastAsia" w:eastAsiaTheme="minorEastAsia" w:hAnsiTheme="minorEastAsia"/>
              </w:rPr>
            </w:pPr>
          </w:p>
          <w:p w14:paraId="1F9D8B29" w14:textId="77777777" w:rsidR="00F12D14" w:rsidRDefault="00F12D14" w:rsidP="005D2B2E">
            <w:pPr>
              <w:ind w:firstLineChars="100" w:firstLine="210"/>
              <w:rPr>
                <w:rFonts w:asciiTheme="minorEastAsia" w:eastAsiaTheme="minorEastAsia" w:hAnsiTheme="minorEastAsia"/>
              </w:rPr>
            </w:pPr>
            <w:r>
              <w:rPr>
                <w:rFonts w:asciiTheme="minorEastAsia" w:eastAsiaTheme="minorEastAsia" w:hAnsiTheme="minorEastAsia" w:hint="eastAsia"/>
              </w:rPr>
              <w:t>特に藍地域は農村部的なところと、市街地的なところの差が大きいかと思いますが、それによって関わり方は変えていますか。</w:t>
            </w:r>
          </w:p>
          <w:p w14:paraId="3C474D43" w14:textId="77777777" w:rsidR="00F12D14" w:rsidRDefault="00F12D14" w:rsidP="00B3736B">
            <w:pPr>
              <w:rPr>
                <w:rFonts w:asciiTheme="minorEastAsia" w:eastAsiaTheme="minorEastAsia" w:hAnsiTheme="minorEastAsia"/>
              </w:rPr>
            </w:pPr>
          </w:p>
          <w:p w14:paraId="7484D441" w14:textId="70A223DA" w:rsidR="00F12D14" w:rsidRDefault="005D2B2E" w:rsidP="005D2B2E">
            <w:pPr>
              <w:ind w:firstLineChars="100" w:firstLine="210"/>
              <w:rPr>
                <w:rFonts w:asciiTheme="minorEastAsia" w:eastAsiaTheme="minorEastAsia" w:hAnsiTheme="minorEastAsia"/>
              </w:rPr>
            </w:pPr>
            <w:r>
              <w:rPr>
                <w:rFonts w:asciiTheme="minorEastAsia" w:eastAsiaTheme="minorEastAsia" w:hAnsiTheme="minorEastAsia" w:hint="eastAsia"/>
              </w:rPr>
              <w:t>はい、</w:t>
            </w:r>
            <w:r w:rsidR="00F12D14">
              <w:rPr>
                <w:rFonts w:asciiTheme="minorEastAsia" w:eastAsiaTheme="minorEastAsia" w:hAnsiTheme="minorEastAsia" w:hint="eastAsia"/>
              </w:rPr>
              <w:t>変えています。</w:t>
            </w:r>
          </w:p>
          <w:p w14:paraId="20FD68F5" w14:textId="7FA24871" w:rsidR="0039259C" w:rsidRDefault="0039259C" w:rsidP="00B3736B">
            <w:pPr>
              <w:rPr>
                <w:rFonts w:asciiTheme="minorEastAsia" w:eastAsiaTheme="minorEastAsia" w:hAnsiTheme="minorEastAsia"/>
              </w:rPr>
            </w:pPr>
          </w:p>
          <w:p w14:paraId="0FC21888" w14:textId="77777777" w:rsidR="005D2B2E" w:rsidRDefault="005D2B2E" w:rsidP="00B3736B">
            <w:pPr>
              <w:rPr>
                <w:rFonts w:asciiTheme="minorEastAsia" w:eastAsiaTheme="minorEastAsia" w:hAnsiTheme="minorEastAsia"/>
              </w:rPr>
            </w:pPr>
          </w:p>
          <w:p w14:paraId="5A9A1A64" w14:textId="16D572B6" w:rsidR="00AE6C78" w:rsidRDefault="00AE6C78" w:rsidP="00AE6C78">
            <w:pPr>
              <w:rPr>
                <w:rFonts w:asciiTheme="minorEastAsia" w:eastAsiaTheme="minorEastAsia" w:hAnsiTheme="minorEastAsia"/>
              </w:rPr>
            </w:pPr>
            <w:r>
              <w:rPr>
                <w:rFonts w:asciiTheme="minorEastAsia" w:eastAsiaTheme="minorEastAsia" w:hAnsiTheme="minorEastAsia" w:hint="eastAsia"/>
              </w:rPr>
              <w:t xml:space="preserve">　それでは次第に従いまして、２、協議事項（２</w:t>
            </w:r>
            <w:r w:rsidR="00A05641">
              <w:rPr>
                <w:rFonts w:asciiTheme="minorEastAsia" w:eastAsiaTheme="minorEastAsia" w:hAnsiTheme="minorEastAsia" w:hint="eastAsia"/>
              </w:rPr>
              <w:t>）令和７</w:t>
            </w:r>
            <w:r>
              <w:rPr>
                <w:rFonts w:asciiTheme="minorEastAsia" w:eastAsiaTheme="minorEastAsia" w:hAnsiTheme="minorEastAsia" w:hint="eastAsia"/>
              </w:rPr>
              <w:t>年度地域包括支援センターの実績報告について事務局より説明をお願いします。</w:t>
            </w:r>
          </w:p>
          <w:p w14:paraId="64F3423F" w14:textId="77777777" w:rsidR="00AE6C78" w:rsidRPr="002F3BBA" w:rsidRDefault="00AE6C78" w:rsidP="00AE6C78">
            <w:pPr>
              <w:rPr>
                <w:rFonts w:asciiTheme="minorEastAsia" w:eastAsiaTheme="minorEastAsia" w:hAnsiTheme="minorEastAsia"/>
              </w:rPr>
            </w:pPr>
          </w:p>
          <w:p w14:paraId="63415582" w14:textId="17A1D557" w:rsidR="00AE6C78" w:rsidRDefault="00AE6C78" w:rsidP="00AE6C78">
            <w:pPr>
              <w:rPr>
                <w:rFonts w:asciiTheme="minorEastAsia" w:eastAsiaTheme="minorEastAsia" w:hAnsiTheme="minorEastAsia"/>
              </w:rPr>
            </w:pPr>
            <w:r>
              <w:rPr>
                <w:rFonts w:asciiTheme="minorEastAsia" w:eastAsiaTheme="minorEastAsia" w:hAnsiTheme="minorEastAsia" w:hint="eastAsia"/>
              </w:rPr>
              <w:t>【</w:t>
            </w:r>
            <w:r w:rsidR="00A05641">
              <w:rPr>
                <w:rFonts w:asciiTheme="minorEastAsia" w:eastAsiaTheme="minorEastAsia" w:hAnsiTheme="minorEastAsia" w:hint="eastAsia"/>
              </w:rPr>
              <w:t>令和７</w:t>
            </w:r>
            <w:r>
              <w:rPr>
                <w:rFonts w:asciiTheme="minorEastAsia" w:eastAsiaTheme="minorEastAsia" w:hAnsiTheme="minorEastAsia" w:hint="eastAsia"/>
              </w:rPr>
              <w:t>年度地域包括支援センターの実績報告について　資料説明】</w:t>
            </w:r>
          </w:p>
          <w:p w14:paraId="5C7A4846" w14:textId="77777777" w:rsidR="00AE6C78" w:rsidRPr="00B3736B" w:rsidRDefault="00AE6C78" w:rsidP="00AE6C78">
            <w:pPr>
              <w:rPr>
                <w:rFonts w:asciiTheme="minorEastAsia" w:eastAsiaTheme="minorEastAsia" w:hAnsiTheme="minorEastAsia"/>
              </w:rPr>
            </w:pPr>
          </w:p>
          <w:p w14:paraId="5A337C6C" w14:textId="77777777" w:rsidR="00AE6C78" w:rsidRDefault="00AE6C78" w:rsidP="00AE6C78">
            <w:pPr>
              <w:rPr>
                <w:rFonts w:asciiTheme="minorEastAsia" w:eastAsiaTheme="minorEastAsia" w:hAnsiTheme="minorEastAsia"/>
              </w:rPr>
            </w:pPr>
            <w:r>
              <w:rPr>
                <w:rFonts w:asciiTheme="minorEastAsia" w:eastAsiaTheme="minorEastAsia" w:hAnsiTheme="minorEastAsia" w:hint="eastAsia"/>
              </w:rPr>
              <w:t xml:space="preserve">　ただ今の説明されました内容につきまして各委員よりご意見、ご質問等がございましたら挙手をお願いいたします。</w:t>
            </w:r>
          </w:p>
          <w:p w14:paraId="706D8BA0" w14:textId="77777777" w:rsidR="0039259C" w:rsidRDefault="0039259C" w:rsidP="00B3736B">
            <w:pPr>
              <w:rPr>
                <w:rFonts w:asciiTheme="minorEastAsia" w:eastAsiaTheme="minorEastAsia" w:hAnsiTheme="minorEastAsia"/>
              </w:rPr>
            </w:pPr>
          </w:p>
          <w:p w14:paraId="1A2A0E8C" w14:textId="3BB3B604" w:rsidR="00A05641" w:rsidRDefault="00992545" w:rsidP="00B3736B">
            <w:pPr>
              <w:rPr>
                <w:rFonts w:asciiTheme="minorEastAsia" w:eastAsiaTheme="minorEastAsia" w:hAnsiTheme="minorEastAsia"/>
              </w:rPr>
            </w:pPr>
            <w:r>
              <w:rPr>
                <w:rFonts w:asciiTheme="minorEastAsia" w:eastAsiaTheme="minorEastAsia" w:hAnsiTheme="minorEastAsia" w:hint="eastAsia"/>
              </w:rPr>
              <w:t xml:space="preserve">　</w:t>
            </w:r>
            <w:r w:rsidR="00197745">
              <w:rPr>
                <w:rFonts w:asciiTheme="minorEastAsia" w:eastAsiaTheme="minorEastAsia" w:hAnsiTheme="minorEastAsia" w:hint="eastAsia"/>
              </w:rPr>
              <w:t>地域支援事業実施要綱内のサービス毎の違いを</w:t>
            </w:r>
            <w:r w:rsidR="00BA67C5">
              <w:rPr>
                <w:rFonts w:asciiTheme="minorEastAsia" w:eastAsiaTheme="minorEastAsia" w:hAnsiTheme="minorEastAsia" w:hint="eastAsia"/>
              </w:rPr>
              <w:t>教えてください</w:t>
            </w:r>
            <w:r w:rsidR="00197745">
              <w:rPr>
                <w:rFonts w:asciiTheme="minorEastAsia" w:eastAsiaTheme="minorEastAsia" w:hAnsiTheme="minorEastAsia" w:hint="eastAsia"/>
              </w:rPr>
              <w:t>。</w:t>
            </w:r>
          </w:p>
          <w:p w14:paraId="31F41E19" w14:textId="77777777" w:rsidR="00197745" w:rsidRPr="00500169" w:rsidRDefault="00197745" w:rsidP="00B3736B">
            <w:pPr>
              <w:rPr>
                <w:rFonts w:asciiTheme="minorEastAsia" w:eastAsiaTheme="minorEastAsia" w:hAnsiTheme="minorEastAsia"/>
              </w:rPr>
            </w:pPr>
          </w:p>
          <w:p w14:paraId="4FC06CA2" w14:textId="31CE2C58" w:rsidR="00500169" w:rsidRDefault="00197745" w:rsidP="00B3736B">
            <w:pPr>
              <w:rPr>
                <w:rFonts w:asciiTheme="minorEastAsia" w:eastAsiaTheme="minorEastAsia" w:hAnsiTheme="minorEastAsia"/>
              </w:rPr>
            </w:pPr>
            <w:r>
              <w:rPr>
                <w:rFonts w:asciiTheme="minorEastAsia" w:eastAsiaTheme="minorEastAsia" w:hAnsiTheme="minorEastAsia" w:hint="eastAsia"/>
              </w:rPr>
              <w:t xml:space="preserve">　</w:t>
            </w:r>
            <w:r w:rsidR="0024159C">
              <w:rPr>
                <w:rFonts w:asciiTheme="minorEastAsia" w:eastAsiaTheme="minorEastAsia" w:hAnsiTheme="minorEastAsia" w:hint="eastAsia"/>
              </w:rPr>
              <w:t>従前相当サービスは、指定事業者内の訪問介護職員など</w:t>
            </w:r>
            <w:r w:rsidR="00500169">
              <w:rPr>
                <w:rFonts w:asciiTheme="minorEastAsia" w:eastAsiaTheme="minorEastAsia" w:hAnsiTheme="minorEastAsia" w:hint="eastAsia"/>
              </w:rPr>
              <w:t>有資格者がサービスを提供しています。それに対し、サービス・活動A</w:t>
            </w:r>
            <w:r w:rsidR="0024159C">
              <w:rPr>
                <w:rFonts w:asciiTheme="minorEastAsia" w:eastAsiaTheme="minorEastAsia" w:hAnsiTheme="minorEastAsia" w:hint="eastAsia"/>
              </w:rPr>
              <w:t>は指定事業所内の有資格者ではなく、研修を終えたボランティアなど</w:t>
            </w:r>
            <w:r w:rsidR="00500169">
              <w:rPr>
                <w:rFonts w:asciiTheme="minorEastAsia" w:eastAsiaTheme="minorEastAsia" w:hAnsiTheme="minorEastAsia" w:hint="eastAsia"/>
              </w:rPr>
              <w:t>多様な主体の従事者がサービスを提供しています。</w:t>
            </w:r>
          </w:p>
          <w:p w14:paraId="0BF102A4" w14:textId="6B219E24" w:rsidR="00500169" w:rsidRPr="0024159C" w:rsidRDefault="00500169" w:rsidP="00B3736B">
            <w:pPr>
              <w:rPr>
                <w:rFonts w:asciiTheme="minorEastAsia" w:eastAsiaTheme="minorEastAsia" w:hAnsiTheme="minorEastAsia"/>
              </w:rPr>
            </w:pPr>
          </w:p>
          <w:p w14:paraId="03BCCAC3" w14:textId="3FCBD3D7" w:rsidR="00500169" w:rsidRDefault="00500169" w:rsidP="00500169">
            <w:pPr>
              <w:ind w:firstLineChars="100" w:firstLine="210"/>
              <w:rPr>
                <w:rFonts w:asciiTheme="minorEastAsia" w:eastAsiaTheme="minorEastAsia" w:hAnsiTheme="minorEastAsia"/>
              </w:rPr>
            </w:pPr>
            <w:r>
              <w:rPr>
                <w:rFonts w:asciiTheme="minorEastAsia" w:eastAsiaTheme="minorEastAsia" w:hAnsiTheme="minorEastAsia" w:hint="eastAsia"/>
              </w:rPr>
              <w:t>三田で今まで通所型サービスAの利用実績は</w:t>
            </w:r>
            <w:r w:rsidR="00BA67C5">
              <w:rPr>
                <w:rFonts w:asciiTheme="minorEastAsia" w:eastAsiaTheme="minorEastAsia" w:hAnsiTheme="minorEastAsia" w:hint="eastAsia"/>
              </w:rPr>
              <w:t>ありますか</w:t>
            </w:r>
            <w:r>
              <w:rPr>
                <w:rFonts w:asciiTheme="minorEastAsia" w:eastAsiaTheme="minorEastAsia" w:hAnsiTheme="minorEastAsia" w:hint="eastAsia"/>
              </w:rPr>
              <w:t>。</w:t>
            </w:r>
          </w:p>
          <w:p w14:paraId="70893B9D" w14:textId="4295F348" w:rsidR="00500169" w:rsidRDefault="00500169" w:rsidP="00B3736B">
            <w:pPr>
              <w:rPr>
                <w:rFonts w:asciiTheme="minorEastAsia" w:eastAsiaTheme="minorEastAsia" w:hAnsiTheme="minorEastAsia"/>
              </w:rPr>
            </w:pPr>
          </w:p>
          <w:p w14:paraId="0DA2E60E" w14:textId="4DA24E0E" w:rsidR="00500169" w:rsidRDefault="0024159C" w:rsidP="00500169">
            <w:pPr>
              <w:ind w:firstLineChars="100" w:firstLine="210"/>
              <w:rPr>
                <w:rFonts w:asciiTheme="minorEastAsia" w:eastAsiaTheme="minorEastAsia" w:hAnsiTheme="minorEastAsia"/>
              </w:rPr>
            </w:pPr>
            <w:r>
              <w:rPr>
                <w:rFonts w:asciiTheme="minorEastAsia" w:eastAsiaTheme="minorEastAsia" w:hAnsiTheme="minorEastAsia" w:hint="eastAsia"/>
              </w:rPr>
              <w:t>事業所指定は行いました。しかし</w:t>
            </w:r>
            <w:r w:rsidR="00500169">
              <w:rPr>
                <w:rFonts w:asciiTheme="minorEastAsia" w:eastAsiaTheme="minorEastAsia" w:hAnsiTheme="minorEastAsia" w:hint="eastAsia"/>
              </w:rPr>
              <w:t>従前相当サービスでは</w:t>
            </w:r>
            <w:r w:rsidR="00BA67C5">
              <w:rPr>
                <w:rFonts w:asciiTheme="minorEastAsia" w:eastAsiaTheme="minorEastAsia" w:hAnsiTheme="minorEastAsia" w:hint="eastAsia"/>
              </w:rPr>
              <w:t>可能な身体介護が</w:t>
            </w:r>
            <w:r w:rsidR="00500169">
              <w:rPr>
                <w:rFonts w:asciiTheme="minorEastAsia" w:eastAsiaTheme="minorEastAsia" w:hAnsiTheme="minorEastAsia" w:hint="eastAsia"/>
              </w:rPr>
              <w:t>サービスAは不可</w:t>
            </w:r>
            <w:r w:rsidR="00BA67C5">
              <w:rPr>
                <w:rFonts w:asciiTheme="minorEastAsia" w:eastAsiaTheme="minorEastAsia" w:hAnsiTheme="minorEastAsia" w:hint="eastAsia"/>
              </w:rPr>
              <w:t>であったことなどが原因で</w:t>
            </w:r>
            <w:r w:rsidR="00500169">
              <w:rPr>
                <w:rFonts w:asciiTheme="minorEastAsia" w:eastAsiaTheme="minorEastAsia" w:hAnsiTheme="minorEastAsia" w:hint="eastAsia"/>
              </w:rPr>
              <w:t>、</w:t>
            </w:r>
            <w:r w:rsidR="00BA67C5">
              <w:rPr>
                <w:rFonts w:asciiTheme="minorEastAsia" w:eastAsiaTheme="minorEastAsia" w:hAnsiTheme="minorEastAsia" w:hint="eastAsia"/>
              </w:rPr>
              <w:t>利用</w:t>
            </w:r>
            <w:r w:rsidR="00500169">
              <w:rPr>
                <w:rFonts w:asciiTheme="minorEastAsia" w:eastAsiaTheme="minorEastAsia" w:hAnsiTheme="minorEastAsia" w:hint="eastAsia"/>
              </w:rPr>
              <w:t>実績</w:t>
            </w:r>
            <w:r w:rsidR="00BA67C5">
              <w:rPr>
                <w:rFonts w:asciiTheme="minorEastAsia" w:eastAsiaTheme="minorEastAsia" w:hAnsiTheme="minorEastAsia" w:hint="eastAsia"/>
              </w:rPr>
              <w:t>はありません</w:t>
            </w:r>
            <w:r w:rsidR="00500169">
              <w:rPr>
                <w:rFonts w:asciiTheme="minorEastAsia" w:eastAsiaTheme="minorEastAsia" w:hAnsiTheme="minorEastAsia" w:hint="eastAsia"/>
              </w:rPr>
              <w:t>。</w:t>
            </w:r>
          </w:p>
          <w:p w14:paraId="14FFD0BC" w14:textId="2C9B755B" w:rsidR="00197745" w:rsidRPr="00BA67C5" w:rsidRDefault="00197745" w:rsidP="00B3736B">
            <w:pPr>
              <w:rPr>
                <w:rFonts w:asciiTheme="minorEastAsia" w:eastAsiaTheme="minorEastAsia" w:hAnsiTheme="minorEastAsia"/>
              </w:rPr>
            </w:pPr>
          </w:p>
          <w:p w14:paraId="62F1EE50" w14:textId="1CD02BFB" w:rsidR="00197745" w:rsidRDefault="00BA67C5" w:rsidP="00B3736B">
            <w:pPr>
              <w:rPr>
                <w:rFonts w:asciiTheme="minorEastAsia" w:eastAsiaTheme="minorEastAsia" w:hAnsiTheme="minorEastAsia"/>
              </w:rPr>
            </w:pPr>
            <w:r>
              <w:rPr>
                <w:rFonts w:asciiTheme="minorEastAsia" w:eastAsiaTheme="minorEastAsia" w:hAnsiTheme="minorEastAsia" w:hint="eastAsia"/>
              </w:rPr>
              <w:t xml:space="preserve">　2025年度が地域包括ケアシステムの計画年度であることも踏まえ今回の要綱改正が行われたのだと感じています。今まで活用できていなかった地域資源を見つけ、活用していこうという地域包括ケアシステムの方針は</w:t>
            </w:r>
            <w:r w:rsidR="00EA192F">
              <w:rPr>
                <w:rFonts w:asciiTheme="minorEastAsia" w:eastAsiaTheme="minorEastAsia" w:hAnsiTheme="minorEastAsia" w:hint="eastAsia"/>
              </w:rPr>
              <w:t>分かりますが</w:t>
            </w:r>
            <w:r>
              <w:rPr>
                <w:rFonts w:asciiTheme="minorEastAsia" w:eastAsiaTheme="minorEastAsia" w:hAnsiTheme="minorEastAsia" w:hint="eastAsia"/>
              </w:rPr>
              <w:t>、具体的な方法はまだ明確に示されていませんので、</w:t>
            </w:r>
            <w:r w:rsidR="00EA192F">
              <w:rPr>
                <w:rFonts w:asciiTheme="minorEastAsia" w:eastAsiaTheme="minorEastAsia" w:hAnsiTheme="minorEastAsia" w:hint="eastAsia"/>
              </w:rPr>
              <w:t>国の決定を待つのもよいかと思います。</w:t>
            </w:r>
          </w:p>
          <w:p w14:paraId="7DC7C744" w14:textId="77777777" w:rsidR="00197745" w:rsidRDefault="00197745" w:rsidP="00B3736B">
            <w:pPr>
              <w:rPr>
                <w:rFonts w:asciiTheme="minorEastAsia" w:eastAsiaTheme="minorEastAsia" w:hAnsiTheme="minorEastAsia"/>
              </w:rPr>
            </w:pPr>
          </w:p>
          <w:p w14:paraId="75B3B49F" w14:textId="21D8F5A8" w:rsidR="00EA192F" w:rsidRDefault="00EA192F" w:rsidP="00EA192F">
            <w:pPr>
              <w:ind w:firstLineChars="100" w:firstLine="210"/>
              <w:rPr>
                <w:rFonts w:asciiTheme="minorEastAsia" w:eastAsiaTheme="minorEastAsia" w:hAnsiTheme="minorEastAsia"/>
              </w:rPr>
            </w:pPr>
            <w:r>
              <w:rPr>
                <w:rFonts w:asciiTheme="minorEastAsia" w:eastAsiaTheme="minorEastAsia" w:hAnsiTheme="minorEastAsia" w:hint="eastAsia"/>
              </w:rPr>
              <w:t>それでは次第に従いまして、２、協議事項（３）地域密着型サービスについて事務局より説明をお願いします。</w:t>
            </w:r>
          </w:p>
          <w:p w14:paraId="0A2522EA" w14:textId="77777777" w:rsidR="00EA192F" w:rsidRPr="002F3BBA" w:rsidRDefault="00EA192F" w:rsidP="00EA192F">
            <w:pPr>
              <w:rPr>
                <w:rFonts w:asciiTheme="minorEastAsia" w:eastAsiaTheme="minorEastAsia" w:hAnsiTheme="minorEastAsia"/>
              </w:rPr>
            </w:pPr>
          </w:p>
          <w:p w14:paraId="4DB914E4" w14:textId="0F0518C0" w:rsidR="00EA192F" w:rsidRDefault="00EA192F" w:rsidP="00EA192F">
            <w:pPr>
              <w:rPr>
                <w:rFonts w:asciiTheme="minorEastAsia" w:eastAsiaTheme="minorEastAsia" w:hAnsiTheme="minorEastAsia"/>
              </w:rPr>
            </w:pPr>
            <w:r>
              <w:rPr>
                <w:rFonts w:asciiTheme="minorEastAsia" w:eastAsiaTheme="minorEastAsia" w:hAnsiTheme="minorEastAsia" w:hint="eastAsia"/>
              </w:rPr>
              <w:t>【地域密着型サービスについて　資料説明】</w:t>
            </w:r>
          </w:p>
          <w:p w14:paraId="03B0CBFA" w14:textId="77777777" w:rsidR="00EA192F" w:rsidRDefault="00EA192F" w:rsidP="00B3736B">
            <w:pPr>
              <w:rPr>
                <w:rFonts w:asciiTheme="minorEastAsia" w:eastAsiaTheme="minorEastAsia" w:hAnsiTheme="minorEastAsia"/>
              </w:rPr>
            </w:pPr>
          </w:p>
          <w:p w14:paraId="69F9BC27" w14:textId="77777777" w:rsidR="00EA192F" w:rsidRDefault="00EA192F" w:rsidP="00EA192F">
            <w:pPr>
              <w:ind w:firstLineChars="100" w:firstLine="210"/>
              <w:rPr>
                <w:rFonts w:asciiTheme="minorEastAsia" w:eastAsiaTheme="minorEastAsia" w:hAnsiTheme="minorEastAsia"/>
              </w:rPr>
            </w:pPr>
            <w:r>
              <w:rPr>
                <w:rFonts w:asciiTheme="minorEastAsia" w:eastAsiaTheme="minorEastAsia" w:hAnsiTheme="minorEastAsia" w:hint="eastAsia"/>
              </w:rPr>
              <w:t>ただ今の説明されました内容につきまして各委員よりご意見、ご質問等がございましたら挙手をお願いいたします。</w:t>
            </w:r>
          </w:p>
          <w:p w14:paraId="16BBDCFB" w14:textId="0D2E186C" w:rsidR="00EA192F" w:rsidRDefault="00EA192F" w:rsidP="00EA192F">
            <w:pPr>
              <w:rPr>
                <w:rFonts w:asciiTheme="minorEastAsia" w:eastAsiaTheme="minorEastAsia" w:hAnsiTheme="minorEastAsia"/>
              </w:rPr>
            </w:pPr>
          </w:p>
          <w:p w14:paraId="3C6BAB45" w14:textId="7F576A8C" w:rsidR="005D2B2E" w:rsidRDefault="005D2B2E" w:rsidP="005D2B2E">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質問無し</w:t>
            </w:r>
          </w:p>
          <w:p w14:paraId="579F89F3" w14:textId="77777777" w:rsidR="005D2B2E" w:rsidRDefault="005D2B2E" w:rsidP="00EA192F">
            <w:pPr>
              <w:rPr>
                <w:rFonts w:asciiTheme="minorEastAsia" w:eastAsiaTheme="minorEastAsia" w:hAnsiTheme="minorEastAsia"/>
              </w:rPr>
            </w:pPr>
          </w:p>
          <w:p w14:paraId="70E06A0E" w14:textId="1E6B3A75" w:rsidR="00EA192F" w:rsidRDefault="00EA192F" w:rsidP="00EA192F">
            <w:pPr>
              <w:ind w:firstLineChars="100" w:firstLine="210"/>
              <w:rPr>
                <w:rFonts w:asciiTheme="minorEastAsia" w:eastAsiaTheme="minorEastAsia" w:hAnsiTheme="minorEastAsia"/>
              </w:rPr>
            </w:pPr>
            <w:r>
              <w:rPr>
                <w:rFonts w:asciiTheme="minorEastAsia" w:eastAsiaTheme="minorEastAsia" w:hAnsiTheme="minorEastAsia" w:hint="eastAsia"/>
              </w:rPr>
              <w:t>それでは次第に従いまして、２、協議事項（４）介護予防支援事業における委託先居宅介護支援事業所の承認について事務局より説明をお願いします。</w:t>
            </w:r>
          </w:p>
          <w:p w14:paraId="6C5199A3" w14:textId="77777777" w:rsidR="00EA192F" w:rsidRPr="002F3BBA" w:rsidRDefault="00EA192F" w:rsidP="00EA192F">
            <w:pPr>
              <w:rPr>
                <w:rFonts w:asciiTheme="minorEastAsia" w:eastAsiaTheme="minorEastAsia" w:hAnsiTheme="minorEastAsia"/>
              </w:rPr>
            </w:pPr>
          </w:p>
          <w:p w14:paraId="2FB1AE11" w14:textId="55FECE7D" w:rsidR="00EA192F" w:rsidRDefault="00EA192F" w:rsidP="00EA192F">
            <w:pPr>
              <w:rPr>
                <w:rFonts w:asciiTheme="minorEastAsia" w:eastAsiaTheme="minorEastAsia" w:hAnsiTheme="minorEastAsia"/>
              </w:rPr>
            </w:pPr>
            <w:r>
              <w:rPr>
                <w:rFonts w:asciiTheme="minorEastAsia" w:eastAsiaTheme="minorEastAsia" w:hAnsiTheme="minorEastAsia" w:hint="eastAsia"/>
              </w:rPr>
              <w:t>【介護予防支援事業における委託先居宅介護支援事業所の承認について　資料説明】</w:t>
            </w:r>
          </w:p>
          <w:p w14:paraId="2B447524" w14:textId="5B0399FD" w:rsidR="0018091C" w:rsidRDefault="0018091C" w:rsidP="00EA192F">
            <w:pPr>
              <w:rPr>
                <w:rFonts w:asciiTheme="minorEastAsia" w:eastAsiaTheme="minorEastAsia" w:hAnsiTheme="minorEastAsia"/>
              </w:rPr>
            </w:pPr>
          </w:p>
          <w:p w14:paraId="343772C0" w14:textId="37EA4B9B" w:rsidR="0018091C" w:rsidRDefault="0018091C" w:rsidP="00EA192F">
            <w:pPr>
              <w:rPr>
                <w:rFonts w:asciiTheme="minorEastAsia" w:eastAsiaTheme="minorEastAsia" w:hAnsiTheme="minorEastAsia"/>
              </w:rPr>
            </w:pPr>
            <w:r>
              <w:rPr>
                <w:rFonts w:asciiTheme="minorEastAsia" w:eastAsiaTheme="minorEastAsia" w:hAnsiTheme="minorEastAsia" w:hint="eastAsia"/>
              </w:rPr>
              <w:t>ただ今の説明されました内容につきまして各委員よりご意見、ご質問等がございましたら挙手をお願いいたします。</w:t>
            </w:r>
          </w:p>
          <w:p w14:paraId="2B024AA7" w14:textId="4AC862BD" w:rsidR="0018091C" w:rsidRDefault="0018091C" w:rsidP="00EA192F">
            <w:pPr>
              <w:rPr>
                <w:rFonts w:asciiTheme="minorEastAsia" w:eastAsiaTheme="minorEastAsia" w:hAnsiTheme="minorEastAsia"/>
              </w:rPr>
            </w:pPr>
          </w:p>
          <w:p w14:paraId="0480D94F" w14:textId="006CDB56" w:rsidR="0018091C" w:rsidRDefault="0018091C" w:rsidP="0018091C">
            <w:pPr>
              <w:ind w:firstLineChars="100" w:firstLine="210"/>
              <w:rPr>
                <w:rFonts w:asciiTheme="minorEastAsia" w:eastAsiaTheme="minorEastAsia" w:hAnsiTheme="minorEastAsia"/>
              </w:rPr>
            </w:pPr>
            <w:r>
              <w:rPr>
                <w:rFonts w:asciiTheme="minorEastAsia" w:eastAsiaTheme="minorEastAsia" w:hAnsiTheme="minorEastAsia" w:hint="eastAsia"/>
              </w:rPr>
              <w:t>質問無し</w:t>
            </w:r>
          </w:p>
          <w:p w14:paraId="6B272AF6" w14:textId="77777777" w:rsidR="0018091C" w:rsidRDefault="0018091C" w:rsidP="0018091C">
            <w:pPr>
              <w:ind w:firstLineChars="100" w:firstLine="210"/>
              <w:rPr>
                <w:rFonts w:asciiTheme="minorEastAsia" w:eastAsiaTheme="minorEastAsia" w:hAnsiTheme="minorEastAsia"/>
              </w:rPr>
            </w:pPr>
          </w:p>
          <w:p w14:paraId="6134A769" w14:textId="5C44AD54" w:rsidR="005D2B2E" w:rsidRDefault="005D2B2E" w:rsidP="005D2B2E">
            <w:pPr>
              <w:rPr>
                <w:rFonts w:asciiTheme="minorEastAsia" w:eastAsiaTheme="minorEastAsia" w:hAnsiTheme="minorEastAsia"/>
              </w:rPr>
            </w:pPr>
            <w:r>
              <w:rPr>
                <w:rFonts w:asciiTheme="minorEastAsia" w:eastAsiaTheme="minorEastAsia" w:hAnsiTheme="minorEastAsia" w:hint="eastAsia"/>
              </w:rPr>
              <w:t>それでは次第に従いまして、３、その他　生活支援体制整備事業について事務局より説明をお願いします。</w:t>
            </w:r>
          </w:p>
          <w:p w14:paraId="2D31E82B" w14:textId="77777777" w:rsidR="005D2B2E" w:rsidRDefault="005D2B2E" w:rsidP="00EA192F">
            <w:pPr>
              <w:rPr>
                <w:rFonts w:asciiTheme="minorEastAsia" w:eastAsiaTheme="minorEastAsia" w:hAnsiTheme="minorEastAsia"/>
              </w:rPr>
            </w:pPr>
          </w:p>
          <w:p w14:paraId="303322F1" w14:textId="2B4A1C50" w:rsidR="005D2B2E" w:rsidRDefault="005D2B2E" w:rsidP="005D2B2E">
            <w:pPr>
              <w:rPr>
                <w:rFonts w:asciiTheme="minorEastAsia" w:eastAsiaTheme="minorEastAsia" w:hAnsiTheme="minorEastAsia"/>
              </w:rPr>
            </w:pPr>
            <w:r>
              <w:rPr>
                <w:rFonts w:asciiTheme="minorEastAsia" w:eastAsiaTheme="minorEastAsia" w:hAnsiTheme="minorEastAsia" w:hint="eastAsia"/>
              </w:rPr>
              <w:t>【生活支援体制整備事業について　資料説明】</w:t>
            </w:r>
          </w:p>
          <w:p w14:paraId="595F7FE4" w14:textId="77777777" w:rsidR="005D2B2E" w:rsidRDefault="005D2B2E" w:rsidP="00EA192F">
            <w:pPr>
              <w:rPr>
                <w:rFonts w:asciiTheme="minorEastAsia" w:eastAsiaTheme="minorEastAsia" w:hAnsiTheme="minorEastAsia"/>
              </w:rPr>
            </w:pPr>
          </w:p>
          <w:p w14:paraId="47E9D017" w14:textId="77777777" w:rsidR="005D2B2E" w:rsidRDefault="005D2B2E" w:rsidP="005D2B2E">
            <w:pPr>
              <w:ind w:firstLineChars="100" w:firstLine="210"/>
              <w:rPr>
                <w:rFonts w:asciiTheme="minorEastAsia" w:eastAsiaTheme="minorEastAsia" w:hAnsiTheme="minorEastAsia"/>
              </w:rPr>
            </w:pPr>
            <w:r>
              <w:rPr>
                <w:rFonts w:asciiTheme="minorEastAsia" w:eastAsiaTheme="minorEastAsia" w:hAnsiTheme="minorEastAsia" w:hint="eastAsia"/>
              </w:rPr>
              <w:t>ただ今の説明されました内容につきまして各委員よりご意見、ご質問等がございましたら挙手をお願いいたします。</w:t>
            </w:r>
          </w:p>
          <w:p w14:paraId="0E5C83C4" w14:textId="72DA6509" w:rsidR="005D2B2E" w:rsidRDefault="005D2B2E" w:rsidP="00EA192F">
            <w:pPr>
              <w:rPr>
                <w:rFonts w:asciiTheme="minorEastAsia" w:eastAsiaTheme="minorEastAsia" w:hAnsiTheme="minorEastAsia"/>
              </w:rPr>
            </w:pPr>
          </w:p>
          <w:p w14:paraId="047923E3" w14:textId="77777777" w:rsidR="0018091C" w:rsidRDefault="0018091C" w:rsidP="0018091C">
            <w:pPr>
              <w:ind w:firstLineChars="100" w:firstLine="210"/>
              <w:rPr>
                <w:rFonts w:asciiTheme="minorEastAsia" w:eastAsiaTheme="minorEastAsia" w:hAnsiTheme="minorEastAsia"/>
              </w:rPr>
            </w:pPr>
            <w:r>
              <w:rPr>
                <w:rFonts w:asciiTheme="minorEastAsia" w:eastAsiaTheme="minorEastAsia" w:hAnsiTheme="minorEastAsia" w:hint="eastAsia"/>
              </w:rPr>
              <w:t>質問無し</w:t>
            </w:r>
          </w:p>
          <w:p w14:paraId="4FE782BB" w14:textId="7631F2A1" w:rsidR="005D2B2E" w:rsidRDefault="005D2B2E" w:rsidP="0018091C">
            <w:pPr>
              <w:jc w:val="left"/>
              <w:rPr>
                <w:rFonts w:asciiTheme="minorEastAsia" w:eastAsiaTheme="minorEastAsia" w:hAnsiTheme="minorEastAsia"/>
              </w:rPr>
            </w:pPr>
          </w:p>
          <w:p w14:paraId="753603DF" w14:textId="1F3C981B" w:rsidR="0018091C" w:rsidRPr="00952CEE" w:rsidRDefault="0018091C" w:rsidP="0018091C">
            <w:pPr>
              <w:jc w:val="left"/>
              <w:rPr>
                <w:rFonts w:ascii="ＭＳ Ｐゴシック" w:eastAsia="ＭＳ Ｐゴシック" w:hAnsi="ＭＳ Ｐゴシック"/>
                <w:sz w:val="22"/>
              </w:rPr>
            </w:pPr>
            <w:r>
              <w:rPr>
                <w:rFonts w:asciiTheme="minorEastAsia" w:eastAsiaTheme="minorEastAsia" w:hAnsiTheme="minorEastAsia" w:hint="eastAsia"/>
              </w:rPr>
              <w:t>【その他】</w:t>
            </w:r>
          </w:p>
          <w:p w14:paraId="09E14526" w14:textId="3B7BCF7F" w:rsidR="005D2B2E" w:rsidRDefault="005D2B2E" w:rsidP="005D2B2E">
            <w:pPr>
              <w:ind w:firstLineChars="100" w:firstLine="210"/>
              <w:rPr>
                <w:rFonts w:ascii="ＭＳ Ｐ明朝" w:eastAsia="ＭＳ Ｐ明朝" w:hAnsi="ＭＳ Ｐ明朝"/>
                <w:kern w:val="0"/>
              </w:rPr>
            </w:pPr>
            <w:r>
              <w:rPr>
                <w:rFonts w:ascii="ＭＳ Ｐ明朝" w:eastAsia="ＭＳ Ｐ明朝" w:hAnsi="ＭＳ Ｐ明朝" w:hint="eastAsia"/>
                <w:kern w:val="0"/>
              </w:rPr>
              <w:t>今後の審議会のスケジュールについて、来年度の第</w:t>
            </w:r>
            <w:r w:rsidR="003B1579">
              <w:rPr>
                <w:rFonts w:ascii="ＭＳ Ｐ明朝" w:eastAsia="ＭＳ Ｐ明朝" w:hAnsi="ＭＳ Ｐ明朝" w:hint="eastAsia"/>
                <w:kern w:val="0"/>
              </w:rPr>
              <w:t>１回は６</w:t>
            </w:r>
            <w:r>
              <w:rPr>
                <w:rFonts w:ascii="ＭＳ Ｐ明朝" w:eastAsia="ＭＳ Ｐ明朝" w:hAnsi="ＭＳ Ｐ明朝" w:hint="eastAsia"/>
                <w:kern w:val="0"/>
              </w:rPr>
              <w:t>月頃</w:t>
            </w:r>
            <w:r w:rsidRPr="00B409FB">
              <w:rPr>
                <w:rFonts w:ascii="ＭＳ Ｐ明朝" w:eastAsia="ＭＳ Ｐ明朝" w:hAnsi="ＭＳ Ｐ明朝" w:hint="eastAsia"/>
                <w:kern w:val="0"/>
              </w:rPr>
              <w:t>に予定してい</w:t>
            </w:r>
            <w:r w:rsidR="00BD0819">
              <w:rPr>
                <w:rFonts w:ascii="ＭＳ Ｐ明朝" w:eastAsia="ＭＳ Ｐ明朝" w:hAnsi="ＭＳ Ｐ明朝" w:hint="eastAsia"/>
                <w:kern w:val="0"/>
              </w:rPr>
              <w:t>ます。また、委員の皆様の人気</w:t>
            </w:r>
            <w:r>
              <w:rPr>
                <w:rFonts w:ascii="ＭＳ Ｐ明朝" w:eastAsia="ＭＳ Ｐ明朝" w:hAnsi="ＭＳ Ｐ明朝" w:hint="eastAsia"/>
                <w:kern w:val="0"/>
              </w:rPr>
              <w:t>が令和</w:t>
            </w:r>
            <w:r w:rsidR="003B1579">
              <w:rPr>
                <w:rFonts w:ascii="ＭＳ Ｐ明朝" w:eastAsia="ＭＳ Ｐ明朝" w:hAnsi="ＭＳ Ｐ明朝" w:hint="eastAsia"/>
                <w:kern w:val="0"/>
              </w:rPr>
              <w:t>７</w:t>
            </w:r>
            <w:r>
              <w:rPr>
                <w:rFonts w:ascii="ＭＳ Ｐ明朝" w:eastAsia="ＭＳ Ｐ明朝" w:hAnsi="ＭＳ Ｐ明朝" w:hint="eastAsia"/>
                <w:kern w:val="0"/>
              </w:rPr>
              <w:t>年度</w:t>
            </w:r>
            <w:r w:rsidR="003B1579">
              <w:rPr>
                <w:rFonts w:ascii="ＭＳ Ｐ明朝" w:eastAsia="ＭＳ Ｐ明朝" w:hAnsi="ＭＳ Ｐ明朝" w:hint="eastAsia"/>
                <w:kern w:val="0"/>
              </w:rPr>
              <w:t>６</w:t>
            </w:r>
            <w:r>
              <w:rPr>
                <w:rFonts w:ascii="ＭＳ Ｐ明朝" w:eastAsia="ＭＳ Ｐ明朝" w:hAnsi="ＭＳ Ｐ明朝" w:hint="eastAsia"/>
                <w:kern w:val="0"/>
              </w:rPr>
              <w:t>月</w:t>
            </w:r>
            <w:r w:rsidR="003B1579">
              <w:rPr>
                <w:rFonts w:ascii="ＭＳ Ｐ明朝" w:eastAsia="ＭＳ Ｐ明朝" w:hAnsi="ＭＳ Ｐ明朝" w:hint="eastAsia"/>
                <w:kern w:val="0"/>
              </w:rPr>
              <w:t>２９</w:t>
            </w:r>
            <w:r>
              <w:rPr>
                <w:rFonts w:ascii="ＭＳ Ｐ明朝" w:eastAsia="ＭＳ Ｐ明朝" w:hAnsi="ＭＳ Ｐ明朝" w:hint="eastAsia"/>
                <w:kern w:val="0"/>
              </w:rPr>
              <w:t>日</w:t>
            </w:r>
            <w:r w:rsidR="00BD0819">
              <w:rPr>
                <w:rFonts w:ascii="ＭＳ Ｐ明朝" w:eastAsia="ＭＳ Ｐ明朝" w:hAnsi="ＭＳ Ｐ明朝" w:hint="eastAsia"/>
                <w:kern w:val="0"/>
              </w:rPr>
              <w:t>まで</w:t>
            </w:r>
            <w:bookmarkStart w:id="0" w:name="_GoBack"/>
            <w:bookmarkEnd w:id="0"/>
            <w:r>
              <w:rPr>
                <w:rFonts w:ascii="ＭＳ Ｐ明朝" w:eastAsia="ＭＳ Ｐ明朝" w:hAnsi="ＭＳ Ｐ明朝" w:hint="eastAsia"/>
                <w:kern w:val="0"/>
              </w:rPr>
              <w:t>となっており次回で最後の会議となります。詳細は後日文書にて案内予定です。</w:t>
            </w:r>
          </w:p>
          <w:p w14:paraId="1B8FC8DA" w14:textId="5188D85D" w:rsidR="005D2B2E" w:rsidRPr="005D2B2E" w:rsidRDefault="005D2B2E" w:rsidP="005D2B2E">
            <w:pPr>
              <w:ind w:firstLineChars="100" w:firstLine="210"/>
              <w:rPr>
                <w:rFonts w:ascii="ＭＳ Ｐ明朝" w:eastAsia="ＭＳ Ｐ明朝" w:hAnsi="ＭＳ Ｐ明朝"/>
                <w:kern w:val="0"/>
              </w:rPr>
            </w:pPr>
          </w:p>
        </w:tc>
      </w:tr>
    </w:tbl>
    <w:p w14:paraId="3C46A1F2" w14:textId="5E99B9E3" w:rsidR="00044BD5" w:rsidRPr="00197745" w:rsidRDefault="00044BD5" w:rsidP="00184CBA">
      <w:pPr>
        <w:rPr>
          <w:rFonts w:asciiTheme="minorEastAsia" w:eastAsiaTheme="minorEastAsia" w:hAnsiTheme="minorEastAsia"/>
        </w:rPr>
      </w:pPr>
    </w:p>
    <w:sectPr w:rsidR="00044BD5" w:rsidRPr="00197745" w:rsidSect="006E00FD">
      <w:footerReference w:type="even" r:id="rId8"/>
      <w:footerReference w:type="default" r:id="rId9"/>
      <w:pgSz w:w="11906" w:h="16838" w:code="9"/>
      <w:pgMar w:top="1985" w:right="1701" w:bottom="1259"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0E560" w14:textId="77777777" w:rsidR="00C13473" w:rsidRDefault="00C13473">
      <w:r>
        <w:separator/>
      </w:r>
    </w:p>
  </w:endnote>
  <w:endnote w:type="continuationSeparator" w:id="0">
    <w:p w14:paraId="18C701B0" w14:textId="77777777" w:rsidR="00C13473" w:rsidRDefault="00C1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4137" w14:textId="34F46B9D" w:rsidR="002C5B97" w:rsidRDefault="002C5B9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 -</w:t>
    </w:r>
    <w:r>
      <w:rPr>
        <w:rStyle w:val="a4"/>
      </w:rPr>
      <w:fldChar w:fldCharType="end"/>
    </w:r>
  </w:p>
  <w:p w14:paraId="7E938935" w14:textId="77777777" w:rsidR="002C5B97" w:rsidRDefault="002C5B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EA79" w14:textId="76307FC5" w:rsidR="002C5B97" w:rsidRDefault="002C5B9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D0819">
      <w:rPr>
        <w:rStyle w:val="a4"/>
        <w:noProof/>
      </w:rPr>
      <w:t>- 5 -</w:t>
    </w:r>
    <w:r>
      <w:rPr>
        <w:rStyle w:val="a4"/>
      </w:rPr>
      <w:fldChar w:fldCharType="end"/>
    </w:r>
  </w:p>
  <w:p w14:paraId="1960D5F0" w14:textId="77777777" w:rsidR="002C5B97" w:rsidRDefault="002C5B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ACCCF" w14:textId="77777777" w:rsidR="00C13473" w:rsidRDefault="00C13473">
      <w:r>
        <w:separator/>
      </w:r>
    </w:p>
  </w:footnote>
  <w:footnote w:type="continuationSeparator" w:id="0">
    <w:p w14:paraId="3E9035C2" w14:textId="77777777" w:rsidR="00C13473" w:rsidRDefault="00C13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D7986"/>
    <w:multiLevelType w:val="hybridMultilevel"/>
    <w:tmpl w:val="39CE0890"/>
    <w:lvl w:ilvl="0" w:tplc="C8EEF6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9B795D"/>
    <w:multiLevelType w:val="hybridMultilevel"/>
    <w:tmpl w:val="169E0D90"/>
    <w:lvl w:ilvl="0" w:tplc="C5A61E2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9C63BCD"/>
    <w:multiLevelType w:val="hybridMultilevel"/>
    <w:tmpl w:val="78B40414"/>
    <w:lvl w:ilvl="0" w:tplc="62445314">
      <w:start w:val="1"/>
      <w:numFmt w:val="decimalFullWidth"/>
      <w:lvlText w:val="%1．"/>
      <w:lvlJc w:val="left"/>
      <w:pPr>
        <w:tabs>
          <w:tab w:val="num" w:pos="720"/>
        </w:tabs>
        <w:ind w:left="720" w:hanging="720"/>
      </w:pPr>
      <w:rPr>
        <w:rFonts w:hint="default"/>
      </w:rPr>
    </w:lvl>
    <w:lvl w:ilvl="1" w:tplc="DC72A09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9D3DE5"/>
    <w:multiLevelType w:val="hybridMultilevel"/>
    <w:tmpl w:val="90EEA2BE"/>
    <w:lvl w:ilvl="0" w:tplc="A17A4644">
      <w:start w:val="1"/>
      <w:numFmt w:val="decimalEnclosedCircle"/>
      <w:lvlText w:val="%1"/>
      <w:lvlJc w:val="left"/>
      <w:pPr>
        <w:tabs>
          <w:tab w:val="num" w:pos="840"/>
        </w:tabs>
        <w:ind w:left="840" w:hanging="360"/>
      </w:pPr>
      <w:rPr>
        <w:rFonts w:hint="default"/>
      </w:rPr>
    </w:lvl>
    <w:lvl w:ilvl="1" w:tplc="00C87B70">
      <w:numFmt w:val="bullet"/>
      <w:lvlText w:val="・"/>
      <w:lvlJc w:val="left"/>
      <w:pPr>
        <w:tabs>
          <w:tab w:val="num" w:pos="1260"/>
        </w:tabs>
        <w:ind w:left="126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4BD330E8"/>
    <w:multiLevelType w:val="hybridMultilevel"/>
    <w:tmpl w:val="9AECE316"/>
    <w:lvl w:ilvl="0" w:tplc="95321DB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9E6407"/>
    <w:multiLevelType w:val="hybridMultilevel"/>
    <w:tmpl w:val="880A6C62"/>
    <w:lvl w:ilvl="0" w:tplc="44443A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4B"/>
    <w:rsid w:val="0000103E"/>
    <w:rsid w:val="0000151D"/>
    <w:rsid w:val="00001D88"/>
    <w:rsid w:val="00007CEA"/>
    <w:rsid w:val="0001227B"/>
    <w:rsid w:val="0001457A"/>
    <w:rsid w:val="000202AF"/>
    <w:rsid w:val="00020F78"/>
    <w:rsid w:val="00024498"/>
    <w:rsid w:val="00026CA7"/>
    <w:rsid w:val="00026D8C"/>
    <w:rsid w:val="00027E4D"/>
    <w:rsid w:val="000301B2"/>
    <w:rsid w:val="00035364"/>
    <w:rsid w:val="00035778"/>
    <w:rsid w:val="00036EC8"/>
    <w:rsid w:val="00037F42"/>
    <w:rsid w:val="000426D7"/>
    <w:rsid w:val="00042C67"/>
    <w:rsid w:val="00044BD5"/>
    <w:rsid w:val="000467E5"/>
    <w:rsid w:val="00053A3E"/>
    <w:rsid w:val="000551B4"/>
    <w:rsid w:val="0005677E"/>
    <w:rsid w:val="00062273"/>
    <w:rsid w:val="00064A6A"/>
    <w:rsid w:val="00067137"/>
    <w:rsid w:val="00074AF0"/>
    <w:rsid w:val="0007640B"/>
    <w:rsid w:val="00082809"/>
    <w:rsid w:val="00083A0A"/>
    <w:rsid w:val="00083E17"/>
    <w:rsid w:val="000858B2"/>
    <w:rsid w:val="00086487"/>
    <w:rsid w:val="00087CE7"/>
    <w:rsid w:val="00091927"/>
    <w:rsid w:val="00091A95"/>
    <w:rsid w:val="000929DE"/>
    <w:rsid w:val="0009444F"/>
    <w:rsid w:val="00095524"/>
    <w:rsid w:val="00097812"/>
    <w:rsid w:val="000A2507"/>
    <w:rsid w:val="000A25E7"/>
    <w:rsid w:val="000B4913"/>
    <w:rsid w:val="000B5CE4"/>
    <w:rsid w:val="000C1F6F"/>
    <w:rsid w:val="000C32BB"/>
    <w:rsid w:val="000C3746"/>
    <w:rsid w:val="000C559D"/>
    <w:rsid w:val="000C5CD5"/>
    <w:rsid w:val="000C70B6"/>
    <w:rsid w:val="000C7759"/>
    <w:rsid w:val="000C7E10"/>
    <w:rsid w:val="000D2C6F"/>
    <w:rsid w:val="000D3D85"/>
    <w:rsid w:val="000D3FFE"/>
    <w:rsid w:val="000D4FE8"/>
    <w:rsid w:val="000D6A7D"/>
    <w:rsid w:val="000E2F29"/>
    <w:rsid w:val="000E343D"/>
    <w:rsid w:val="000E5F30"/>
    <w:rsid w:val="000E683F"/>
    <w:rsid w:val="000E6D96"/>
    <w:rsid w:val="000F0AA7"/>
    <w:rsid w:val="000F29A5"/>
    <w:rsid w:val="000F3F49"/>
    <w:rsid w:val="000F57C7"/>
    <w:rsid w:val="000F6FE9"/>
    <w:rsid w:val="000F7E05"/>
    <w:rsid w:val="001044E5"/>
    <w:rsid w:val="00104D6E"/>
    <w:rsid w:val="00105D8C"/>
    <w:rsid w:val="001068E1"/>
    <w:rsid w:val="00110134"/>
    <w:rsid w:val="001103CC"/>
    <w:rsid w:val="00110564"/>
    <w:rsid w:val="00110A70"/>
    <w:rsid w:val="00117E73"/>
    <w:rsid w:val="00125A5B"/>
    <w:rsid w:val="0012625F"/>
    <w:rsid w:val="0013581D"/>
    <w:rsid w:val="0013708B"/>
    <w:rsid w:val="0013790E"/>
    <w:rsid w:val="00140555"/>
    <w:rsid w:val="00141AB7"/>
    <w:rsid w:val="00142AA9"/>
    <w:rsid w:val="0014309B"/>
    <w:rsid w:val="00143AC6"/>
    <w:rsid w:val="00144022"/>
    <w:rsid w:val="00145132"/>
    <w:rsid w:val="001472DD"/>
    <w:rsid w:val="00151913"/>
    <w:rsid w:val="00151EF5"/>
    <w:rsid w:val="0015251C"/>
    <w:rsid w:val="0015393E"/>
    <w:rsid w:val="00155C19"/>
    <w:rsid w:val="00162972"/>
    <w:rsid w:val="00162ED7"/>
    <w:rsid w:val="00163545"/>
    <w:rsid w:val="001638C6"/>
    <w:rsid w:val="00163D04"/>
    <w:rsid w:val="00163F56"/>
    <w:rsid w:val="00164D1F"/>
    <w:rsid w:val="001658CD"/>
    <w:rsid w:val="00166D7C"/>
    <w:rsid w:val="00174BFE"/>
    <w:rsid w:val="00175FEF"/>
    <w:rsid w:val="001763C2"/>
    <w:rsid w:val="00176D5A"/>
    <w:rsid w:val="001771A0"/>
    <w:rsid w:val="001774D7"/>
    <w:rsid w:val="0018091C"/>
    <w:rsid w:val="00180950"/>
    <w:rsid w:val="001811E2"/>
    <w:rsid w:val="00184CBA"/>
    <w:rsid w:val="00187BE4"/>
    <w:rsid w:val="00190A98"/>
    <w:rsid w:val="00194F0F"/>
    <w:rsid w:val="00197745"/>
    <w:rsid w:val="00197B63"/>
    <w:rsid w:val="00197C07"/>
    <w:rsid w:val="001A01FA"/>
    <w:rsid w:val="001A2E49"/>
    <w:rsid w:val="001A3184"/>
    <w:rsid w:val="001A3B56"/>
    <w:rsid w:val="001B1DA7"/>
    <w:rsid w:val="001B3885"/>
    <w:rsid w:val="001B3BBA"/>
    <w:rsid w:val="001B464F"/>
    <w:rsid w:val="001B536A"/>
    <w:rsid w:val="001B5A0D"/>
    <w:rsid w:val="001C0939"/>
    <w:rsid w:val="001C1735"/>
    <w:rsid w:val="001C2ADA"/>
    <w:rsid w:val="001C3638"/>
    <w:rsid w:val="001C4E05"/>
    <w:rsid w:val="001C5EC4"/>
    <w:rsid w:val="001C70B5"/>
    <w:rsid w:val="001D0F33"/>
    <w:rsid w:val="001D2287"/>
    <w:rsid w:val="001D457A"/>
    <w:rsid w:val="001D4BB2"/>
    <w:rsid w:val="001D52DA"/>
    <w:rsid w:val="001E1D3A"/>
    <w:rsid w:val="001E3E32"/>
    <w:rsid w:val="001E4424"/>
    <w:rsid w:val="001F04E2"/>
    <w:rsid w:val="001F3F22"/>
    <w:rsid w:val="00200AE4"/>
    <w:rsid w:val="00200D6B"/>
    <w:rsid w:val="00202606"/>
    <w:rsid w:val="00203AFE"/>
    <w:rsid w:val="00212778"/>
    <w:rsid w:val="0021399B"/>
    <w:rsid w:val="00214533"/>
    <w:rsid w:val="00214F5C"/>
    <w:rsid w:val="00220AF1"/>
    <w:rsid w:val="002260B6"/>
    <w:rsid w:val="002268A0"/>
    <w:rsid w:val="00231669"/>
    <w:rsid w:val="002334EB"/>
    <w:rsid w:val="00235AEC"/>
    <w:rsid w:val="00236699"/>
    <w:rsid w:val="00240E38"/>
    <w:rsid w:val="0024159C"/>
    <w:rsid w:val="00244E2B"/>
    <w:rsid w:val="00253F36"/>
    <w:rsid w:val="002544C3"/>
    <w:rsid w:val="00255A2D"/>
    <w:rsid w:val="0026002A"/>
    <w:rsid w:val="00264668"/>
    <w:rsid w:val="00264EC2"/>
    <w:rsid w:val="00270775"/>
    <w:rsid w:val="00270A9B"/>
    <w:rsid w:val="00272994"/>
    <w:rsid w:val="00276C5F"/>
    <w:rsid w:val="002806CD"/>
    <w:rsid w:val="0028186D"/>
    <w:rsid w:val="00282287"/>
    <w:rsid w:val="00284125"/>
    <w:rsid w:val="002849A4"/>
    <w:rsid w:val="00286278"/>
    <w:rsid w:val="00286F11"/>
    <w:rsid w:val="0029634D"/>
    <w:rsid w:val="002963F9"/>
    <w:rsid w:val="002978F4"/>
    <w:rsid w:val="00297E34"/>
    <w:rsid w:val="002A02AB"/>
    <w:rsid w:val="002A25C6"/>
    <w:rsid w:val="002A2F38"/>
    <w:rsid w:val="002A40B8"/>
    <w:rsid w:val="002A7D80"/>
    <w:rsid w:val="002B0A95"/>
    <w:rsid w:val="002B437E"/>
    <w:rsid w:val="002B4E5B"/>
    <w:rsid w:val="002C18C5"/>
    <w:rsid w:val="002C2953"/>
    <w:rsid w:val="002C388E"/>
    <w:rsid w:val="002C5B97"/>
    <w:rsid w:val="002D0719"/>
    <w:rsid w:val="002D0849"/>
    <w:rsid w:val="002D0866"/>
    <w:rsid w:val="002D220F"/>
    <w:rsid w:val="002D24C1"/>
    <w:rsid w:val="002D275A"/>
    <w:rsid w:val="002D2DD5"/>
    <w:rsid w:val="002D36D5"/>
    <w:rsid w:val="002D42A0"/>
    <w:rsid w:val="002D4B82"/>
    <w:rsid w:val="002D524B"/>
    <w:rsid w:val="002D535B"/>
    <w:rsid w:val="002D5B76"/>
    <w:rsid w:val="002D6EB8"/>
    <w:rsid w:val="002E1D9A"/>
    <w:rsid w:val="002E2898"/>
    <w:rsid w:val="002E2EE9"/>
    <w:rsid w:val="002E5424"/>
    <w:rsid w:val="002E7BBD"/>
    <w:rsid w:val="002F09D1"/>
    <w:rsid w:val="002F0A07"/>
    <w:rsid w:val="002F1309"/>
    <w:rsid w:val="002F3BBA"/>
    <w:rsid w:val="002F7AE3"/>
    <w:rsid w:val="00300B1E"/>
    <w:rsid w:val="00301DA5"/>
    <w:rsid w:val="00302CCF"/>
    <w:rsid w:val="003033C3"/>
    <w:rsid w:val="003034DF"/>
    <w:rsid w:val="003070BF"/>
    <w:rsid w:val="003104FB"/>
    <w:rsid w:val="003116D0"/>
    <w:rsid w:val="00311D89"/>
    <w:rsid w:val="003132A9"/>
    <w:rsid w:val="00317C93"/>
    <w:rsid w:val="003205B0"/>
    <w:rsid w:val="003212AD"/>
    <w:rsid w:val="003221EF"/>
    <w:rsid w:val="003230D7"/>
    <w:rsid w:val="00324676"/>
    <w:rsid w:val="0032520B"/>
    <w:rsid w:val="00326255"/>
    <w:rsid w:val="00326BFD"/>
    <w:rsid w:val="00327D91"/>
    <w:rsid w:val="003301ED"/>
    <w:rsid w:val="00333280"/>
    <w:rsid w:val="003359A3"/>
    <w:rsid w:val="00335D0C"/>
    <w:rsid w:val="003379AF"/>
    <w:rsid w:val="00344466"/>
    <w:rsid w:val="0034600D"/>
    <w:rsid w:val="00347C41"/>
    <w:rsid w:val="00350F59"/>
    <w:rsid w:val="0035393C"/>
    <w:rsid w:val="00360B24"/>
    <w:rsid w:val="00362411"/>
    <w:rsid w:val="00362912"/>
    <w:rsid w:val="00370EDC"/>
    <w:rsid w:val="00371D11"/>
    <w:rsid w:val="0037259F"/>
    <w:rsid w:val="00373184"/>
    <w:rsid w:val="00375250"/>
    <w:rsid w:val="00375A80"/>
    <w:rsid w:val="003766A3"/>
    <w:rsid w:val="00377DD3"/>
    <w:rsid w:val="00380211"/>
    <w:rsid w:val="00381E57"/>
    <w:rsid w:val="00382F95"/>
    <w:rsid w:val="0038493D"/>
    <w:rsid w:val="00385B96"/>
    <w:rsid w:val="00387EA2"/>
    <w:rsid w:val="0039259C"/>
    <w:rsid w:val="00393934"/>
    <w:rsid w:val="00394949"/>
    <w:rsid w:val="00395592"/>
    <w:rsid w:val="00396A1D"/>
    <w:rsid w:val="00397363"/>
    <w:rsid w:val="003A51D2"/>
    <w:rsid w:val="003A5BF1"/>
    <w:rsid w:val="003B07DD"/>
    <w:rsid w:val="003B1579"/>
    <w:rsid w:val="003B1CE0"/>
    <w:rsid w:val="003B3FA1"/>
    <w:rsid w:val="003B4B2F"/>
    <w:rsid w:val="003B4C03"/>
    <w:rsid w:val="003B534F"/>
    <w:rsid w:val="003B5E55"/>
    <w:rsid w:val="003C2020"/>
    <w:rsid w:val="003C2C56"/>
    <w:rsid w:val="003C479E"/>
    <w:rsid w:val="003C4A5C"/>
    <w:rsid w:val="003C5B32"/>
    <w:rsid w:val="003D0C97"/>
    <w:rsid w:val="003D1341"/>
    <w:rsid w:val="003D157E"/>
    <w:rsid w:val="003D16CB"/>
    <w:rsid w:val="003E06B9"/>
    <w:rsid w:val="003E24B3"/>
    <w:rsid w:val="003E391B"/>
    <w:rsid w:val="003E5B37"/>
    <w:rsid w:val="003E64D3"/>
    <w:rsid w:val="003F111B"/>
    <w:rsid w:val="003F1FD9"/>
    <w:rsid w:val="003F2F68"/>
    <w:rsid w:val="003F480C"/>
    <w:rsid w:val="00400151"/>
    <w:rsid w:val="00400FE0"/>
    <w:rsid w:val="0040278C"/>
    <w:rsid w:val="004031A1"/>
    <w:rsid w:val="004064FB"/>
    <w:rsid w:val="00414487"/>
    <w:rsid w:val="004235F5"/>
    <w:rsid w:val="0042367A"/>
    <w:rsid w:val="00424D5F"/>
    <w:rsid w:val="00425609"/>
    <w:rsid w:val="004310A2"/>
    <w:rsid w:val="00433A81"/>
    <w:rsid w:val="00440A5E"/>
    <w:rsid w:val="00442793"/>
    <w:rsid w:val="00443620"/>
    <w:rsid w:val="00444B3D"/>
    <w:rsid w:val="00446B80"/>
    <w:rsid w:val="004479CB"/>
    <w:rsid w:val="0045152E"/>
    <w:rsid w:val="004515F6"/>
    <w:rsid w:val="004544AE"/>
    <w:rsid w:val="00454E8E"/>
    <w:rsid w:val="00454F3B"/>
    <w:rsid w:val="00455194"/>
    <w:rsid w:val="0046321D"/>
    <w:rsid w:val="00463914"/>
    <w:rsid w:val="00464291"/>
    <w:rsid w:val="0046570E"/>
    <w:rsid w:val="00465990"/>
    <w:rsid w:val="00467A61"/>
    <w:rsid w:val="00467C19"/>
    <w:rsid w:val="00475CE9"/>
    <w:rsid w:val="0047666E"/>
    <w:rsid w:val="00476D64"/>
    <w:rsid w:val="0048181C"/>
    <w:rsid w:val="004828B0"/>
    <w:rsid w:val="00487F67"/>
    <w:rsid w:val="00490626"/>
    <w:rsid w:val="00494557"/>
    <w:rsid w:val="00496492"/>
    <w:rsid w:val="00496B7F"/>
    <w:rsid w:val="004970FA"/>
    <w:rsid w:val="004A1115"/>
    <w:rsid w:val="004A1AB5"/>
    <w:rsid w:val="004A6712"/>
    <w:rsid w:val="004B302A"/>
    <w:rsid w:val="004B4142"/>
    <w:rsid w:val="004B6E2C"/>
    <w:rsid w:val="004C03F6"/>
    <w:rsid w:val="004C3485"/>
    <w:rsid w:val="004C5E1A"/>
    <w:rsid w:val="004C6C00"/>
    <w:rsid w:val="004D214D"/>
    <w:rsid w:val="004D267B"/>
    <w:rsid w:val="004D3803"/>
    <w:rsid w:val="004D6F8F"/>
    <w:rsid w:val="004E090E"/>
    <w:rsid w:val="004E1003"/>
    <w:rsid w:val="004E1C3F"/>
    <w:rsid w:val="004E2EC2"/>
    <w:rsid w:val="004E3653"/>
    <w:rsid w:val="004E37B3"/>
    <w:rsid w:val="004E52B5"/>
    <w:rsid w:val="004E6B3B"/>
    <w:rsid w:val="004E6E92"/>
    <w:rsid w:val="004F0420"/>
    <w:rsid w:val="004F2FB0"/>
    <w:rsid w:val="004F3CC0"/>
    <w:rsid w:val="004F5831"/>
    <w:rsid w:val="004F7500"/>
    <w:rsid w:val="00500169"/>
    <w:rsid w:val="005011A4"/>
    <w:rsid w:val="00502675"/>
    <w:rsid w:val="00506C66"/>
    <w:rsid w:val="005072AE"/>
    <w:rsid w:val="00511C44"/>
    <w:rsid w:val="00511E64"/>
    <w:rsid w:val="00515BC9"/>
    <w:rsid w:val="00515EDF"/>
    <w:rsid w:val="00517BF4"/>
    <w:rsid w:val="00521B5C"/>
    <w:rsid w:val="00521E30"/>
    <w:rsid w:val="005220C3"/>
    <w:rsid w:val="00524968"/>
    <w:rsid w:val="00527243"/>
    <w:rsid w:val="00527611"/>
    <w:rsid w:val="0053252A"/>
    <w:rsid w:val="00533F76"/>
    <w:rsid w:val="00534F71"/>
    <w:rsid w:val="005357BC"/>
    <w:rsid w:val="005401D4"/>
    <w:rsid w:val="00543133"/>
    <w:rsid w:val="00544F11"/>
    <w:rsid w:val="0054635F"/>
    <w:rsid w:val="005505C8"/>
    <w:rsid w:val="005509E0"/>
    <w:rsid w:val="00551E11"/>
    <w:rsid w:val="00553854"/>
    <w:rsid w:val="00555AA6"/>
    <w:rsid w:val="00557B63"/>
    <w:rsid w:val="00562095"/>
    <w:rsid w:val="00572DA2"/>
    <w:rsid w:val="00573C96"/>
    <w:rsid w:val="00574B24"/>
    <w:rsid w:val="00574DBA"/>
    <w:rsid w:val="00574FF8"/>
    <w:rsid w:val="00577649"/>
    <w:rsid w:val="00580569"/>
    <w:rsid w:val="0058201F"/>
    <w:rsid w:val="00582AA5"/>
    <w:rsid w:val="005847F2"/>
    <w:rsid w:val="00585550"/>
    <w:rsid w:val="00585B39"/>
    <w:rsid w:val="00590D8D"/>
    <w:rsid w:val="0059351F"/>
    <w:rsid w:val="0059765E"/>
    <w:rsid w:val="005976A3"/>
    <w:rsid w:val="005A02C1"/>
    <w:rsid w:val="005A21C9"/>
    <w:rsid w:val="005A4202"/>
    <w:rsid w:val="005B14F1"/>
    <w:rsid w:val="005B7E0A"/>
    <w:rsid w:val="005C276B"/>
    <w:rsid w:val="005C4C26"/>
    <w:rsid w:val="005C606D"/>
    <w:rsid w:val="005C6597"/>
    <w:rsid w:val="005C7E97"/>
    <w:rsid w:val="005D0008"/>
    <w:rsid w:val="005D0529"/>
    <w:rsid w:val="005D2B2E"/>
    <w:rsid w:val="005D44D8"/>
    <w:rsid w:val="005E1FB9"/>
    <w:rsid w:val="005E203E"/>
    <w:rsid w:val="005E3658"/>
    <w:rsid w:val="005E51FA"/>
    <w:rsid w:val="005E5C31"/>
    <w:rsid w:val="005E5F95"/>
    <w:rsid w:val="005E62F2"/>
    <w:rsid w:val="005E6E0E"/>
    <w:rsid w:val="005F34BE"/>
    <w:rsid w:val="005F6930"/>
    <w:rsid w:val="00601107"/>
    <w:rsid w:val="00602534"/>
    <w:rsid w:val="006030F6"/>
    <w:rsid w:val="00605CB8"/>
    <w:rsid w:val="00611DEB"/>
    <w:rsid w:val="006124E7"/>
    <w:rsid w:val="006125E9"/>
    <w:rsid w:val="00612F75"/>
    <w:rsid w:val="006138B2"/>
    <w:rsid w:val="00616CC9"/>
    <w:rsid w:val="006174D7"/>
    <w:rsid w:val="0062647C"/>
    <w:rsid w:val="00627F61"/>
    <w:rsid w:val="00634961"/>
    <w:rsid w:val="006359AC"/>
    <w:rsid w:val="00636852"/>
    <w:rsid w:val="00640CDF"/>
    <w:rsid w:val="00641108"/>
    <w:rsid w:val="006449A4"/>
    <w:rsid w:val="00644B87"/>
    <w:rsid w:val="006461DA"/>
    <w:rsid w:val="00650DAA"/>
    <w:rsid w:val="00652603"/>
    <w:rsid w:val="00654522"/>
    <w:rsid w:val="00657EF7"/>
    <w:rsid w:val="006643E8"/>
    <w:rsid w:val="006661BD"/>
    <w:rsid w:val="006709A9"/>
    <w:rsid w:val="00670C70"/>
    <w:rsid w:val="00674BA2"/>
    <w:rsid w:val="00681A13"/>
    <w:rsid w:val="00687F1A"/>
    <w:rsid w:val="0069207D"/>
    <w:rsid w:val="00693A7E"/>
    <w:rsid w:val="006A62F8"/>
    <w:rsid w:val="006B0D99"/>
    <w:rsid w:val="006B2EEA"/>
    <w:rsid w:val="006B304B"/>
    <w:rsid w:val="006B48E0"/>
    <w:rsid w:val="006B4D12"/>
    <w:rsid w:val="006B675B"/>
    <w:rsid w:val="006C4799"/>
    <w:rsid w:val="006C5543"/>
    <w:rsid w:val="006D068F"/>
    <w:rsid w:val="006D1977"/>
    <w:rsid w:val="006D2F70"/>
    <w:rsid w:val="006E00FD"/>
    <w:rsid w:val="006E2A98"/>
    <w:rsid w:val="006E2ECE"/>
    <w:rsid w:val="006E4F82"/>
    <w:rsid w:val="006F052E"/>
    <w:rsid w:val="006F1875"/>
    <w:rsid w:val="006F4128"/>
    <w:rsid w:val="006F5B81"/>
    <w:rsid w:val="0070183C"/>
    <w:rsid w:val="007019CE"/>
    <w:rsid w:val="007037ED"/>
    <w:rsid w:val="00704E8E"/>
    <w:rsid w:val="007055CE"/>
    <w:rsid w:val="00713CC4"/>
    <w:rsid w:val="00714713"/>
    <w:rsid w:val="007149C4"/>
    <w:rsid w:val="007154B5"/>
    <w:rsid w:val="00722967"/>
    <w:rsid w:val="00723C44"/>
    <w:rsid w:val="00733BA3"/>
    <w:rsid w:val="00737B22"/>
    <w:rsid w:val="00737D57"/>
    <w:rsid w:val="007411FA"/>
    <w:rsid w:val="00742949"/>
    <w:rsid w:val="007505D4"/>
    <w:rsid w:val="00750603"/>
    <w:rsid w:val="00751245"/>
    <w:rsid w:val="00754999"/>
    <w:rsid w:val="0076063B"/>
    <w:rsid w:val="00762C96"/>
    <w:rsid w:val="007635A4"/>
    <w:rsid w:val="007664C7"/>
    <w:rsid w:val="00767AC2"/>
    <w:rsid w:val="007700B8"/>
    <w:rsid w:val="007716E4"/>
    <w:rsid w:val="007733CD"/>
    <w:rsid w:val="00773740"/>
    <w:rsid w:val="007808A5"/>
    <w:rsid w:val="00780C50"/>
    <w:rsid w:val="00783BBF"/>
    <w:rsid w:val="0079165C"/>
    <w:rsid w:val="00791A26"/>
    <w:rsid w:val="00791DA9"/>
    <w:rsid w:val="00791DDE"/>
    <w:rsid w:val="00796946"/>
    <w:rsid w:val="007A0CDA"/>
    <w:rsid w:val="007A2FF1"/>
    <w:rsid w:val="007A35E7"/>
    <w:rsid w:val="007A36D6"/>
    <w:rsid w:val="007A5280"/>
    <w:rsid w:val="007B01F8"/>
    <w:rsid w:val="007B0EC7"/>
    <w:rsid w:val="007B1338"/>
    <w:rsid w:val="007B1E86"/>
    <w:rsid w:val="007B40C2"/>
    <w:rsid w:val="007B498B"/>
    <w:rsid w:val="007B4C39"/>
    <w:rsid w:val="007C3671"/>
    <w:rsid w:val="007C7EC5"/>
    <w:rsid w:val="007D0BC8"/>
    <w:rsid w:val="007D1675"/>
    <w:rsid w:val="007D53B7"/>
    <w:rsid w:val="007E6CB4"/>
    <w:rsid w:val="007E6F34"/>
    <w:rsid w:val="007E77C7"/>
    <w:rsid w:val="007E7FC0"/>
    <w:rsid w:val="007F1603"/>
    <w:rsid w:val="007F23B5"/>
    <w:rsid w:val="007F310A"/>
    <w:rsid w:val="007F37CB"/>
    <w:rsid w:val="007F4300"/>
    <w:rsid w:val="00806F6C"/>
    <w:rsid w:val="0080774E"/>
    <w:rsid w:val="00812727"/>
    <w:rsid w:val="00815F10"/>
    <w:rsid w:val="00821354"/>
    <w:rsid w:val="008234F8"/>
    <w:rsid w:val="00823FBD"/>
    <w:rsid w:val="0082592F"/>
    <w:rsid w:val="00827170"/>
    <w:rsid w:val="0082788D"/>
    <w:rsid w:val="008309E4"/>
    <w:rsid w:val="00831A9F"/>
    <w:rsid w:val="00837233"/>
    <w:rsid w:val="00840CFD"/>
    <w:rsid w:val="00844B47"/>
    <w:rsid w:val="00847FBC"/>
    <w:rsid w:val="00855608"/>
    <w:rsid w:val="008571EA"/>
    <w:rsid w:val="0085758B"/>
    <w:rsid w:val="00862058"/>
    <w:rsid w:val="00863FFF"/>
    <w:rsid w:val="008657F1"/>
    <w:rsid w:val="00865961"/>
    <w:rsid w:val="00866DB6"/>
    <w:rsid w:val="00873CEB"/>
    <w:rsid w:val="00873F22"/>
    <w:rsid w:val="00875D92"/>
    <w:rsid w:val="00880BB7"/>
    <w:rsid w:val="008851C9"/>
    <w:rsid w:val="008934A9"/>
    <w:rsid w:val="00893CF0"/>
    <w:rsid w:val="008970F7"/>
    <w:rsid w:val="00897CBF"/>
    <w:rsid w:val="008A27CA"/>
    <w:rsid w:val="008A31A8"/>
    <w:rsid w:val="008A5374"/>
    <w:rsid w:val="008A6327"/>
    <w:rsid w:val="008A6BBE"/>
    <w:rsid w:val="008A6ED6"/>
    <w:rsid w:val="008B05F2"/>
    <w:rsid w:val="008B14F0"/>
    <w:rsid w:val="008B6FF5"/>
    <w:rsid w:val="008C0082"/>
    <w:rsid w:val="008C3A57"/>
    <w:rsid w:val="008C4E8D"/>
    <w:rsid w:val="008C5A4D"/>
    <w:rsid w:val="008D1EF2"/>
    <w:rsid w:val="008D2086"/>
    <w:rsid w:val="008D23FD"/>
    <w:rsid w:val="008D2458"/>
    <w:rsid w:val="008D250E"/>
    <w:rsid w:val="008D2A91"/>
    <w:rsid w:val="008D33DB"/>
    <w:rsid w:val="008D36C0"/>
    <w:rsid w:val="008D4242"/>
    <w:rsid w:val="008D5541"/>
    <w:rsid w:val="008D5935"/>
    <w:rsid w:val="008D5ED2"/>
    <w:rsid w:val="008D7246"/>
    <w:rsid w:val="008E67A3"/>
    <w:rsid w:val="008E69C2"/>
    <w:rsid w:val="008E730D"/>
    <w:rsid w:val="008F27BB"/>
    <w:rsid w:val="008F597E"/>
    <w:rsid w:val="008F6ED3"/>
    <w:rsid w:val="009014C7"/>
    <w:rsid w:val="00901D7E"/>
    <w:rsid w:val="00902AB7"/>
    <w:rsid w:val="00904435"/>
    <w:rsid w:val="00904EC0"/>
    <w:rsid w:val="00905C0C"/>
    <w:rsid w:val="0091379B"/>
    <w:rsid w:val="009140E9"/>
    <w:rsid w:val="00916AA4"/>
    <w:rsid w:val="00923434"/>
    <w:rsid w:val="00923F16"/>
    <w:rsid w:val="00927861"/>
    <w:rsid w:val="00927CD4"/>
    <w:rsid w:val="009306C6"/>
    <w:rsid w:val="0093273F"/>
    <w:rsid w:val="00934A0E"/>
    <w:rsid w:val="00936FF6"/>
    <w:rsid w:val="0094469A"/>
    <w:rsid w:val="00946DC6"/>
    <w:rsid w:val="009512B3"/>
    <w:rsid w:val="009532A2"/>
    <w:rsid w:val="00954045"/>
    <w:rsid w:val="00961F17"/>
    <w:rsid w:val="00963CA6"/>
    <w:rsid w:val="0096464F"/>
    <w:rsid w:val="009672AE"/>
    <w:rsid w:val="00971326"/>
    <w:rsid w:val="00975EE4"/>
    <w:rsid w:val="00984BDD"/>
    <w:rsid w:val="00985EBD"/>
    <w:rsid w:val="00986706"/>
    <w:rsid w:val="009876E4"/>
    <w:rsid w:val="009905D2"/>
    <w:rsid w:val="00992545"/>
    <w:rsid w:val="00995085"/>
    <w:rsid w:val="009953C4"/>
    <w:rsid w:val="00995863"/>
    <w:rsid w:val="00995DF4"/>
    <w:rsid w:val="009975BE"/>
    <w:rsid w:val="00997EE0"/>
    <w:rsid w:val="00997FC8"/>
    <w:rsid w:val="009A08FB"/>
    <w:rsid w:val="009B076D"/>
    <w:rsid w:val="009C1B72"/>
    <w:rsid w:val="009C25D7"/>
    <w:rsid w:val="009C25F0"/>
    <w:rsid w:val="009C4CC4"/>
    <w:rsid w:val="009C5BE4"/>
    <w:rsid w:val="009C69E9"/>
    <w:rsid w:val="009D1474"/>
    <w:rsid w:val="009D1648"/>
    <w:rsid w:val="009D30FF"/>
    <w:rsid w:val="009D4F2F"/>
    <w:rsid w:val="009D6443"/>
    <w:rsid w:val="009D6F21"/>
    <w:rsid w:val="009E0C80"/>
    <w:rsid w:val="009E166F"/>
    <w:rsid w:val="009E487F"/>
    <w:rsid w:val="009E7864"/>
    <w:rsid w:val="009F082C"/>
    <w:rsid w:val="009F17B5"/>
    <w:rsid w:val="009F1C42"/>
    <w:rsid w:val="009F3149"/>
    <w:rsid w:val="00A00DC0"/>
    <w:rsid w:val="00A0326D"/>
    <w:rsid w:val="00A0336D"/>
    <w:rsid w:val="00A0412E"/>
    <w:rsid w:val="00A05641"/>
    <w:rsid w:val="00A06F37"/>
    <w:rsid w:val="00A1393D"/>
    <w:rsid w:val="00A15538"/>
    <w:rsid w:val="00A15AC6"/>
    <w:rsid w:val="00A169C9"/>
    <w:rsid w:val="00A21B69"/>
    <w:rsid w:val="00A228EC"/>
    <w:rsid w:val="00A234AB"/>
    <w:rsid w:val="00A23795"/>
    <w:rsid w:val="00A24CE4"/>
    <w:rsid w:val="00A25F7A"/>
    <w:rsid w:val="00A26D00"/>
    <w:rsid w:val="00A30B02"/>
    <w:rsid w:val="00A33666"/>
    <w:rsid w:val="00A343C6"/>
    <w:rsid w:val="00A344EB"/>
    <w:rsid w:val="00A36543"/>
    <w:rsid w:val="00A40850"/>
    <w:rsid w:val="00A42033"/>
    <w:rsid w:val="00A43D75"/>
    <w:rsid w:val="00A457B1"/>
    <w:rsid w:val="00A5035C"/>
    <w:rsid w:val="00A5036B"/>
    <w:rsid w:val="00A50A55"/>
    <w:rsid w:val="00A540E1"/>
    <w:rsid w:val="00A56F30"/>
    <w:rsid w:val="00A57A9F"/>
    <w:rsid w:val="00A6011C"/>
    <w:rsid w:val="00A60966"/>
    <w:rsid w:val="00A64435"/>
    <w:rsid w:val="00A72992"/>
    <w:rsid w:val="00A72C57"/>
    <w:rsid w:val="00A73286"/>
    <w:rsid w:val="00A73827"/>
    <w:rsid w:val="00A76F4F"/>
    <w:rsid w:val="00A81C1F"/>
    <w:rsid w:val="00A828F4"/>
    <w:rsid w:val="00A870A8"/>
    <w:rsid w:val="00A879C3"/>
    <w:rsid w:val="00A9371B"/>
    <w:rsid w:val="00A964AC"/>
    <w:rsid w:val="00A968C2"/>
    <w:rsid w:val="00AA2A0C"/>
    <w:rsid w:val="00AB1BB3"/>
    <w:rsid w:val="00AB6427"/>
    <w:rsid w:val="00AB786D"/>
    <w:rsid w:val="00AB7C5F"/>
    <w:rsid w:val="00AB7D44"/>
    <w:rsid w:val="00AC6CF4"/>
    <w:rsid w:val="00AC6E0C"/>
    <w:rsid w:val="00AC7331"/>
    <w:rsid w:val="00AD1638"/>
    <w:rsid w:val="00AD48B6"/>
    <w:rsid w:val="00AD5C3F"/>
    <w:rsid w:val="00AD7062"/>
    <w:rsid w:val="00AD7368"/>
    <w:rsid w:val="00AE35F4"/>
    <w:rsid w:val="00AE4309"/>
    <w:rsid w:val="00AE531B"/>
    <w:rsid w:val="00AE651E"/>
    <w:rsid w:val="00AE6C78"/>
    <w:rsid w:val="00AE6EEE"/>
    <w:rsid w:val="00AF7D03"/>
    <w:rsid w:val="00B003A6"/>
    <w:rsid w:val="00B01D92"/>
    <w:rsid w:val="00B05986"/>
    <w:rsid w:val="00B06F32"/>
    <w:rsid w:val="00B072A8"/>
    <w:rsid w:val="00B13EFD"/>
    <w:rsid w:val="00B15677"/>
    <w:rsid w:val="00B172EB"/>
    <w:rsid w:val="00B240E5"/>
    <w:rsid w:val="00B275FF"/>
    <w:rsid w:val="00B312A0"/>
    <w:rsid w:val="00B32336"/>
    <w:rsid w:val="00B3736B"/>
    <w:rsid w:val="00B37584"/>
    <w:rsid w:val="00B40A50"/>
    <w:rsid w:val="00B42CF1"/>
    <w:rsid w:val="00B43B3D"/>
    <w:rsid w:val="00B44C29"/>
    <w:rsid w:val="00B47D27"/>
    <w:rsid w:val="00B559E9"/>
    <w:rsid w:val="00B56637"/>
    <w:rsid w:val="00B56ED4"/>
    <w:rsid w:val="00B60245"/>
    <w:rsid w:val="00B63E1E"/>
    <w:rsid w:val="00B7030D"/>
    <w:rsid w:val="00B70348"/>
    <w:rsid w:val="00B70C2E"/>
    <w:rsid w:val="00B71983"/>
    <w:rsid w:val="00B74022"/>
    <w:rsid w:val="00B824F1"/>
    <w:rsid w:val="00B83F3D"/>
    <w:rsid w:val="00B842F7"/>
    <w:rsid w:val="00B86F15"/>
    <w:rsid w:val="00B87939"/>
    <w:rsid w:val="00B90AD3"/>
    <w:rsid w:val="00B93CDF"/>
    <w:rsid w:val="00B94A1B"/>
    <w:rsid w:val="00BA0259"/>
    <w:rsid w:val="00BA0833"/>
    <w:rsid w:val="00BA11FF"/>
    <w:rsid w:val="00BA149D"/>
    <w:rsid w:val="00BA178C"/>
    <w:rsid w:val="00BA53C0"/>
    <w:rsid w:val="00BA67C5"/>
    <w:rsid w:val="00BB2D3C"/>
    <w:rsid w:val="00BB4037"/>
    <w:rsid w:val="00BB47B1"/>
    <w:rsid w:val="00BC4ADD"/>
    <w:rsid w:val="00BD050E"/>
    <w:rsid w:val="00BD060B"/>
    <w:rsid w:val="00BD0819"/>
    <w:rsid w:val="00BD1349"/>
    <w:rsid w:val="00BD3529"/>
    <w:rsid w:val="00BD485D"/>
    <w:rsid w:val="00BD4F2F"/>
    <w:rsid w:val="00BD5410"/>
    <w:rsid w:val="00BD713C"/>
    <w:rsid w:val="00BE10A4"/>
    <w:rsid w:val="00BE2180"/>
    <w:rsid w:val="00BE435C"/>
    <w:rsid w:val="00BE6360"/>
    <w:rsid w:val="00BE7162"/>
    <w:rsid w:val="00BF00D6"/>
    <w:rsid w:val="00BF4BB6"/>
    <w:rsid w:val="00BF58FF"/>
    <w:rsid w:val="00BF5AA7"/>
    <w:rsid w:val="00C02142"/>
    <w:rsid w:val="00C0214B"/>
    <w:rsid w:val="00C0336E"/>
    <w:rsid w:val="00C0406C"/>
    <w:rsid w:val="00C043D6"/>
    <w:rsid w:val="00C07262"/>
    <w:rsid w:val="00C1312C"/>
    <w:rsid w:val="00C13473"/>
    <w:rsid w:val="00C13480"/>
    <w:rsid w:val="00C1647D"/>
    <w:rsid w:val="00C24ED6"/>
    <w:rsid w:val="00C25481"/>
    <w:rsid w:val="00C35646"/>
    <w:rsid w:val="00C361F4"/>
    <w:rsid w:val="00C36330"/>
    <w:rsid w:val="00C36C98"/>
    <w:rsid w:val="00C379F6"/>
    <w:rsid w:val="00C37CB6"/>
    <w:rsid w:val="00C41612"/>
    <w:rsid w:val="00C4220B"/>
    <w:rsid w:val="00C43129"/>
    <w:rsid w:val="00C44806"/>
    <w:rsid w:val="00C44D49"/>
    <w:rsid w:val="00C462E9"/>
    <w:rsid w:val="00C46808"/>
    <w:rsid w:val="00C5033A"/>
    <w:rsid w:val="00C51E38"/>
    <w:rsid w:val="00C54615"/>
    <w:rsid w:val="00C57329"/>
    <w:rsid w:val="00C62093"/>
    <w:rsid w:val="00C639C9"/>
    <w:rsid w:val="00C63C0F"/>
    <w:rsid w:val="00C651AE"/>
    <w:rsid w:val="00C702F0"/>
    <w:rsid w:val="00C759C4"/>
    <w:rsid w:val="00C80860"/>
    <w:rsid w:val="00C811EC"/>
    <w:rsid w:val="00C8398C"/>
    <w:rsid w:val="00C9097F"/>
    <w:rsid w:val="00C94836"/>
    <w:rsid w:val="00C9497A"/>
    <w:rsid w:val="00C954D8"/>
    <w:rsid w:val="00C96E91"/>
    <w:rsid w:val="00CA0CD6"/>
    <w:rsid w:val="00CA0E1C"/>
    <w:rsid w:val="00CA1757"/>
    <w:rsid w:val="00CA42AE"/>
    <w:rsid w:val="00CA462F"/>
    <w:rsid w:val="00CA46E9"/>
    <w:rsid w:val="00CA5DDC"/>
    <w:rsid w:val="00CB2FCB"/>
    <w:rsid w:val="00CB40C6"/>
    <w:rsid w:val="00CB4971"/>
    <w:rsid w:val="00CB603F"/>
    <w:rsid w:val="00CB7725"/>
    <w:rsid w:val="00CC1EF4"/>
    <w:rsid w:val="00CC2B82"/>
    <w:rsid w:val="00CC53E1"/>
    <w:rsid w:val="00CC58DF"/>
    <w:rsid w:val="00CD185E"/>
    <w:rsid w:val="00CD2E95"/>
    <w:rsid w:val="00CD2EBF"/>
    <w:rsid w:val="00CD591F"/>
    <w:rsid w:val="00CE35D9"/>
    <w:rsid w:val="00CE3FA6"/>
    <w:rsid w:val="00CE4B14"/>
    <w:rsid w:val="00CE565C"/>
    <w:rsid w:val="00CE5CE5"/>
    <w:rsid w:val="00CF0E27"/>
    <w:rsid w:val="00CF40FF"/>
    <w:rsid w:val="00CF4D79"/>
    <w:rsid w:val="00CF5991"/>
    <w:rsid w:val="00CF6226"/>
    <w:rsid w:val="00D00287"/>
    <w:rsid w:val="00D07A54"/>
    <w:rsid w:val="00D108EC"/>
    <w:rsid w:val="00D12F0B"/>
    <w:rsid w:val="00D141AF"/>
    <w:rsid w:val="00D145AD"/>
    <w:rsid w:val="00D16034"/>
    <w:rsid w:val="00D176BA"/>
    <w:rsid w:val="00D21561"/>
    <w:rsid w:val="00D25A18"/>
    <w:rsid w:val="00D276C8"/>
    <w:rsid w:val="00D27BB8"/>
    <w:rsid w:val="00D36176"/>
    <w:rsid w:val="00D374E1"/>
    <w:rsid w:val="00D37B8F"/>
    <w:rsid w:val="00D40C13"/>
    <w:rsid w:val="00D43940"/>
    <w:rsid w:val="00D44B0E"/>
    <w:rsid w:val="00D45546"/>
    <w:rsid w:val="00D45777"/>
    <w:rsid w:val="00D521F9"/>
    <w:rsid w:val="00D54D07"/>
    <w:rsid w:val="00D56602"/>
    <w:rsid w:val="00D604BC"/>
    <w:rsid w:val="00D61A56"/>
    <w:rsid w:val="00D61DDA"/>
    <w:rsid w:val="00D62938"/>
    <w:rsid w:val="00D63347"/>
    <w:rsid w:val="00D6394A"/>
    <w:rsid w:val="00D64500"/>
    <w:rsid w:val="00D64700"/>
    <w:rsid w:val="00D66BFE"/>
    <w:rsid w:val="00D717A0"/>
    <w:rsid w:val="00D73325"/>
    <w:rsid w:val="00D7489E"/>
    <w:rsid w:val="00D74A4B"/>
    <w:rsid w:val="00D76613"/>
    <w:rsid w:val="00D803C8"/>
    <w:rsid w:val="00D82CF1"/>
    <w:rsid w:val="00D87656"/>
    <w:rsid w:val="00D87B46"/>
    <w:rsid w:val="00D91046"/>
    <w:rsid w:val="00D9384A"/>
    <w:rsid w:val="00D951AB"/>
    <w:rsid w:val="00DA0C08"/>
    <w:rsid w:val="00DA5194"/>
    <w:rsid w:val="00DB0723"/>
    <w:rsid w:val="00DB0BC0"/>
    <w:rsid w:val="00DB2FD7"/>
    <w:rsid w:val="00DB3BFF"/>
    <w:rsid w:val="00DB4E33"/>
    <w:rsid w:val="00DB59A1"/>
    <w:rsid w:val="00DC03B3"/>
    <w:rsid w:val="00DC1BBF"/>
    <w:rsid w:val="00DC63A5"/>
    <w:rsid w:val="00DC7604"/>
    <w:rsid w:val="00DD3008"/>
    <w:rsid w:val="00DD3E50"/>
    <w:rsid w:val="00DD4CDA"/>
    <w:rsid w:val="00DE0E05"/>
    <w:rsid w:val="00DE55B7"/>
    <w:rsid w:val="00DE5822"/>
    <w:rsid w:val="00DF6C4B"/>
    <w:rsid w:val="00DF6FC3"/>
    <w:rsid w:val="00E00031"/>
    <w:rsid w:val="00E0112F"/>
    <w:rsid w:val="00E038F1"/>
    <w:rsid w:val="00E10568"/>
    <w:rsid w:val="00E107FD"/>
    <w:rsid w:val="00E10E08"/>
    <w:rsid w:val="00E112DF"/>
    <w:rsid w:val="00E124AC"/>
    <w:rsid w:val="00E13665"/>
    <w:rsid w:val="00E17702"/>
    <w:rsid w:val="00E2099F"/>
    <w:rsid w:val="00E25343"/>
    <w:rsid w:val="00E268B8"/>
    <w:rsid w:val="00E27EB2"/>
    <w:rsid w:val="00E30C73"/>
    <w:rsid w:val="00E31495"/>
    <w:rsid w:val="00E365DB"/>
    <w:rsid w:val="00E366B6"/>
    <w:rsid w:val="00E3737E"/>
    <w:rsid w:val="00E4198B"/>
    <w:rsid w:val="00E42A2B"/>
    <w:rsid w:val="00E44DBB"/>
    <w:rsid w:val="00E4720F"/>
    <w:rsid w:val="00E506FC"/>
    <w:rsid w:val="00E508E5"/>
    <w:rsid w:val="00E509CE"/>
    <w:rsid w:val="00E531FD"/>
    <w:rsid w:val="00E557CB"/>
    <w:rsid w:val="00E61AE6"/>
    <w:rsid w:val="00E6403F"/>
    <w:rsid w:val="00E656CE"/>
    <w:rsid w:val="00E6608D"/>
    <w:rsid w:val="00E666EE"/>
    <w:rsid w:val="00E70B72"/>
    <w:rsid w:val="00E72344"/>
    <w:rsid w:val="00E72A6F"/>
    <w:rsid w:val="00E7472A"/>
    <w:rsid w:val="00E85624"/>
    <w:rsid w:val="00E86245"/>
    <w:rsid w:val="00E87084"/>
    <w:rsid w:val="00E9174B"/>
    <w:rsid w:val="00E948B2"/>
    <w:rsid w:val="00E97723"/>
    <w:rsid w:val="00E97B36"/>
    <w:rsid w:val="00EA0970"/>
    <w:rsid w:val="00EA192F"/>
    <w:rsid w:val="00EA41BE"/>
    <w:rsid w:val="00EA6402"/>
    <w:rsid w:val="00EA7E47"/>
    <w:rsid w:val="00EB63A4"/>
    <w:rsid w:val="00EC33F5"/>
    <w:rsid w:val="00EC4750"/>
    <w:rsid w:val="00EC6781"/>
    <w:rsid w:val="00ED02E9"/>
    <w:rsid w:val="00ED1029"/>
    <w:rsid w:val="00ED1FE4"/>
    <w:rsid w:val="00ED3630"/>
    <w:rsid w:val="00ED39DC"/>
    <w:rsid w:val="00ED3B18"/>
    <w:rsid w:val="00ED44D6"/>
    <w:rsid w:val="00ED5FD4"/>
    <w:rsid w:val="00ED74AB"/>
    <w:rsid w:val="00EE175F"/>
    <w:rsid w:val="00EE1D3A"/>
    <w:rsid w:val="00EE2A01"/>
    <w:rsid w:val="00EE2E59"/>
    <w:rsid w:val="00EE4C78"/>
    <w:rsid w:val="00EE6897"/>
    <w:rsid w:val="00EE6A7D"/>
    <w:rsid w:val="00EE6AB7"/>
    <w:rsid w:val="00EE76E1"/>
    <w:rsid w:val="00EF0D2F"/>
    <w:rsid w:val="00EF1C5D"/>
    <w:rsid w:val="00EF2CA7"/>
    <w:rsid w:val="00EF2F23"/>
    <w:rsid w:val="00EF5AC0"/>
    <w:rsid w:val="00EF7668"/>
    <w:rsid w:val="00EF7858"/>
    <w:rsid w:val="00EF7F7A"/>
    <w:rsid w:val="00F00DD1"/>
    <w:rsid w:val="00F03629"/>
    <w:rsid w:val="00F03D4C"/>
    <w:rsid w:val="00F03F66"/>
    <w:rsid w:val="00F0569D"/>
    <w:rsid w:val="00F067CF"/>
    <w:rsid w:val="00F10CB1"/>
    <w:rsid w:val="00F12D14"/>
    <w:rsid w:val="00F12F1B"/>
    <w:rsid w:val="00F14043"/>
    <w:rsid w:val="00F16584"/>
    <w:rsid w:val="00F23467"/>
    <w:rsid w:val="00F24264"/>
    <w:rsid w:val="00F315E4"/>
    <w:rsid w:val="00F32A16"/>
    <w:rsid w:val="00F334FD"/>
    <w:rsid w:val="00F35A12"/>
    <w:rsid w:val="00F4129A"/>
    <w:rsid w:val="00F45314"/>
    <w:rsid w:val="00F453C5"/>
    <w:rsid w:val="00F47D4E"/>
    <w:rsid w:val="00F51DEF"/>
    <w:rsid w:val="00F526C0"/>
    <w:rsid w:val="00F548FC"/>
    <w:rsid w:val="00F5515C"/>
    <w:rsid w:val="00F574E6"/>
    <w:rsid w:val="00F63C97"/>
    <w:rsid w:val="00F65356"/>
    <w:rsid w:val="00F70F17"/>
    <w:rsid w:val="00F71046"/>
    <w:rsid w:val="00F71BC0"/>
    <w:rsid w:val="00F7312B"/>
    <w:rsid w:val="00F77671"/>
    <w:rsid w:val="00F77E53"/>
    <w:rsid w:val="00F809FB"/>
    <w:rsid w:val="00F85246"/>
    <w:rsid w:val="00F85BB9"/>
    <w:rsid w:val="00F85C43"/>
    <w:rsid w:val="00F85EEA"/>
    <w:rsid w:val="00F875D6"/>
    <w:rsid w:val="00F91AE4"/>
    <w:rsid w:val="00F931AC"/>
    <w:rsid w:val="00F95243"/>
    <w:rsid w:val="00F97F3E"/>
    <w:rsid w:val="00FA0E89"/>
    <w:rsid w:val="00FB1B15"/>
    <w:rsid w:val="00FB4B03"/>
    <w:rsid w:val="00FB6EAF"/>
    <w:rsid w:val="00FC261D"/>
    <w:rsid w:val="00FC3AC9"/>
    <w:rsid w:val="00FC3FD7"/>
    <w:rsid w:val="00FD1247"/>
    <w:rsid w:val="00FD212A"/>
    <w:rsid w:val="00FD5449"/>
    <w:rsid w:val="00FD5949"/>
    <w:rsid w:val="00FD5EE2"/>
    <w:rsid w:val="00FD6D8A"/>
    <w:rsid w:val="00FE2AB7"/>
    <w:rsid w:val="00FE3637"/>
    <w:rsid w:val="00FE3D1B"/>
    <w:rsid w:val="00FE4277"/>
    <w:rsid w:val="00FE69CA"/>
    <w:rsid w:val="00FF03EF"/>
    <w:rsid w:val="00FF1224"/>
    <w:rsid w:val="00FF4F0D"/>
    <w:rsid w:val="00FF5528"/>
    <w:rsid w:val="00FF6C8B"/>
    <w:rsid w:val="00FF6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E1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E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440" w:lineRule="exact"/>
      <w:ind w:left="1260" w:hangingChars="600" w:hanging="1260"/>
      <w:jc w:val="left"/>
    </w:pPr>
    <w:rPr>
      <w:rFonts w:ascii="ＭＳ ゴシック" w:eastAsia="ＭＳ ゴシック" w:hAnsi="ＭＳ ゴシック"/>
    </w:rPr>
  </w:style>
  <w:style w:type="paragraph" w:styleId="2">
    <w:name w:val="Body Text Indent 2"/>
    <w:basedOn w:val="a"/>
    <w:pPr>
      <w:ind w:firstLineChars="100" w:firstLine="210"/>
    </w:pPr>
    <w:rPr>
      <w:rFonts w:ascii="ＭＳ 明朝" w:hAnsi="ＭＳ 明朝"/>
    </w:rPr>
  </w:style>
  <w:style w:type="character" w:styleId="a6">
    <w:name w:val="Hyperlink"/>
    <w:basedOn w:val="a0"/>
    <w:rPr>
      <w:color w:val="0563C1" w:themeColor="hyperlink"/>
      <w:u w:val="single"/>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rPr>
      <w:kern w:val="2"/>
      <w:sz w:val="21"/>
      <w:szCs w:val="24"/>
    </w:rPr>
  </w:style>
  <w:style w:type="paragraph" w:styleId="a9">
    <w:name w:val="Balloon Text"/>
    <w:basedOn w:val="a"/>
    <w:link w:val="aa"/>
    <w:semiHidden/>
    <w:unhideWhenUsed/>
    <w:rsid w:val="006E00FD"/>
    <w:rPr>
      <w:rFonts w:asciiTheme="majorHAnsi" w:eastAsiaTheme="majorEastAsia" w:hAnsiTheme="majorHAnsi" w:cstheme="majorBidi"/>
      <w:sz w:val="18"/>
      <w:szCs w:val="18"/>
    </w:rPr>
  </w:style>
  <w:style w:type="character" w:customStyle="1" w:styleId="aa">
    <w:name w:val="吹き出し (文字)"/>
    <w:basedOn w:val="a0"/>
    <w:link w:val="a9"/>
    <w:semiHidden/>
    <w:rsid w:val="006E00FD"/>
    <w:rPr>
      <w:rFonts w:asciiTheme="majorHAnsi" w:eastAsiaTheme="majorEastAsia" w:hAnsiTheme="majorHAnsi" w:cstheme="majorBidi"/>
      <w:kern w:val="2"/>
      <w:sz w:val="18"/>
      <w:szCs w:val="18"/>
    </w:rPr>
  </w:style>
  <w:style w:type="character" w:styleId="ab">
    <w:name w:val="annotation reference"/>
    <w:basedOn w:val="a0"/>
    <w:semiHidden/>
    <w:unhideWhenUsed/>
    <w:rsid w:val="00A25F7A"/>
    <w:rPr>
      <w:sz w:val="18"/>
      <w:szCs w:val="18"/>
    </w:rPr>
  </w:style>
  <w:style w:type="paragraph" w:styleId="ac">
    <w:name w:val="annotation text"/>
    <w:basedOn w:val="a"/>
    <w:link w:val="ad"/>
    <w:semiHidden/>
    <w:unhideWhenUsed/>
    <w:rsid w:val="00A25F7A"/>
    <w:pPr>
      <w:jc w:val="left"/>
    </w:pPr>
  </w:style>
  <w:style w:type="character" w:customStyle="1" w:styleId="ad">
    <w:name w:val="コメント文字列 (文字)"/>
    <w:basedOn w:val="a0"/>
    <w:link w:val="ac"/>
    <w:semiHidden/>
    <w:rsid w:val="00A25F7A"/>
    <w:rPr>
      <w:kern w:val="2"/>
      <w:sz w:val="21"/>
      <w:szCs w:val="24"/>
    </w:rPr>
  </w:style>
  <w:style w:type="paragraph" w:styleId="ae">
    <w:name w:val="annotation subject"/>
    <w:basedOn w:val="ac"/>
    <w:next w:val="ac"/>
    <w:link w:val="af"/>
    <w:semiHidden/>
    <w:unhideWhenUsed/>
    <w:rsid w:val="00A25F7A"/>
    <w:rPr>
      <w:b/>
      <w:bCs/>
    </w:rPr>
  </w:style>
  <w:style w:type="character" w:customStyle="1" w:styleId="af">
    <w:name w:val="コメント内容 (文字)"/>
    <w:basedOn w:val="ad"/>
    <w:link w:val="ae"/>
    <w:semiHidden/>
    <w:rsid w:val="00A25F7A"/>
    <w:rPr>
      <w:b/>
      <w:bCs/>
      <w:kern w:val="2"/>
      <w:sz w:val="21"/>
      <w:szCs w:val="24"/>
    </w:rPr>
  </w:style>
  <w:style w:type="paragraph" w:styleId="af0">
    <w:name w:val="List Paragraph"/>
    <w:basedOn w:val="a"/>
    <w:uiPriority w:val="34"/>
    <w:qFormat/>
    <w:rsid w:val="005325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733009">
      <w:bodyDiv w:val="1"/>
      <w:marLeft w:val="0"/>
      <w:marRight w:val="0"/>
      <w:marTop w:val="0"/>
      <w:marBottom w:val="0"/>
      <w:divBdr>
        <w:top w:val="none" w:sz="0" w:space="0" w:color="auto"/>
        <w:left w:val="none" w:sz="0" w:space="0" w:color="auto"/>
        <w:bottom w:val="none" w:sz="0" w:space="0" w:color="auto"/>
        <w:right w:val="none" w:sz="0" w:space="0" w:color="auto"/>
      </w:divBdr>
    </w:div>
    <w:div w:id="16993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F79F-9DDB-4CF5-BE50-BC6A17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14</Words>
  <Characters>349</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第１回新居浜市高齢者保健福祉計画推進協議会</vt:lpstr>
    </vt:vector>
  </TitlesOfParts>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8-08-11T00:27:00Z</cp:lastPrinted>
  <dcterms:created xsi:type="dcterms:W3CDTF">2023-11-20T06:12:00Z</dcterms:created>
  <dcterms:modified xsi:type="dcterms:W3CDTF">2025-06-10T03:21:00Z</dcterms:modified>
</cp:coreProperties>
</file>